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42BB" w:rsidRPr="004B42B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4B42BB" w:rsidRDefault="00CC7712" w:rsidP="000657B9">
            <w:pPr>
              <w:tabs>
                <w:tab w:val="left" w:pos="540"/>
              </w:tabs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4B42B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4B42B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4B42B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4B42B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4B42B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4B42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4B42B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 </w:t>
            </w:r>
            <w:r w:rsidRPr="004B42B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4B42B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4B42BB" w:rsidRPr="004B42B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ПРИКАЗ</w:t>
            </w:r>
            <w:r w:rsidRPr="004B42B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Б</w:t>
            </w:r>
            <w:r w:rsidRPr="004B42BB">
              <w:rPr>
                <w:b/>
                <w:sz w:val="28"/>
                <w:szCs w:val="28"/>
              </w:rPr>
              <w:t>ОЕРЫК</w:t>
            </w:r>
            <w:r w:rsidRPr="004B42B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2BB" w:rsidRPr="004B42B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4B42B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г.Казан</w:t>
            </w:r>
            <w:r w:rsidRPr="004B42B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460B72C3" w14:textId="61A7A7B1" w:rsidR="007E3583" w:rsidRDefault="007E3583" w:rsidP="005F7A5B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EF5F52D" w14:textId="07BAE02B" w:rsidR="005B4A8D" w:rsidRPr="004B42BB" w:rsidRDefault="00560201" w:rsidP="005F7A5B">
      <w:pPr>
        <w:autoSpaceDE w:val="0"/>
        <w:autoSpaceDN w:val="0"/>
        <w:adjustRightInd w:val="0"/>
        <w:ind w:right="538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233DE" w:rsidRPr="004B42BB">
        <w:rPr>
          <w:sz w:val="28"/>
          <w:szCs w:val="28"/>
        </w:rPr>
        <w:t xml:space="preserve"> в </w:t>
      </w:r>
      <w:r w:rsidR="00774615" w:rsidRPr="004B42BB">
        <w:rPr>
          <w:sz w:val="28"/>
          <w:szCs w:val="28"/>
        </w:rPr>
        <w:t>А</w:t>
      </w:r>
      <w:r w:rsidR="000073CF" w:rsidRPr="004B42BB">
        <w:rPr>
          <w:sz w:val="28"/>
          <w:szCs w:val="28"/>
        </w:rPr>
        <w:t>дминистративный регламент предоставления государственной</w:t>
      </w:r>
      <w:r w:rsidR="00E233DE" w:rsidRPr="004B42BB">
        <w:rPr>
          <w:sz w:val="28"/>
          <w:szCs w:val="28"/>
        </w:rPr>
        <w:t xml:space="preserve"> услуг</w:t>
      </w:r>
      <w:r w:rsidR="00C50D87" w:rsidRPr="004B42BB">
        <w:rPr>
          <w:sz w:val="28"/>
          <w:szCs w:val="28"/>
        </w:rPr>
        <w:t>и</w:t>
      </w:r>
      <w:r w:rsidR="00D315A1" w:rsidRPr="004B42BB">
        <w:rPr>
          <w:sz w:val="28"/>
          <w:szCs w:val="28"/>
        </w:rPr>
        <w:t xml:space="preserve"> </w:t>
      </w:r>
      <w:r w:rsidR="000073CF" w:rsidRPr="004B42BB">
        <w:rPr>
          <w:sz w:val="28"/>
          <w:szCs w:val="28"/>
        </w:rPr>
        <w:t xml:space="preserve">по </w:t>
      </w:r>
      <w:r w:rsidR="005F7A5B" w:rsidRPr="004B42BB">
        <w:rPr>
          <w:rFonts w:eastAsia="Calibri"/>
          <w:sz w:val="28"/>
          <w:szCs w:val="28"/>
        </w:rPr>
        <w:t>назначению возмещения реабилитированным гражданам расходов, связанных с проездом</w:t>
      </w:r>
      <w:r w:rsidR="00263F16" w:rsidRPr="004B42BB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</w:t>
      </w:r>
      <w:r w:rsidR="00774615" w:rsidRPr="004B42BB">
        <w:rPr>
          <w:sz w:val="28"/>
          <w:szCs w:val="28"/>
        </w:rPr>
        <w:t xml:space="preserve"> </w:t>
      </w:r>
      <w:r w:rsidR="005F7A5B" w:rsidRPr="004B42BB">
        <w:rPr>
          <w:rFonts w:eastAsia="Calibri"/>
          <w:sz w:val="28"/>
          <w:szCs w:val="28"/>
        </w:rPr>
        <w:t xml:space="preserve">31.07.2012 </w:t>
      </w:r>
      <w:r w:rsidR="000E1840">
        <w:rPr>
          <w:rFonts w:eastAsia="Calibri"/>
          <w:sz w:val="28"/>
          <w:szCs w:val="28"/>
        </w:rPr>
        <w:t xml:space="preserve">     </w:t>
      </w:r>
      <w:r w:rsidR="005F7A5B" w:rsidRPr="004B42BB">
        <w:rPr>
          <w:rFonts w:eastAsia="Calibri"/>
          <w:sz w:val="28"/>
          <w:szCs w:val="28"/>
        </w:rPr>
        <w:t xml:space="preserve">№ 617 </w:t>
      </w:r>
    </w:p>
    <w:p w14:paraId="3BB640F9" w14:textId="5C18A437" w:rsidR="007E3583" w:rsidRPr="004B42BB" w:rsidRDefault="007E3583" w:rsidP="00102DE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4B42BB" w:rsidRDefault="00E233DE" w:rsidP="0018432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42B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4B42B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4B42B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69953A10" w14:textId="77777777" w:rsidR="00F87348" w:rsidRDefault="00F87348" w:rsidP="00C42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C9BC8D" w14:textId="77777777" w:rsidR="00F87348" w:rsidRDefault="00F87348" w:rsidP="00C42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8B02600" w14:textId="422BC9DF" w:rsidR="005F7A5B" w:rsidRPr="004B42BB" w:rsidRDefault="00560201" w:rsidP="00C42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</w:t>
      </w:r>
      <w:r w:rsidR="00263F16" w:rsidRPr="004B42BB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 w:rsidR="005F7A5B" w:rsidRPr="004B42BB">
        <w:rPr>
          <w:sz w:val="28"/>
          <w:szCs w:val="28"/>
        </w:rPr>
        <w:t xml:space="preserve">реабилитированным гражданам, расходов, связанных с проездом, </w:t>
      </w:r>
      <w:r w:rsidR="00263F16" w:rsidRPr="004B42BB">
        <w:rPr>
          <w:sz w:val="28"/>
          <w:szCs w:val="28"/>
        </w:rPr>
        <w:t>утвержденный приказом Министерства труда, занятости и социальной з</w:t>
      </w:r>
      <w:r w:rsidR="005F7A5B" w:rsidRPr="004B42BB">
        <w:rPr>
          <w:sz w:val="28"/>
          <w:szCs w:val="28"/>
        </w:rPr>
        <w:t>ащиты Республики Татарстан от 31.07.2012</w:t>
      </w:r>
      <w:r w:rsidR="00263F16" w:rsidRPr="004B42BB">
        <w:rPr>
          <w:sz w:val="28"/>
          <w:szCs w:val="28"/>
        </w:rPr>
        <w:t xml:space="preserve"> </w:t>
      </w:r>
      <w:r w:rsidR="005F7A5B" w:rsidRPr="004B42BB">
        <w:rPr>
          <w:sz w:val="28"/>
          <w:szCs w:val="28"/>
        </w:rPr>
        <w:t>№ 617</w:t>
      </w:r>
      <w:r w:rsidR="00263F16" w:rsidRPr="004B42BB">
        <w:rPr>
          <w:sz w:val="28"/>
          <w:szCs w:val="28"/>
        </w:rPr>
        <w:t xml:space="preserve"> «Об утверждении административного регламента </w:t>
      </w:r>
      <w:r w:rsidR="005B4A8D" w:rsidRPr="004B42BB">
        <w:rPr>
          <w:sz w:val="28"/>
          <w:szCs w:val="28"/>
        </w:rPr>
        <w:t xml:space="preserve">предоставления государственной услуги </w:t>
      </w:r>
      <w:r w:rsidR="00263F16" w:rsidRPr="004B42BB">
        <w:rPr>
          <w:sz w:val="28"/>
          <w:szCs w:val="28"/>
        </w:rPr>
        <w:t>по назначению возмещения</w:t>
      </w:r>
      <w:r w:rsidR="005F7A5B" w:rsidRPr="004B42BB">
        <w:rPr>
          <w:sz w:val="28"/>
          <w:szCs w:val="28"/>
        </w:rPr>
        <w:t xml:space="preserve"> реабилитированным гражданам</w:t>
      </w:r>
      <w:r w:rsidR="00263F16" w:rsidRPr="004B42BB">
        <w:rPr>
          <w:sz w:val="28"/>
          <w:szCs w:val="28"/>
        </w:rPr>
        <w:t xml:space="preserve"> расходов</w:t>
      </w:r>
      <w:r w:rsidR="005F7A5B" w:rsidRPr="004B42BB">
        <w:rPr>
          <w:sz w:val="28"/>
          <w:szCs w:val="28"/>
        </w:rPr>
        <w:t xml:space="preserve">, связанных с проездом» </w:t>
      </w:r>
      <w:r w:rsidR="00263F16" w:rsidRPr="004B42BB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="005F7A5B" w:rsidRPr="004B42BB">
        <w:rPr>
          <w:sz w:val="28"/>
          <w:szCs w:val="28"/>
        </w:rPr>
        <w:t>17.11.2015 № 844, от 07.06.2016 № 317, от 01.06.2017 № 338, от 15.05.2018 № 366, от 18.09.2018 № 886, от 16.04.2019 № 276, от 27.08.2019 № 652, от 12.11.2019 № 983, от 06.07.2020 № 488, от 08.10.2020 № 711, от 17.12.2021 № 940</w:t>
      </w:r>
      <w:r w:rsidR="00190671">
        <w:rPr>
          <w:sz w:val="28"/>
          <w:szCs w:val="28"/>
        </w:rPr>
        <w:t>, от 11.09.2024 № 617</w:t>
      </w:r>
      <w:r w:rsidR="005F7A5B" w:rsidRPr="004B42BB">
        <w:rPr>
          <w:sz w:val="28"/>
          <w:szCs w:val="28"/>
        </w:rPr>
        <w:t>)</w:t>
      </w:r>
      <w:r w:rsidR="00190671">
        <w:rPr>
          <w:sz w:val="28"/>
          <w:szCs w:val="28"/>
        </w:rPr>
        <w:t>, изменение, изложив в новой редакции (прилагается)</w:t>
      </w:r>
      <w:r w:rsidR="000E1840">
        <w:rPr>
          <w:sz w:val="28"/>
          <w:szCs w:val="28"/>
        </w:rPr>
        <w:t>.</w:t>
      </w:r>
      <w:r w:rsidR="00EE316A" w:rsidRPr="004B42BB">
        <w:rPr>
          <w:sz w:val="28"/>
          <w:szCs w:val="28"/>
        </w:rPr>
        <w:t xml:space="preserve"> </w:t>
      </w:r>
    </w:p>
    <w:p w14:paraId="63F7DC62" w14:textId="16838CBF" w:rsidR="004B42BB" w:rsidRDefault="004B42BB" w:rsidP="00102DEA">
      <w:pPr>
        <w:pStyle w:val="aa"/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42497">
        <w:rPr>
          <w:rFonts w:eastAsia="Calibri"/>
          <w:sz w:val="28"/>
          <w:szCs w:val="28"/>
        </w:rPr>
        <w:tab/>
      </w:r>
    </w:p>
    <w:p w14:paraId="4FBB32AF" w14:textId="5B943F5C" w:rsidR="00F87348" w:rsidRDefault="00F87348" w:rsidP="00102DEA">
      <w:pPr>
        <w:pStyle w:val="aa"/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14:paraId="614F99D1" w14:textId="77777777" w:rsidR="00F87348" w:rsidRPr="004B42BB" w:rsidRDefault="00F87348" w:rsidP="00102DEA">
      <w:pPr>
        <w:pStyle w:val="aa"/>
        <w:tabs>
          <w:tab w:val="left" w:pos="567"/>
        </w:tabs>
        <w:jc w:val="both"/>
        <w:rPr>
          <w:sz w:val="28"/>
          <w:szCs w:val="28"/>
        </w:rPr>
      </w:pPr>
    </w:p>
    <w:p w14:paraId="70F19577" w14:textId="668FE5C1" w:rsidR="00E233DE" w:rsidRPr="004B42BB" w:rsidRDefault="0004455C" w:rsidP="005F7A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E233DE" w:rsidRPr="004B42BB" w:rsidSect="000E1840">
          <w:head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4B42BB">
        <w:rPr>
          <w:rFonts w:ascii="Times New Roman" w:hAnsi="Times New Roman"/>
          <w:sz w:val="28"/>
          <w:szCs w:val="28"/>
        </w:rPr>
        <w:t>М</w:t>
      </w:r>
      <w:r w:rsidR="00E233DE" w:rsidRPr="004B42BB">
        <w:rPr>
          <w:rFonts w:ascii="Times New Roman" w:hAnsi="Times New Roman"/>
          <w:sz w:val="28"/>
          <w:szCs w:val="28"/>
        </w:rPr>
        <w:t>инистр</w:t>
      </w:r>
      <w:r w:rsidR="00E233DE" w:rsidRPr="004B42BB">
        <w:rPr>
          <w:rFonts w:ascii="Times New Roman" w:hAnsi="Times New Roman"/>
          <w:sz w:val="28"/>
          <w:szCs w:val="28"/>
        </w:rPr>
        <w:tab/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4B42BB">
        <w:rPr>
          <w:rFonts w:ascii="Times New Roman" w:hAnsi="Times New Roman"/>
          <w:sz w:val="28"/>
          <w:szCs w:val="28"/>
        </w:rPr>
        <w:t xml:space="preserve">             </w:t>
      </w:r>
      <w:r w:rsidR="00190671">
        <w:rPr>
          <w:rFonts w:ascii="Times New Roman" w:hAnsi="Times New Roman"/>
          <w:sz w:val="28"/>
          <w:szCs w:val="28"/>
        </w:rPr>
        <w:t xml:space="preserve">           </w:t>
      </w:r>
      <w:r w:rsidR="00E233DE" w:rsidRPr="004B42BB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="00E233DE" w:rsidRPr="004B42BB">
        <w:rPr>
          <w:rFonts w:ascii="Times New Roman" w:hAnsi="Times New Roman"/>
          <w:sz w:val="28"/>
          <w:szCs w:val="28"/>
        </w:rPr>
        <w:t>За</w:t>
      </w:r>
      <w:r w:rsidR="00190671">
        <w:rPr>
          <w:rFonts w:ascii="Times New Roman" w:hAnsi="Times New Roman"/>
          <w:sz w:val="28"/>
          <w:szCs w:val="28"/>
        </w:rPr>
        <w:t>рипова</w:t>
      </w:r>
      <w:proofErr w:type="spellEnd"/>
    </w:p>
    <w:p w14:paraId="5A58F2FA" w14:textId="369AE8F5" w:rsidR="00DC618E" w:rsidRPr="0018432B" w:rsidRDefault="00E77769" w:rsidP="0018432B">
      <w:pPr>
        <w:pStyle w:val="ConsPlusNormal"/>
        <w:ind w:left="5670" w:firstLine="0"/>
        <w:jc w:val="both"/>
        <w:rPr>
          <w:rFonts w:ascii="Times New Roman" w:hAnsi="Times New Roman"/>
          <w:sz w:val="28"/>
          <w:szCs w:val="28"/>
        </w:rPr>
      </w:pPr>
      <w:r w:rsidRPr="004B42BB">
        <w:rPr>
          <w:rFonts w:ascii="Times New Roman" w:hAnsi="Times New Roman"/>
          <w:sz w:val="28"/>
          <w:szCs w:val="28"/>
        </w:rPr>
        <w:lastRenderedPageBreak/>
        <w:t>Утвержден</w:t>
      </w:r>
      <w:r w:rsidR="0018432B">
        <w:rPr>
          <w:rFonts w:ascii="Times New Roman" w:hAnsi="Times New Roman"/>
          <w:sz w:val="28"/>
          <w:szCs w:val="28"/>
        </w:rPr>
        <w:t xml:space="preserve"> </w:t>
      </w:r>
      <w:r w:rsidRPr="004B42BB">
        <w:rPr>
          <w:rFonts w:ascii="Times New Roman" w:hAnsi="Times New Roman"/>
          <w:sz w:val="28"/>
          <w:szCs w:val="28"/>
        </w:rPr>
        <w:t>приказом Министерства труда, занятости и социальной защиты</w:t>
      </w:r>
      <w:r w:rsidR="00504FEF" w:rsidRPr="004B42BB">
        <w:rPr>
          <w:rFonts w:ascii="Times New Roman" w:hAnsi="Times New Roman"/>
          <w:sz w:val="28"/>
          <w:szCs w:val="28"/>
        </w:rPr>
        <w:t xml:space="preserve"> </w:t>
      </w:r>
      <w:r w:rsidR="0018432B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DC618E" w:rsidRPr="00B06F3E">
        <w:rPr>
          <w:rFonts w:ascii="Times New Roman" w:hAnsi="Times New Roman"/>
          <w:sz w:val="28"/>
          <w:szCs w:val="28"/>
        </w:rPr>
        <w:t xml:space="preserve">от 03.07.2015 № 448 </w:t>
      </w:r>
      <w:r w:rsidR="00DC618E">
        <w:rPr>
          <w:rFonts w:ascii="Times New Roman" w:eastAsia="Arial" w:hAnsi="Times New Roman"/>
          <w:sz w:val="28"/>
          <w:szCs w:val="28"/>
        </w:rPr>
        <w:t xml:space="preserve">(в </w:t>
      </w:r>
      <w:r w:rsidR="00DC618E" w:rsidRPr="00B06F3E">
        <w:rPr>
          <w:rFonts w:ascii="Times New Roman" w:eastAsia="Arial" w:hAnsi="Times New Roman"/>
          <w:sz w:val="28"/>
          <w:szCs w:val="28"/>
        </w:rPr>
        <w:t xml:space="preserve">редакции приказа Министерства труда, занятости и социальной защиты Республики Татарстан </w:t>
      </w:r>
    </w:p>
    <w:p w14:paraId="216E4108" w14:textId="477004D8" w:rsidR="00DC618E" w:rsidRPr="00B06F3E" w:rsidRDefault="008536EA" w:rsidP="008536EA">
      <w:pPr>
        <w:widowControl w:val="0"/>
        <w:ind w:left="5387" w:firstLine="14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="00DC618E" w:rsidRPr="00B06F3E">
        <w:rPr>
          <w:rFonts w:eastAsia="Arial"/>
          <w:sz w:val="28"/>
          <w:szCs w:val="28"/>
        </w:rPr>
        <w:t>от ____________</w:t>
      </w:r>
      <w:r w:rsidR="00DC618E">
        <w:rPr>
          <w:rFonts w:eastAsia="Arial"/>
          <w:sz w:val="28"/>
          <w:szCs w:val="28"/>
        </w:rPr>
        <w:t xml:space="preserve"> </w:t>
      </w:r>
      <w:r w:rsidR="00DC618E" w:rsidRPr="00B06F3E">
        <w:rPr>
          <w:rFonts w:eastAsia="Arial"/>
          <w:sz w:val="28"/>
          <w:szCs w:val="28"/>
        </w:rPr>
        <w:t>№ ______</w:t>
      </w:r>
      <w:r w:rsidR="00DC618E">
        <w:rPr>
          <w:rFonts w:eastAsia="Arial"/>
          <w:sz w:val="28"/>
          <w:szCs w:val="28"/>
        </w:rPr>
        <w:t>____</w:t>
      </w:r>
      <w:r w:rsidR="00DC618E" w:rsidRPr="00B06F3E">
        <w:rPr>
          <w:rFonts w:eastAsia="Arial"/>
          <w:sz w:val="28"/>
          <w:szCs w:val="28"/>
        </w:rPr>
        <w:t>)</w:t>
      </w:r>
    </w:p>
    <w:p w14:paraId="5B4BAB72" w14:textId="17203B55" w:rsidR="00525784" w:rsidRPr="00525784" w:rsidRDefault="00525784" w:rsidP="00525784">
      <w:pPr>
        <w:spacing w:line="288" w:lineRule="atLeast"/>
        <w:jc w:val="both"/>
      </w:pPr>
    </w:p>
    <w:p w14:paraId="00FD245C" w14:textId="7FF1BD16" w:rsidR="00525784" w:rsidRPr="00525784" w:rsidRDefault="00525784" w:rsidP="008536EA">
      <w:pPr>
        <w:jc w:val="center"/>
        <w:rPr>
          <w:bCs/>
          <w:sz w:val="28"/>
          <w:szCs w:val="28"/>
        </w:rPr>
      </w:pPr>
      <w:bookmarkStart w:id="0" w:name="p41"/>
      <w:bookmarkEnd w:id="0"/>
      <w:r>
        <w:rPr>
          <w:bCs/>
          <w:sz w:val="28"/>
          <w:szCs w:val="28"/>
        </w:rPr>
        <w:t>А</w:t>
      </w:r>
      <w:r w:rsidRPr="00525784">
        <w:rPr>
          <w:bCs/>
          <w:sz w:val="28"/>
          <w:szCs w:val="28"/>
        </w:rPr>
        <w:t xml:space="preserve">дминистративный регламент </w:t>
      </w:r>
    </w:p>
    <w:p w14:paraId="0A689F23" w14:textId="1F503ACA" w:rsidR="00525784" w:rsidRPr="00525784" w:rsidRDefault="00525784" w:rsidP="008536EA">
      <w:pPr>
        <w:jc w:val="center"/>
        <w:rPr>
          <w:bCs/>
          <w:sz w:val="28"/>
          <w:szCs w:val="28"/>
        </w:rPr>
      </w:pPr>
      <w:r w:rsidRPr="00525784">
        <w:rPr>
          <w:bCs/>
          <w:sz w:val="28"/>
          <w:szCs w:val="28"/>
        </w:rPr>
        <w:t xml:space="preserve">предоставления государственной услуги </w:t>
      </w:r>
    </w:p>
    <w:p w14:paraId="6AADC0A7" w14:textId="7249A181" w:rsidR="00525784" w:rsidRPr="00525784" w:rsidRDefault="00525784" w:rsidP="008536EA">
      <w:pPr>
        <w:jc w:val="center"/>
        <w:rPr>
          <w:bCs/>
          <w:sz w:val="28"/>
          <w:szCs w:val="28"/>
        </w:rPr>
      </w:pPr>
      <w:r w:rsidRPr="00525784">
        <w:rPr>
          <w:bCs/>
          <w:sz w:val="28"/>
          <w:szCs w:val="28"/>
        </w:rPr>
        <w:t xml:space="preserve">по назначению возмещения реабилитированным гражданам </w:t>
      </w:r>
    </w:p>
    <w:p w14:paraId="26C4C230" w14:textId="76D9C1C9" w:rsidR="00525784" w:rsidRPr="00525784" w:rsidRDefault="00525784" w:rsidP="008536EA">
      <w:pPr>
        <w:jc w:val="center"/>
        <w:rPr>
          <w:bCs/>
          <w:sz w:val="28"/>
          <w:szCs w:val="28"/>
        </w:rPr>
      </w:pPr>
      <w:r w:rsidRPr="00525784">
        <w:rPr>
          <w:bCs/>
          <w:sz w:val="28"/>
          <w:szCs w:val="28"/>
        </w:rPr>
        <w:t xml:space="preserve">расходов, связанных с проездом </w:t>
      </w:r>
    </w:p>
    <w:p w14:paraId="655A82CD" w14:textId="77777777" w:rsidR="00525784" w:rsidRPr="00525784" w:rsidRDefault="00525784" w:rsidP="00525784">
      <w:pPr>
        <w:spacing w:line="288" w:lineRule="atLeast"/>
        <w:rPr>
          <w:sz w:val="28"/>
          <w:szCs w:val="28"/>
        </w:rPr>
      </w:pPr>
      <w:r w:rsidRPr="00525784">
        <w:rPr>
          <w:sz w:val="28"/>
          <w:szCs w:val="28"/>
        </w:rPr>
        <w:t> </w:t>
      </w:r>
    </w:p>
    <w:p w14:paraId="5721DEBF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496B34CE" w14:textId="77777777" w:rsidR="00525784" w:rsidRPr="00525784" w:rsidRDefault="00525784" w:rsidP="00525784">
      <w:pPr>
        <w:jc w:val="center"/>
        <w:rPr>
          <w:sz w:val="28"/>
          <w:szCs w:val="28"/>
        </w:rPr>
      </w:pPr>
      <w:r w:rsidRPr="00525784">
        <w:rPr>
          <w:bCs/>
          <w:sz w:val="28"/>
          <w:szCs w:val="28"/>
        </w:rPr>
        <w:t>1. Общие положения</w:t>
      </w:r>
      <w:r w:rsidRPr="00525784">
        <w:rPr>
          <w:sz w:val="28"/>
          <w:szCs w:val="28"/>
        </w:rPr>
        <w:t xml:space="preserve"> </w:t>
      </w:r>
    </w:p>
    <w:p w14:paraId="30D5A07F" w14:textId="77777777" w:rsidR="00525784" w:rsidRPr="00525784" w:rsidRDefault="00525784" w:rsidP="00525784">
      <w:pPr>
        <w:spacing w:line="288" w:lineRule="atLeast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  </w:t>
      </w:r>
    </w:p>
    <w:p w14:paraId="0CD66EDA" w14:textId="183D815A" w:rsidR="00963DE6" w:rsidRDefault="00525784" w:rsidP="004E0A82">
      <w:pPr>
        <w:spacing w:line="288" w:lineRule="atLeast"/>
        <w:ind w:firstLine="567"/>
        <w:jc w:val="both"/>
        <w:rPr>
          <w:sz w:val="28"/>
          <w:szCs w:val="28"/>
        </w:rPr>
      </w:pPr>
      <w:r w:rsidRPr="00525784">
        <w:rPr>
          <w:sz w:val="28"/>
          <w:szCs w:val="28"/>
        </w:rPr>
        <w:t>1.1. Настоящий Административный регламент предоставления государственной услуги по назначению возмещения реабилитированным гражданам расходов, связанных с проездом (далее - Регламент), устанавливает стандарт и порядок предоставления государственной услуги по назначению возмещения реабилитированным гражданам расходов, связанных с проездом (туда и обратно) в пределах территории Российской Федерации один раз в год междугородным железнодорожным транспортом, а в случае отсутствия железнодорожного сообщения - водным, воздушным или междугородным автомобильным транспортом (да</w:t>
      </w:r>
      <w:r w:rsidR="00963DE6">
        <w:rPr>
          <w:sz w:val="28"/>
          <w:szCs w:val="28"/>
        </w:rPr>
        <w:t xml:space="preserve">лее - государственная услуга). </w:t>
      </w:r>
    </w:p>
    <w:p w14:paraId="3401EB82" w14:textId="77777777" w:rsidR="00DC2DC1" w:rsidRDefault="00DC2DC1" w:rsidP="00DC2DC1">
      <w:pPr>
        <w:pStyle w:val="aa"/>
        <w:ind w:firstLine="539"/>
      </w:pPr>
      <w:r w:rsidRPr="00DE7118"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688D55F2" w14:textId="7BDF2107" w:rsidR="007072E2" w:rsidRDefault="00525784" w:rsidP="008536EA">
      <w:pPr>
        <w:spacing w:line="288" w:lineRule="atLeast"/>
        <w:ind w:firstLine="540"/>
        <w:jc w:val="both"/>
        <w:rPr>
          <w:sz w:val="28"/>
          <w:szCs w:val="28"/>
        </w:rPr>
      </w:pPr>
      <w:r w:rsidRPr="007072E2">
        <w:rPr>
          <w:sz w:val="28"/>
          <w:szCs w:val="28"/>
        </w:rPr>
        <w:t xml:space="preserve">1.2. </w:t>
      </w:r>
      <w:r w:rsidR="00963DE6" w:rsidRPr="007072E2">
        <w:rPr>
          <w:sz w:val="28"/>
          <w:szCs w:val="28"/>
        </w:rPr>
        <w:t>Круг заявителей</w:t>
      </w:r>
      <w:r w:rsidR="00E90087" w:rsidRPr="007072E2">
        <w:rPr>
          <w:sz w:val="28"/>
          <w:szCs w:val="28"/>
        </w:rPr>
        <w:t xml:space="preserve"> </w:t>
      </w:r>
      <w:r w:rsidR="007072E2">
        <w:rPr>
          <w:sz w:val="28"/>
          <w:szCs w:val="28"/>
        </w:rPr>
        <w:t>реабилитированные</w:t>
      </w:r>
      <w:r w:rsidR="007072E2" w:rsidRPr="007072E2">
        <w:rPr>
          <w:sz w:val="28"/>
          <w:szCs w:val="28"/>
        </w:rPr>
        <w:t xml:space="preserve"> граждане</w:t>
      </w:r>
      <w:r w:rsidR="007072E2">
        <w:rPr>
          <w:sz w:val="28"/>
          <w:szCs w:val="28"/>
        </w:rPr>
        <w:t>, проживающие</w:t>
      </w:r>
      <w:r w:rsidR="007072E2" w:rsidRPr="007072E2">
        <w:rPr>
          <w:sz w:val="28"/>
          <w:szCs w:val="28"/>
        </w:rPr>
        <w:t xml:space="preserve"> в Республике Татарстан, в соответствии с </w:t>
      </w:r>
      <w:hyperlink r:id="rId10" w:history="1">
        <w:r w:rsidR="007072E2" w:rsidRPr="007072E2">
          <w:rPr>
            <w:sz w:val="28"/>
            <w:szCs w:val="28"/>
          </w:rPr>
          <w:t>Законом</w:t>
        </w:r>
      </w:hyperlink>
      <w:r w:rsidR="007072E2" w:rsidRPr="007072E2">
        <w:rPr>
          <w:sz w:val="28"/>
          <w:szCs w:val="28"/>
        </w:rPr>
        <w:t xml:space="preserve"> Росс</w:t>
      </w:r>
      <w:r w:rsidR="007072E2">
        <w:rPr>
          <w:sz w:val="28"/>
          <w:szCs w:val="28"/>
        </w:rPr>
        <w:t>ийской Федерации от 18.10.1991 № 1761-1 «</w:t>
      </w:r>
      <w:r w:rsidR="007072E2" w:rsidRPr="007072E2">
        <w:rPr>
          <w:sz w:val="28"/>
          <w:szCs w:val="28"/>
        </w:rPr>
        <w:t>О реабилитац</w:t>
      </w:r>
      <w:r w:rsidR="007072E2">
        <w:rPr>
          <w:sz w:val="28"/>
          <w:szCs w:val="28"/>
        </w:rPr>
        <w:t>ии жертв политических репрессий»</w:t>
      </w:r>
      <w:r w:rsidR="0018432B">
        <w:rPr>
          <w:sz w:val="28"/>
          <w:szCs w:val="28"/>
        </w:rPr>
        <w:t>.</w:t>
      </w:r>
    </w:p>
    <w:p w14:paraId="732126E9" w14:textId="77777777" w:rsidR="00F87348" w:rsidRDefault="00F87348" w:rsidP="00F87348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ы заявителей могут представлять законные представители или лица, уполномоченные заявителями на основании доверенности, оформленной в установленном порядке (далее – представитель заявителя). </w:t>
      </w:r>
    </w:p>
    <w:p w14:paraId="65A71F4B" w14:textId="382BDF65" w:rsidR="00E90087" w:rsidRPr="00DC3560" w:rsidRDefault="00E90087" w:rsidP="00F87348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454">
        <w:rPr>
          <w:rFonts w:ascii="Times New Roman" w:hAnsi="Times New Roman"/>
          <w:color w:val="000000" w:themeColor="text1"/>
          <w:sz w:val="28"/>
          <w:szCs w:val="28"/>
        </w:rPr>
        <w:t>Идентификаторы категорий (признаков) заяви</w:t>
      </w:r>
      <w:r w:rsidR="003829CB" w:rsidRPr="00C01454">
        <w:rPr>
          <w:rFonts w:ascii="Times New Roman" w:hAnsi="Times New Roman"/>
          <w:color w:val="000000" w:themeColor="text1"/>
          <w:sz w:val="28"/>
          <w:szCs w:val="28"/>
        </w:rPr>
        <w:t xml:space="preserve">телей приведены в приложении № </w:t>
      </w:r>
      <w:r w:rsidR="008536EA" w:rsidRPr="00C0145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C356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2D6151EF" w14:textId="77777777" w:rsidR="00F87348" w:rsidRPr="00F87348" w:rsidRDefault="00963DE6" w:rsidP="00F873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87348">
        <w:rPr>
          <w:rFonts w:ascii="Times New Roman" w:hAnsi="Times New Roman"/>
          <w:sz w:val="28"/>
          <w:szCs w:val="28"/>
        </w:rPr>
        <w:t>1.3.</w:t>
      </w:r>
      <w:r w:rsidR="00560201" w:rsidRPr="00F87348">
        <w:rPr>
          <w:rFonts w:ascii="Times New Roman" w:hAnsi="Times New Roman"/>
          <w:sz w:val="28"/>
          <w:szCs w:val="28"/>
        </w:rPr>
        <w:t xml:space="preserve"> </w:t>
      </w:r>
      <w:r w:rsidR="00F87348" w:rsidRPr="00F87348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– Едины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19234C93" w14:textId="7F1EAA1F" w:rsidR="0018432B" w:rsidRPr="00230D58" w:rsidRDefault="0018432B" w:rsidP="00F8734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14:paraId="41AD9AAC" w14:textId="3492A136" w:rsidR="008536EA" w:rsidRDefault="008536EA" w:rsidP="008536E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FF2D04" w14:textId="61B23A6E" w:rsidR="00525784" w:rsidRPr="00525784" w:rsidRDefault="0018432B" w:rsidP="00525784">
      <w:pPr>
        <w:spacing w:line="288" w:lineRule="atLeast"/>
        <w:jc w:val="both"/>
      </w:pPr>
      <w:r>
        <w:t> </w:t>
      </w:r>
    </w:p>
    <w:p w14:paraId="466EDDAD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lastRenderedPageBreak/>
        <w:t>2. Стандар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3B0CEB" w14:textId="77777777" w:rsidR="00525784" w:rsidRPr="00963DE6" w:rsidRDefault="00525784" w:rsidP="00525784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426B4965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1. Наименование государственной услуги</w:t>
      </w:r>
      <w:r w:rsidRPr="00963DE6">
        <w:rPr>
          <w:sz w:val="28"/>
          <w:szCs w:val="28"/>
        </w:rPr>
        <w:t xml:space="preserve"> </w:t>
      </w:r>
    </w:p>
    <w:p w14:paraId="28EB801C" w14:textId="77777777" w:rsidR="00525784" w:rsidRPr="00963DE6" w:rsidRDefault="00525784" w:rsidP="00525784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6D9E7288" w14:textId="77777777" w:rsidR="00525784" w:rsidRPr="00963DE6" w:rsidRDefault="00525784" w:rsidP="00525784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Назначение возмещения реабилитированным гражданам расходов, связанных с проездом (далее - назначение возмещения расходов, связанных с проездом). </w:t>
      </w:r>
    </w:p>
    <w:p w14:paraId="729CCCBB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04670F8F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2. Наименование органа, предоставляющего государственную</w:t>
      </w:r>
      <w:r w:rsidRPr="00963DE6">
        <w:rPr>
          <w:sz w:val="28"/>
          <w:szCs w:val="28"/>
        </w:rPr>
        <w:t xml:space="preserve"> </w:t>
      </w:r>
    </w:p>
    <w:p w14:paraId="00CC8A8A" w14:textId="46D89003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услугу</w:t>
      </w:r>
      <w:r w:rsidRPr="00963DE6">
        <w:rPr>
          <w:sz w:val="28"/>
          <w:szCs w:val="28"/>
        </w:rPr>
        <w:t xml:space="preserve"> </w:t>
      </w:r>
      <w:r w:rsidR="00963DE6" w:rsidRPr="00963DE6">
        <w:rPr>
          <w:sz w:val="28"/>
          <w:szCs w:val="28"/>
        </w:rPr>
        <w:t>(учреждения)</w:t>
      </w:r>
    </w:p>
    <w:p w14:paraId="41EB7C57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32CF1659" w14:textId="77777777" w:rsidR="00F87348" w:rsidRDefault="00F87348" w:rsidP="00F87348">
      <w:pPr>
        <w:spacing w:before="168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 в лице отделения Центра в муниципальном районе или городском округе Республики Татарстан по месту жительства заявителя (далее - 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65A3B931" w14:textId="3AD9BD30" w:rsidR="00E90087" w:rsidRPr="00E90087" w:rsidRDefault="00E90087" w:rsidP="00F87348">
      <w:pPr>
        <w:spacing w:line="288" w:lineRule="atLeast"/>
        <w:jc w:val="both"/>
        <w:rPr>
          <w:sz w:val="28"/>
          <w:szCs w:val="28"/>
        </w:rPr>
      </w:pPr>
    </w:p>
    <w:p w14:paraId="7A324A9C" w14:textId="2F29FF54" w:rsidR="00525784" w:rsidRPr="00525784" w:rsidRDefault="00525784" w:rsidP="00525784">
      <w:pPr>
        <w:spacing w:line="288" w:lineRule="atLeast"/>
        <w:jc w:val="both"/>
      </w:pPr>
    </w:p>
    <w:p w14:paraId="766549B1" w14:textId="77777777" w:rsidR="00525784" w:rsidRPr="00963DE6" w:rsidRDefault="00525784" w:rsidP="00525784">
      <w:pPr>
        <w:jc w:val="center"/>
        <w:rPr>
          <w:sz w:val="28"/>
          <w:szCs w:val="28"/>
        </w:rPr>
      </w:pPr>
      <w:bookmarkStart w:id="1" w:name="p81"/>
      <w:bookmarkEnd w:id="1"/>
      <w:r w:rsidRPr="00963DE6">
        <w:rPr>
          <w:bCs/>
          <w:sz w:val="28"/>
          <w:szCs w:val="28"/>
        </w:rPr>
        <w:t>2.3. Результа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C8F16E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00834E31" w14:textId="5459ED14" w:rsidR="00E90087" w:rsidRDefault="00525784" w:rsidP="00E90087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3.1. Результатом предоставления государственной услуги является решение о назначении (об отказе в назначении) возмещения р</w:t>
      </w:r>
      <w:r w:rsidR="008536EA">
        <w:rPr>
          <w:sz w:val="28"/>
          <w:szCs w:val="28"/>
        </w:rPr>
        <w:t xml:space="preserve">асходов, связанных </w:t>
      </w:r>
      <w:r w:rsidR="008536EA" w:rsidRPr="00C01454">
        <w:rPr>
          <w:sz w:val="28"/>
          <w:szCs w:val="28"/>
        </w:rPr>
        <w:t>с проездом.</w:t>
      </w:r>
    </w:p>
    <w:p w14:paraId="0CBB18D1" w14:textId="77777777" w:rsidR="0018432B" w:rsidRDefault="0018432B" w:rsidP="001843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82C3C">
        <w:rPr>
          <w:sz w:val="28"/>
          <w:szCs w:val="28"/>
        </w:rPr>
        <w:t>Формирование реестровой записи в качестве результата предоставления государст</w:t>
      </w:r>
      <w:r>
        <w:rPr>
          <w:sz w:val="28"/>
          <w:szCs w:val="28"/>
        </w:rPr>
        <w:t>венной услуги не предусмотрено.</w:t>
      </w:r>
    </w:p>
    <w:p w14:paraId="12D2A898" w14:textId="77777777" w:rsidR="00F87348" w:rsidRPr="00F87348" w:rsidRDefault="0018432B" w:rsidP="00F8734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87348">
        <w:rPr>
          <w:rFonts w:ascii="Times New Roman" w:hAnsi="Times New Roman"/>
          <w:sz w:val="28"/>
          <w:szCs w:val="28"/>
        </w:rPr>
        <w:t xml:space="preserve">2.3.2. Результат предоставления государственной услуги заявитель </w:t>
      </w:r>
      <w:r w:rsidR="00F87348" w:rsidRPr="00F87348">
        <w:rPr>
          <w:rFonts w:ascii="Times New Roman" w:hAnsi="Times New Roman"/>
          <w:sz w:val="28"/>
          <w:szCs w:val="28"/>
        </w:rPr>
        <w:t xml:space="preserve">получает в соответствии с выбранным им способом получения: </w:t>
      </w:r>
    </w:p>
    <w:p w14:paraId="3437AD42" w14:textId="77777777" w:rsidR="00F87348" w:rsidRDefault="00F87348" w:rsidP="00F87348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лично или почтовым отправлением;</w:t>
      </w:r>
    </w:p>
    <w:p w14:paraId="56FE95FE" w14:textId="77777777" w:rsidR="00F87348" w:rsidRDefault="00F87348" w:rsidP="00F87348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по адресу электронной почты и (или) в личном кабинете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или на Едином портале.</w:t>
      </w:r>
    </w:p>
    <w:p w14:paraId="5FA2E7A7" w14:textId="0F02A181" w:rsidR="008536EA" w:rsidRPr="00E90087" w:rsidRDefault="008536EA" w:rsidP="008536EA">
      <w:pPr>
        <w:widowControl w:val="0"/>
        <w:jc w:val="both"/>
        <w:rPr>
          <w:rFonts w:eastAsiaTheme="minorEastAsia"/>
          <w:sz w:val="28"/>
          <w:szCs w:val="28"/>
        </w:rPr>
      </w:pPr>
    </w:p>
    <w:p w14:paraId="38BB33BD" w14:textId="77777777" w:rsidR="00525784" w:rsidRPr="00244503" w:rsidRDefault="00525784" w:rsidP="00525784">
      <w:pPr>
        <w:jc w:val="center"/>
        <w:rPr>
          <w:sz w:val="28"/>
          <w:szCs w:val="28"/>
        </w:rPr>
      </w:pPr>
      <w:r w:rsidRPr="00244503">
        <w:rPr>
          <w:bCs/>
          <w:sz w:val="28"/>
          <w:szCs w:val="28"/>
        </w:rPr>
        <w:t>2.4. Срок предоставления государственной услуги</w:t>
      </w:r>
      <w:r w:rsidRPr="00244503">
        <w:rPr>
          <w:sz w:val="28"/>
          <w:szCs w:val="28"/>
        </w:rPr>
        <w:t xml:space="preserve"> </w:t>
      </w:r>
    </w:p>
    <w:p w14:paraId="00BCB647" w14:textId="77777777" w:rsidR="00525784" w:rsidRPr="00244503" w:rsidRDefault="00525784" w:rsidP="00525784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2A9C3D93" w14:textId="3F865730" w:rsidR="00F87348" w:rsidRDefault="00525784" w:rsidP="00F87348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F26798">
        <w:rPr>
          <w:sz w:val="28"/>
          <w:szCs w:val="28"/>
        </w:rPr>
        <w:t xml:space="preserve">2.4.1. </w:t>
      </w:r>
      <w:r w:rsidR="00F87348"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="00F87348">
        <w:rPr>
          <w:color w:val="FF0000"/>
          <w:sz w:val="28"/>
          <w:szCs w:val="28"/>
        </w:rPr>
        <w:t xml:space="preserve"> </w:t>
      </w:r>
      <w:r w:rsidR="00F87348">
        <w:rPr>
          <w:sz w:val="28"/>
          <w:szCs w:val="28"/>
        </w:rPr>
        <w:t xml:space="preserve">в случае, если заявление о назначении (об отказе в назначении) </w:t>
      </w:r>
      <w:r w:rsidR="00F87348" w:rsidRPr="00F26798">
        <w:rPr>
          <w:sz w:val="28"/>
          <w:szCs w:val="28"/>
        </w:rPr>
        <w:t>о назначение возмещения расходов, связанных с проездом</w:t>
      </w:r>
    </w:p>
    <w:p w14:paraId="6BA80C21" w14:textId="15EB0CD5" w:rsidR="00F87348" w:rsidRDefault="00F87348" w:rsidP="00F8734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(далее – запрос) и документы, необходимые для предоставления государственной услуги, поданы заявителем лично, составляет пять рабочих дней со дня регистрации запроса с приложением</w:t>
      </w:r>
      <w:r>
        <w:rPr>
          <w:szCs w:val="22"/>
        </w:rPr>
        <w:t xml:space="preserve"> </w:t>
      </w:r>
      <w:r>
        <w:rPr>
          <w:sz w:val="28"/>
          <w:szCs w:val="28"/>
        </w:rPr>
        <w:t>документов, необходимых для предоставления государственной услуги.</w:t>
      </w:r>
    </w:p>
    <w:p w14:paraId="59C5E2EA" w14:textId="77777777" w:rsidR="00F87348" w:rsidRDefault="00F87348" w:rsidP="00F87348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посредством почтового </w:t>
      </w:r>
      <w:r>
        <w:rPr>
          <w:sz w:val="28"/>
          <w:szCs w:val="28"/>
        </w:rPr>
        <w:lastRenderedPageBreak/>
        <w:t>отправления, составляет пять рабочих дней со дня регистрации запроса с приложением и документов, необходимых для предоставления государственной услуги.</w:t>
      </w:r>
    </w:p>
    <w:p w14:paraId="41FDCFA7" w14:textId="53CE9E6F" w:rsidR="00F87348" w:rsidRDefault="00F87348" w:rsidP="00F87348">
      <w:pPr>
        <w:widowControl w:val="0"/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Региональном портале (</w:t>
      </w:r>
      <w:r w:rsidR="000E1840">
        <w:rPr>
          <w:sz w:val="28"/>
          <w:szCs w:val="28"/>
        </w:rPr>
        <w:t>при наличии технической возможности</w:t>
      </w:r>
      <w:r w:rsidRPr="000E1840">
        <w:rPr>
          <w:sz w:val="28"/>
          <w:szCs w:val="28"/>
        </w:rPr>
        <w:t>) или</w:t>
      </w:r>
      <w:r>
        <w:rPr>
          <w:sz w:val="28"/>
          <w:szCs w:val="28"/>
        </w:rPr>
        <w:t xml:space="preserve"> Едином портале, составляет пять рабочих дней, со дня присвоения запросу номера в соответствии с номенклатурой дел и статуса «Проверка документов», отражаемая в личном кабинете на Региональном портале (при наличии технической возможности) или Едином портале.</w:t>
      </w:r>
    </w:p>
    <w:p w14:paraId="11B10371" w14:textId="77777777" w:rsidR="00F87348" w:rsidRDefault="00F87348" w:rsidP="0018432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AEE747A" w14:textId="0C12693D" w:rsidR="00C42F8F" w:rsidRPr="004E1094" w:rsidRDefault="00C42F8F" w:rsidP="00C42F8F">
      <w:pPr>
        <w:widowControl w:val="0"/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A1F6265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210EB40E" w14:textId="7E4D2933" w:rsidR="00FF1274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71327678" w14:textId="066A9F90" w:rsidR="00F87348" w:rsidRDefault="00F87348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D255CB" w14:textId="77777777" w:rsidR="00F87348" w:rsidRDefault="00F87348" w:rsidP="00F873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437808EA" w14:textId="77777777" w:rsidR="00F87348" w:rsidRPr="00487331" w:rsidRDefault="00F87348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1E3E33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7A5B35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7ADD016A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0B8C3B4B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1DCB626C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E8B893A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6A1C2E30" w14:textId="712181E2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2D809C23" w14:textId="77777777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B1164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49AFC8EE" w14:textId="29B00974" w:rsidR="00FF1274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61676568" w14:textId="54B7B32F" w:rsidR="00757568" w:rsidRDefault="00757568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61F19C" w14:textId="27FD5C23" w:rsidR="00757568" w:rsidRDefault="00757568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6466DE" w14:textId="48B36BE7" w:rsidR="007278C6" w:rsidRDefault="00757568" w:rsidP="007278C6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 xml:space="preserve">2.7.1. При личном обращении </w:t>
      </w:r>
      <w:r w:rsidRPr="00C107D7">
        <w:rPr>
          <w:sz w:val="28"/>
          <w:szCs w:val="28"/>
        </w:rPr>
        <w:t>в отделение Центра</w:t>
      </w:r>
      <w:r w:rsidRPr="00230D58">
        <w:rPr>
          <w:rFonts w:ascii="Arial" w:hAnsi="Arial" w:cs="Arial"/>
          <w:b/>
          <w:szCs w:val="22"/>
        </w:rPr>
        <w:t xml:space="preserve"> </w:t>
      </w:r>
      <w:r w:rsidRPr="00230D58">
        <w:rPr>
          <w:sz w:val="28"/>
          <w:szCs w:val="28"/>
        </w:rPr>
        <w:t xml:space="preserve">регистрация запроса заявителя о предоставлении государственной услуги осуществляется в день поступления запроса </w:t>
      </w:r>
      <w:r w:rsidR="00334593">
        <w:rPr>
          <w:sz w:val="28"/>
          <w:szCs w:val="28"/>
        </w:rPr>
        <w:t>и документов</w:t>
      </w:r>
      <w:r>
        <w:rPr>
          <w:sz w:val="28"/>
          <w:szCs w:val="28"/>
        </w:rPr>
        <w:t>.</w:t>
      </w:r>
    </w:p>
    <w:p w14:paraId="30990986" w14:textId="0F259A76" w:rsidR="00334593" w:rsidRDefault="00757568" w:rsidP="00334593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230D58">
        <w:rPr>
          <w:sz w:val="28"/>
          <w:szCs w:val="28"/>
        </w:rPr>
        <w:t xml:space="preserve">2.7.2. </w:t>
      </w:r>
      <w:r w:rsidR="00334593">
        <w:rPr>
          <w:sz w:val="28"/>
          <w:szCs w:val="28"/>
        </w:rPr>
        <w:t>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7A0F2C53" w14:textId="77777777" w:rsidR="00334593" w:rsidRDefault="00334593" w:rsidP="00334593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3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33245368" w14:textId="77777777" w:rsidR="00334593" w:rsidRDefault="00334593" w:rsidP="0033459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4. При направлении запроса посредством Регионального портала (при наличии технической возможности) или Единого портала заявитель в день подачи запроса получает в личном кабинете Регионального портала (при наличии технической возможности) или Единого портала</w:t>
      </w:r>
      <w:r>
        <w:t xml:space="preserve"> </w:t>
      </w:r>
      <w:r>
        <w:rPr>
          <w:sz w:val="28"/>
          <w:szCs w:val="28"/>
        </w:rPr>
        <w:t xml:space="preserve">уведомление, подтверждающее, что </w:t>
      </w:r>
      <w:r>
        <w:rPr>
          <w:sz w:val="28"/>
          <w:szCs w:val="28"/>
        </w:rPr>
        <w:lastRenderedPageBreak/>
        <w:t>запрос отправлен, в котором указываются регистрационный номер и дата подачи запроса.</w:t>
      </w:r>
    </w:p>
    <w:p w14:paraId="6D355E73" w14:textId="125D70D4" w:rsidR="00334593" w:rsidRDefault="00334593" w:rsidP="00334593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42C6D8E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617B3928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4F4C9251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35F0A06" w14:textId="6222998E" w:rsidR="008536EA" w:rsidRPr="00757568" w:rsidRDefault="00FF1274" w:rsidP="008536E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536EA">
        <w:rPr>
          <w:rFonts w:ascii="Times New Roman" w:hAnsi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ются на официальном сайте Министерства</w:t>
      </w:r>
      <w:r w:rsidR="00757568">
        <w:rPr>
          <w:rFonts w:ascii="Times New Roman" w:hAnsi="Times New Roman"/>
          <w:sz w:val="28"/>
          <w:szCs w:val="28"/>
        </w:rPr>
        <w:t xml:space="preserve"> </w:t>
      </w:r>
      <w:r w:rsidR="00757568">
        <w:rPr>
          <w:sz w:val="28"/>
          <w:szCs w:val="28"/>
        </w:rPr>
        <w:t>(</w:t>
      </w:r>
      <w:r w:rsidR="00757568" w:rsidRPr="00757568">
        <w:rPr>
          <w:rFonts w:ascii="Times New Roman" w:hAnsi="Times New Roman"/>
          <w:sz w:val="28"/>
          <w:szCs w:val="28"/>
        </w:rPr>
        <w:t>http://mtsz.tatarstan.ru)</w:t>
      </w:r>
      <w:r w:rsidR="008536EA" w:rsidRPr="00757568">
        <w:rPr>
          <w:rFonts w:ascii="Times New Roman" w:hAnsi="Times New Roman"/>
          <w:sz w:val="28"/>
          <w:szCs w:val="28"/>
        </w:rPr>
        <w:t>, Региональном портале или Едином портале (при наличии техни</w:t>
      </w:r>
      <w:r w:rsidR="00757568" w:rsidRPr="00757568">
        <w:rPr>
          <w:rFonts w:ascii="Times New Roman" w:hAnsi="Times New Roman"/>
          <w:sz w:val="28"/>
          <w:szCs w:val="28"/>
        </w:rPr>
        <w:t>ческой возможности</w:t>
      </w:r>
      <w:r w:rsidR="008536EA" w:rsidRPr="00757568">
        <w:rPr>
          <w:rFonts w:ascii="Times New Roman" w:hAnsi="Times New Roman"/>
          <w:sz w:val="28"/>
          <w:szCs w:val="28"/>
        </w:rPr>
        <w:t>)</w:t>
      </w:r>
      <w:r w:rsidR="008536EA" w:rsidRPr="00757568">
        <w:rPr>
          <w:rFonts w:ascii="Times New Roman" w:eastAsia="Times New Roman" w:hAnsi="Times New Roman"/>
          <w:sz w:val="28"/>
          <w:szCs w:val="28"/>
        </w:rPr>
        <w:t>.</w:t>
      </w:r>
    </w:p>
    <w:p w14:paraId="1604B8E4" w14:textId="51987B66" w:rsidR="00FF1274" w:rsidRPr="00FF1274" w:rsidRDefault="00FF1274" w:rsidP="00FF1274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</w:p>
    <w:p w14:paraId="204A5402" w14:textId="77777777" w:rsidR="003E74AA" w:rsidRPr="00487331" w:rsidRDefault="003E74AA" w:rsidP="003E74AA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14:paraId="5E858B65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CAE629" w14:textId="1F537066" w:rsidR="00473B07" w:rsidRPr="00473B07" w:rsidRDefault="003E74AA" w:rsidP="00473B07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sz w:val="28"/>
          <w:szCs w:val="28"/>
        </w:rPr>
        <w:t>Информация о показателях досту</w:t>
      </w:r>
      <w:r w:rsidR="00473B07">
        <w:rPr>
          <w:sz w:val="28"/>
          <w:szCs w:val="28"/>
        </w:rPr>
        <w:t>пности и качества предоставления</w:t>
      </w:r>
      <w:r w:rsidRPr="0048733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у</w:t>
      </w:r>
      <w:r w:rsidRPr="00487331">
        <w:rPr>
          <w:sz w:val="28"/>
          <w:szCs w:val="28"/>
        </w:rPr>
        <w:t>слуги размещается на официальном сайте Министерства</w:t>
      </w:r>
      <w:r w:rsidR="00757568">
        <w:rPr>
          <w:sz w:val="28"/>
          <w:szCs w:val="28"/>
        </w:rPr>
        <w:t xml:space="preserve">, </w:t>
      </w:r>
      <w:r w:rsidR="00473B07" w:rsidRPr="00473B07">
        <w:rPr>
          <w:sz w:val="28"/>
          <w:szCs w:val="28"/>
        </w:rPr>
        <w:t>Региональном портале или на Едином портале (п</w:t>
      </w:r>
      <w:r w:rsidR="00757568">
        <w:rPr>
          <w:sz w:val="28"/>
          <w:szCs w:val="28"/>
        </w:rPr>
        <w:t>ри наличии технической возможности</w:t>
      </w:r>
      <w:r w:rsidR="00473B07" w:rsidRPr="00473B07">
        <w:rPr>
          <w:sz w:val="28"/>
          <w:szCs w:val="28"/>
        </w:rPr>
        <w:t xml:space="preserve">). </w:t>
      </w:r>
    </w:p>
    <w:p w14:paraId="54B655D6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12C27A5" w14:textId="77777777" w:rsidR="00334593" w:rsidRDefault="003E74AA" w:rsidP="00334593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 xml:space="preserve">2.10. </w:t>
      </w:r>
      <w:r w:rsidR="00334593">
        <w:rPr>
          <w:rFonts w:ascii="Times New Roman" w:hAnsi="Times New Roman" w:cs="Times New Roman"/>
          <w:b w:val="0"/>
          <w:sz w:val="28"/>
          <w:szCs w:val="28"/>
        </w:rPr>
        <w:t>Иные требования к предоставлению государственной услуги, в том числе:</w:t>
      </w:r>
    </w:p>
    <w:p w14:paraId="15F984CA" w14:textId="77777777" w:rsidR="00334593" w:rsidRDefault="00334593" w:rsidP="00334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2067F46E" w14:textId="77777777" w:rsidR="00334593" w:rsidRDefault="00334593" w:rsidP="00334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4F18E408" w14:textId="77777777" w:rsidR="00334593" w:rsidRDefault="00334593" w:rsidP="00334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36DD3AC1" w14:textId="38E87523" w:rsidR="003E74AA" w:rsidRPr="00487331" w:rsidRDefault="003E74AA" w:rsidP="00334593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023D195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51DEA036" w14:textId="77777777" w:rsidR="00473B07" w:rsidRDefault="003E74AA" w:rsidP="00473B07">
      <w:pPr>
        <w:pStyle w:val="ConsPlusNormal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2. При предоставлении госуд</w:t>
      </w:r>
      <w:r w:rsidR="00473B07">
        <w:rPr>
          <w:rFonts w:ascii="Times New Roman" w:hAnsi="Times New Roman"/>
          <w:sz w:val="28"/>
          <w:szCs w:val="28"/>
        </w:rPr>
        <w:t>арственной услуги используются:</w:t>
      </w:r>
    </w:p>
    <w:p w14:paraId="24E08405" w14:textId="77777777" w:rsidR="00473B07" w:rsidRDefault="003E74AA" w:rsidP="00473B07">
      <w:pPr>
        <w:pStyle w:val="ConsPlusNormal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государственная информационная система «Социальный регистр населени</w:t>
      </w:r>
      <w:r w:rsidR="00473B07">
        <w:rPr>
          <w:rFonts w:ascii="Times New Roman" w:hAnsi="Times New Roman"/>
          <w:sz w:val="28"/>
          <w:szCs w:val="28"/>
        </w:rPr>
        <w:t>я</w:t>
      </w:r>
    </w:p>
    <w:p w14:paraId="592C284E" w14:textId="3EA396E4" w:rsidR="003E74AA" w:rsidRPr="00487331" w:rsidRDefault="003E74AA" w:rsidP="00473B07">
      <w:pPr>
        <w:pStyle w:val="ConsPlusNormal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Республики Татарстан»;</w:t>
      </w:r>
    </w:p>
    <w:p w14:paraId="0E1316C0" w14:textId="33AD19D6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</w:t>
      </w:r>
      <w:r w:rsidR="00757568">
        <w:rPr>
          <w:rFonts w:ascii="Times New Roman" w:hAnsi="Times New Roman"/>
          <w:sz w:val="28"/>
          <w:szCs w:val="28"/>
        </w:rPr>
        <w:t>го электронного взаимодействия».</w:t>
      </w:r>
    </w:p>
    <w:p w14:paraId="4F04EBFE" w14:textId="4D6D91DB" w:rsidR="00757568" w:rsidRPr="005C17A8" w:rsidRDefault="00757568" w:rsidP="00334593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792079">
        <w:rPr>
          <w:sz w:val="28"/>
          <w:szCs w:val="28"/>
        </w:rPr>
        <w:t>2.10.3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42C13CCA" w14:textId="77777777" w:rsidR="007278C6" w:rsidRDefault="00757568" w:rsidP="000E1840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2.10.</w:t>
      </w:r>
      <w:r>
        <w:rPr>
          <w:sz w:val="28"/>
          <w:szCs w:val="28"/>
        </w:rPr>
        <w:t>4</w:t>
      </w:r>
      <w:r w:rsidRPr="00230D58">
        <w:rPr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0B012239" w14:textId="6873EFBE" w:rsidR="00757568" w:rsidRPr="00230D58" w:rsidRDefault="00757568" w:rsidP="007278C6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Региональном портале;</w:t>
      </w:r>
    </w:p>
    <w:p w14:paraId="458A8FB7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230D58">
        <w:rPr>
          <w:sz w:val="28"/>
          <w:szCs w:val="28"/>
          <w:vertAlign w:val="superscript"/>
        </w:rPr>
        <w:t>2</w:t>
      </w:r>
      <w:r w:rsidRPr="00230D58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Регионального портала или Единого портала (при наличии </w:t>
      </w:r>
      <w:r w:rsidRPr="00230D58">
        <w:rPr>
          <w:sz w:val="28"/>
          <w:szCs w:val="28"/>
        </w:rPr>
        <w:lastRenderedPageBreak/>
        <w:t>технической возможности);</w:t>
      </w:r>
    </w:p>
    <w:p w14:paraId="6FB8435B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в) получить сведения о ходе выполнения запросов о предоставлении государственной услуги, поданных в электронной форме;</w:t>
      </w:r>
    </w:p>
    <w:p w14:paraId="0AFCFF23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</w:p>
    <w:p w14:paraId="26D4859B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д) получить результат предоставления государственной услуги в форме электронного документа;</w:t>
      </w:r>
    </w:p>
    <w:p w14:paraId="4216655F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е) подать жалобу на решение и действие (бездействие) Центра, а также его должностных лиц, государственных служащих посредством Регионального портала или Единого портала (при наличии технической возможности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26CE3021" w14:textId="54D88F21" w:rsidR="00334593" w:rsidRDefault="00757568" w:rsidP="00334593">
      <w:pPr>
        <w:pStyle w:val="12"/>
        <w:ind w:firstLine="54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2.10.</w:t>
      </w:r>
      <w:r>
        <w:rPr>
          <w:sz w:val="28"/>
          <w:szCs w:val="28"/>
        </w:rPr>
        <w:t>5</w:t>
      </w:r>
      <w:r w:rsidRPr="00230D58">
        <w:rPr>
          <w:sz w:val="28"/>
          <w:szCs w:val="28"/>
        </w:rPr>
        <w:t xml:space="preserve">. </w:t>
      </w:r>
      <w:r w:rsidR="00334593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Региональном портале (при наличии технической возможности) или на Едином портале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</w:t>
      </w:r>
      <w:r w:rsidR="00334593">
        <w:rPr>
          <w:sz w:val="28"/>
          <w:szCs w:val="28"/>
          <w:highlight w:val="white"/>
        </w:rPr>
        <w:t>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34593">
        <w:rPr>
          <w:sz w:val="28"/>
          <w:szCs w:val="28"/>
        </w:rPr>
        <w:t xml:space="preserve">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42444362" w14:textId="50495DA7" w:rsidR="00757568" w:rsidRPr="00230D58" w:rsidRDefault="00334593" w:rsidP="000E1840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757568" w:rsidRPr="00230D58">
        <w:rPr>
          <w:sz w:val="28"/>
          <w:szCs w:val="28"/>
        </w:rPr>
        <w:t>Заполненный запрос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</w:t>
      </w:r>
    </w:p>
    <w:p w14:paraId="4FD9D5F3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При авторизации в ЕСИА запрос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72F1B2D3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Результат предоставления государственной услуги, указанный в пункте 2.3 настоящего Регламента, направляется заявителю, представителю заявителя в личный кабинет на Региональном портале или Едином портале (при наличии технической возможности) в форме электронного документа, подписанного усиленной квалифицированной электронной подписью руководителя отделения Центра в случае направления запроса посредством Регионального портала или посредством Единого портала (при наличии технической возможности).</w:t>
      </w:r>
    </w:p>
    <w:p w14:paraId="3D6649E7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2.10.</w:t>
      </w:r>
      <w:r>
        <w:rPr>
          <w:sz w:val="28"/>
          <w:szCs w:val="28"/>
        </w:rPr>
        <w:t>6</w:t>
      </w:r>
      <w:r w:rsidRPr="00230D58">
        <w:rPr>
          <w:sz w:val="28"/>
          <w:szCs w:val="28"/>
        </w:rPr>
        <w:t xml:space="preserve">. Запись заявителей на прием в отделение Центра (далее - запись) осуществляется посредством Регионального портала, телефонной связи по номеру </w:t>
      </w:r>
      <w:r w:rsidRPr="00CD6951">
        <w:rPr>
          <w:sz w:val="28"/>
          <w:szCs w:val="28"/>
        </w:rPr>
        <w:t>телефона отделения Центра.</w:t>
      </w:r>
    </w:p>
    <w:p w14:paraId="182E097F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392F1A2A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 xml:space="preserve">Для осуществления предварительной записи посредством Регионального </w:t>
      </w:r>
      <w:r w:rsidRPr="00230D58">
        <w:rPr>
          <w:sz w:val="28"/>
          <w:szCs w:val="28"/>
        </w:rPr>
        <w:lastRenderedPageBreak/>
        <w:t>портала заявителю необходимо указать запрашиваемые системой данные, в том числе:</w:t>
      </w:r>
    </w:p>
    <w:p w14:paraId="5F0B8C9B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фамилию, имя, отчество (при наличии);</w:t>
      </w:r>
    </w:p>
    <w:p w14:paraId="591DFDDC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номер телефона;</w:t>
      </w:r>
    </w:p>
    <w:p w14:paraId="6EA0BBCF" w14:textId="77777777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адрес электронной почты (по желанию);</w:t>
      </w:r>
    </w:p>
    <w:p w14:paraId="37B912C5" w14:textId="7032C4AE" w:rsidR="007278C6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230D58">
        <w:rPr>
          <w:sz w:val="28"/>
          <w:szCs w:val="28"/>
        </w:rPr>
        <w:tab/>
        <w:t>желаемую дату и время приема.</w:t>
      </w:r>
    </w:p>
    <w:p w14:paraId="0A3FF174" w14:textId="5580C25D" w:rsidR="00757568" w:rsidRDefault="00334593" w:rsidP="00334593">
      <w:pPr>
        <w:widowControl w:val="0"/>
        <w:autoSpaceDE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7B5D040F" w14:textId="234C3734" w:rsidR="00757568" w:rsidRDefault="00334593" w:rsidP="003345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просе, о том, что предварительная запись аннулируется в случае его неявки по истечении 15 минут с назначенного времени приема.</w:t>
      </w:r>
    </w:p>
    <w:p w14:paraId="521DD7E2" w14:textId="77777777" w:rsidR="000B0B33" w:rsidRDefault="000B0B33" w:rsidP="000B0B33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5DEFE286" w14:textId="77777777" w:rsidR="000B0B33" w:rsidRDefault="000B0B33" w:rsidP="000B0B33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6D21E52" w14:textId="77777777" w:rsidR="000B0B33" w:rsidRDefault="000B0B33" w:rsidP="000B0B33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55E2225A" w14:textId="77777777" w:rsidR="000B0B33" w:rsidRDefault="000B0B33" w:rsidP="000B0B33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7 Запрос может быть направлен через Региональный портал и Единый портал (при наличии технической поддержки).</w:t>
      </w:r>
    </w:p>
    <w:p w14:paraId="5F4CCC7B" w14:textId="77777777" w:rsidR="000B0B33" w:rsidRDefault="000B0B33" w:rsidP="000B0B33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При подаче запроса через Региональный портал и Единый портал (при наличии технической возможности) результат государственной услуги предоставляется в электронной форме. </w:t>
      </w:r>
    </w:p>
    <w:p w14:paraId="204D7935" w14:textId="77777777" w:rsidR="000B0B33" w:rsidRDefault="000B0B33" w:rsidP="000B0B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572F96A8" w14:textId="77777777" w:rsidR="000B0B33" w:rsidRDefault="000B0B33" w:rsidP="000B0B33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B237C8D" w14:textId="380AC2D0" w:rsidR="00757568" w:rsidRPr="00230D58" w:rsidRDefault="00757568" w:rsidP="007278C6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</w:p>
    <w:p w14:paraId="48BD87CD" w14:textId="07EC3081" w:rsidR="00244503" w:rsidRPr="004E0A82" w:rsidRDefault="00244503" w:rsidP="007246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FF276C" w14:textId="77777777" w:rsidR="003E74AA" w:rsidRPr="00487331" w:rsidRDefault="003E74AA" w:rsidP="003E74A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6B9812BA" w14:textId="77777777" w:rsidR="003E74AA" w:rsidRPr="00487331" w:rsidRDefault="003E74AA" w:rsidP="003E7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44136820" w14:textId="77777777" w:rsidR="003E74AA" w:rsidRPr="00487331" w:rsidRDefault="003E74AA" w:rsidP="003E74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78E6586" w14:textId="2F975EC9" w:rsidR="003E74AA" w:rsidRPr="00487331" w:rsidRDefault="003E74AA" w:rsidP="00FA10B5">
      <w:pPr>
        <w:widowControl w:val="0"/>
        <w:ind w:right="-1" w:firstLine="567"/>
        <w:jc w:val="both"/>
        <w:rPr>
          <w:sz w:val="28"/>
          <w:szCs w:val="28"/>
        </w:rPr>
      </w:pPr>
      <w:bookmarkStart w:id="2" w:name="P145"/>
      <w:bookmarkEnd w:id="2"/>
      <w:r w:rsidRPr="00487331">
        <w:rPr>
          <w:sz w:val="28"/>
          <w:szCs w:val="28"/>
        </w:rPr>
        <w:t xml:space="preserve">2.11.1. В таблице </w:t>
      </w:r>
      <w:r w:rsidR="0082419D" w:rsidRPr="00826241">
        <w:rPr>
          <w:sz w:val="28"/>
          <w:szCs w:val="28"/>
        </w:rPr>
        <w:t>приложения № 3</w:t>
      </w:r>
      <w:r w:rsidRPr="00826241">
        <w:rPr>
          <w:sz w:val="28"/>
          <w:szCs w:val="28"/>
        </w:rPr>
        <w:t xml:space="preserve"> </w:t>
      </w:r>
      <w:r w:rsidRPr="00487331">
        <w:rPr>
          <w:sz w:val="28"/>
          <w:szCs w:val="28"/>
        </w:rPr>
        <w:t>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23961340" w14:textId="3935D789" w:rsidR="000B0B33" w:rsidRDefault="003E74AA" w:rsidP="000B0B33">
      <w:pPr>
        <w:widowControl w:val="0"/>
        <w:ind w:right="-1"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а) </w:t>
      </w:r>
      <w:r w:rsidR="000B0B33">
        <w:rPr>
          <w:sz w:val="28"/>
          <w:szCs w:val="28"/>
        </w:rPr>
        <w:t>документы, которые заявитель представляет самостоятельно;</w:t>
      </w:r>
    </w:p>
    <w:p w14:paraId="3199C35B" w14:textId="77777777" w:rsidR="000E1840" w:rsidRDefault="000B0B33" w:rsidP="000E1840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ы, которые заявитель вправе представить по собственной </w:t>
      </w:r>
      <w:r>
        <w:rPr>
          <w:sz w:val="28"/>
          <w:szCs w:val="28"/>
        </w:rPr>
        <w:lastRenderedPageBreak/>
        <w:t>инициативе, так как они подлежат представлению в рамках межведомственного информационного взаимодействия.</w:t>
      </w:r>
    </w:p>
    <w:p w14:paraId="2BEB54CE" w14:textId="421B6FB8" w:rsidR="000B0B33" w:rsidRDefault="000B0B33" w:rsidP="000E1840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2. Форма запроса приведена в приложении № 5 к настоящему Регламенту.</w:t>
      </w:r>
      <w:r>
        <w:rPr>
          <w:sz w:val="28"/>
          <w:szCs w:val="28"/>
          <w:lang w:val="en-US"/>
        </w:rPr>
        <w:t> </w:t>
      </w:r>
    </w:p>
    <w:p w14:paraId="20F62182" w14:textId="162DD3AF" w:rsidR="003E74AA" w:rsidRPr="00487331" w:rsidRDefault="003E74AA" w:rsidP="000B0B33">
      <w:pPr>
        <w:widowControl w:val="0"/>
        <w:ind w:right="-1" w:firstLine="567"/>
        <w:jc w:val="both"/>
        <w:rPr>
          <w:sz w:val="28"/>
          <w:szCs w:val="28"/>
        </w:rPr>
      </w:pPr>
    </w:p>
    <w:p w14:paraId="1D7040AF" w14:textId="77777777" w:rsidR="003E74AA" w:rsidRPr="00487331" w:rsidRDefault="003E74AA" w:rsidP="003E74AA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02D9B8E5" w14:textId="5FF481C8" w:rsidR="000B0B33" w:rsidRDefault="003E74AA" w:rsidP="000B0B33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sz w:val="28"/>
          <w:szCs w:val="28"/>
        </w:rPr>
        <w:t>2.12.</w:t>
      </w:r>
      <w:r w:rsidRPr="00487331">
        <w:rPr>
          <w:b/>
          <w:sz w:val="28"/>
          <w:szCs w:val="28"/>
        </w:rPr>
        <w:t xml:space="preserve"> </w:t>
      </w:r>
      <w:r w:rsidR="000B0B33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41D6683B" w14:textId="6F2684CD" w:rsidR="00D42CA2" w:rsidRPr="00230D58" w:rsidRDefault="00D42CA2" w:rsidP="000B0B3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66E45D9" w14:textId="193965B1" w:rsidR="003E74AA" w:rsidRPr="00487331" w:rsidRDefault="003E74AA" w:rsidP="003E74AA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</w:p>
    <w:p w14:paraId="5F3168A9" w14:textId="77777777" w:rsidR="00B40159" w:rsidRPr="00B40159" w:rsidRDefault="00587C93" w:rsidP="00B4015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40159">
        <w:rPr>
          <w:rFonts w:ascii="Times New Roman" w:hAnsi="Times New Roman"/>
          <w:sz w:val="28"/>
          <w:szCs w:val="28"/>
        </w:rPr>
        <w:t xml:space="preserve">2.12.1. </w:t>
      </w:r>
      <w:r w:rsidR="000B0B33" w:rsidRPr="00B40159">
        <w:rPr>
          <w:rFonts w:ascii="Times New Roman" w:hAnsi="Times New Roman"/>
          <w:sz w:val="28"/>
          <w:szCs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14:paraId="292AA884" w14:textId="77777777" w:rsidR="00B40159" w:rsidRPr="00B40159" w:rsidRDefault="00B40159" w:rsidP="00B4015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40159">
        <w:rPr>
          <w:rFonts w:ascii="Times New Roman" w:hAnsi="Times New Roman"/>
          <w:sz w:val="28"/>
          <w:szCs w:val="28"/>
        </w:rPr>
        <w:t xml:space="preserve">обращение заявителя или уполномоченного лица в отделение Центра не по месту жительства. </w:t>
      </w:r>
    </w:p>
    <w:p w14:paraId="1406C09C" w14:textId="2860EB2B" w:rsidR="00B40159" w:rsidRPr="00B40159" w:rsidRDefault="00B40159" w:rsidP="00B4015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40159">
        <w:rPr>
          <w:rFonts w:ascii="Times New Roman" w:hAnsi="Times New Roman"/>
          <w:sz w:val="28"/>
          <w:szCs w:val="28"/>
        </w:rPr>
        <w:t xml:space="preserve">направление заявителем по почте копий документов, не заверенных в соответствии с законодательством Российской Федерации; </w:t>
      </w:r>
    </w:p>
    <w:p w14:paraId="02819C10" w14:textId="77777777" w:rsidR="00B40159" w:rsidRPr="00B40159" w:rsidRDefault="00B40159" w:rsidP="00B40159">
      <w:pPr>
        <w:ind w:firstLine="540"/>
        <w:jc w:val="both"/>
        <w:rPr>
          <w:sz w:val="28"/>
          <w:szCs w:val="28"/>
        </w:rPr>
      </w:pPr>
      <w:proofErr w:type="spellStart"/>
      <w:r w:rsidRPr="00B40159">
        <w:rPr>
          <w:sz w:val="28"/>
          <w:szCs w:val="28"/>
        </w:rPr>
        <w:t>непредъявление</w:t>
      </w:r>
      <w:proofErr w:type="spellEnd"/>
      <w:r w:rsidRPr="00B40159">
        <w:rPr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 </w:t>
      </w:r>
      <w:r w:rsidRPr="00B40159">
        <w:rPr>
          <w:sz w:val="28"/>
          <w:szCs w:val="28"/>
        </w:rPr>
        <w:tab/>
      </w:r>
    </w:p>
    <w:p w14:paraId="17BC41B3" w14:textId="77777777" w:rsidR="00B40159" w:rsidRPr="00B40159" w:rsidRDefault="00B40159" w:rsidP="00B40159">
      <w:pPr>
        <w:ind w:firstLine="540"/>
        <w:jc w:val="both"/>
        <w:rPr>
          <w:sz w:val="28"/>
          <w:szCs w:val="28"/>
        </w:rPr>
      </w:pPr>
      <w:r w:rsidRPr="00B40159">
        <w:rPr>
          <w:sz w:val="28"/>
          <w:szCs w:val="28"/>
        </w:rPr>
        <w:t xml:space="preserve">предоставление документов, содержащих неверные (недостоверные) сведения; </w:t>
      </w:r>
    </w:p>
    <w:p w14:paraId="404D7A99" w14:textId="77777777" w:rsidR="00B40159" w:rsidRDefault="00B40159" w:rsidP="00B40159">
      <w:pPr>
        <w:ind w:firstLine="540"/>
        <w:jc w:val="both"/>
        <w:rPr>
          <w:sz w:val="28"/>
          <w:szCs w:val="28"/>
        </w:rPr>
      </w:pPr>
      <w:r w:rsidRPr="00B40159">
        <w:rPr>
          <w:sz w:val="28"/>
          <w:szCs w:val="28"/>
        </w:rPr>
        <w:t xml:space="preserve">направление заявителем по почте копий документов, не заверенных в соответствии с законодательством Российской Федерации; </w:t>
      </w:r>
    </w:p>
    <w:p w14:paraId="66372B5E" w14:textId="4D869D4D" w:rsidR="00B40159" w:rsidRPr="00B40159" w:rsidRDefault="00B40159" w:rsidP="00B40159">
      <w:pPr>
        <w:jc w:val="both"/>
        <w:rPr>
          <w:sz w:val="28"/>
          <w:szCs w:val="28"/>
        </w:rPr>
      </w:pPr>
      <w:r w:rsidRPr="00B40159">
        <w:rPr>
          <w:sz w:val="28"/>
          <w:szCs w:val="28"/>
        </w:rPr>
        <w:t xml:space="preserve">предоставление документов, содержащих повреждения, наличие которых не позволяет в полном объеме использовать сведения, содержащиеся в документах; </w:t>
      </w:r>
    </w:p>
    <w:p w14:paraId="553CD5E4" w14:textId="54E35935" w:rsidR="00587C93" w:rsidRPr="00487331" w:rsidRDefault="00587C93" w:rsidP="000B0B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19E66BE4" w14:textId="5E7E3306" w:rsidR="00587C93" w:rsidRDefault="00587C93" w:rsidP="00C9776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106BC727" w14:textId="77777777" w:rsidR="001149BA" w:rsidRDefault="001149BA" w:rsidP="00C9776C">
      <w:pPr>
        <w:ind w:firstLine="540"/>
        <w:jc w:val="both"/>
        <w:rPr>
          <w:sz w:val="28"/>
          <w:szCs w:val="28"/>
        </w:rPr>
      </w:pPr>
      <w:r w:rsidRPr="001149BA">
        <w:rPr>
          <w:sz w:val="28"/>
          <w:szCs w:val="28"/>
        </w:rPr>
        <w:t>предоставление документов, содержащих неверные (недостоверные) сведения;</w:t>
      </w:r>
    </w:p>
    <w:p w14:paraId="76B3BBB8" w14:textId="77777777" w:rsidR="001149BA" w:rsidRDefault="001149BA" w:rsidP="00C9776C">
      <w:pPr>
        <w:ind w:firstLine="540"/>
        <w:jc w:val="both"/>
        <w:rPr>
          <w:sz w:val="28"/>
          <w:szCs w:val="28"/>
        </w:rPr>
      </w:pPr>
      <w:proofErr w:type="spellStart"/>
      <w:r w:rsidRPr="001149BA">
        <w:rPr>
          <w:sz w:val="28"/>
          <w:szCs w:val="28"/>
        </w:rPr>
        <w:t>непредъявление</w:t>
      </w:r>
      <w:proofErr w:type="spellEnd"/>
      <w:r w:rsidRPr="001149BA">
        <w:rPr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 </w:t>
      </w:r>
    </w:p>
    <w:p w14:paraId="2F550B40" w14:textId="77777777" w:rsidR="001149BA" w:rsidRDefault="001149BA" w:rsidP="00C9776C">
      <w:pPr>
        <w:ind w:firstLine="540"/>
        <w:jc w:val="both"/>
        <w:rPr>
          <w:sz w:val="28"/>
          <w:szCs w:val="28"/>
        </w:rPr>
      </w:pPr>
      <w:r w:rsidRPr="001149BA">
        <w:rPr>
          <w:sz w:val="28"/>
          <w:szCs w:val="28"/>
        </w:rPr>
        <w:t xml:space="preserve">направление заявителем по почте копий документов, не заверенных в соответствии с законодательством Российской Федерации; </w:t>
      </w:r>
    </w:p>
    <w:p w14:paraId="28180315" w14:textId="77777777" w:rsidR="001149BA" w:rsidRDefault="001149BA" w:rsidP="00C9776C">
      <w:pPr>
        <w:ind w:firstLine="540"/>
        <w:jc w:val="both"/>
        <w:rPr>
          <w:sz w:val="28"/>
          <w:szCs w:val="28"/>
        </w:rPr>
      </w:pPr>
      <w:r w:rsidRPr="001149BA">
        <w:rPr>
          <w:sz w:val="28"/>
          <w:szCs w:val="28"/>
        </w:rPr>
        <w:t xml:space="preserve">предоставление документов, содержащих повреждения, наличие которых не позволяет в полном объеме использовать сведения, содержащиеся в документах; </w:t>
      </w:r>
    </w:p>
    <w:p w14:paraId="481718CB" w14:textId="57991DC5" w:rsidR="001149BA" w:rsidRPr="001149BA" w:rsidRDefault="001149BA" w:rsidP="00C9776C">
      <w:pPr>
        <w:ind w:firstLine="540"/>
        <w:jc w:val="both"/>
        <w:rPr>
          <w:sz w:val="28"/>
          <w:szCs w:val="28"/>
        </w:rPr>
      </w:pPr>
      <w:r w:rsidRPr="001149BA">
        <w:rPr>
          <w:sz w:val="28"/>
          <w:szCs w:val="28"/>
        </w:rPr>
        <w:t xml:space="preserve">обращение заявителя или уполномоченного лица в отделение Центра не по месту жительства. </w:t>
      </w:r>
    </w:p>
    <w:p w14:paraId="0DD33DA1" w14:textId="2AFC0D05" w:rsidR="00D42CA2" w:rsidRPr="00230D58" w:rsidRDefault="00587C93" w:rsidP="00C9776C">
      <w:pPr>
        <w:ind w:firstLine="426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2.12.4. </w:t>
      </w:r>
      <w:r w:rsidR="00D42CA2" w:rsidRPr="00207083">
        <w:rPr>
          <w:sz w:val="28"/>
          <w:szCs w:val="28"/>
        </w:rPr>
        <w:t>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7BEFEF40" w14:textId="1B61C282" w:rsidR="00D42CA2" w:rsidRDefault="00D42CA2" w:rsidP="000E1840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0E1840">
        <w:rPr>
          <w:sz w:val="28"/>
          <w:szCs w:val="28"/>
        </w:rPr>
        <w:lastRenderedPageBreak/>
        <w:t xml:space="preserve">2.12.5. </w:t>
      </w:r>
      <w:r w:rsidRPr="000E1840">
        <w:rPr>
          <w:bCs/>
          <w:color w:val="000000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и (признаков) заявителя (при наличии таких оснований) приведены в приложении № 4 к настоящему Регламенту.</w:t>
      </w:r>
    </w:p>
    <w:p w14:paraId="0114F991" w14:textId="77777777" w:rsidR="00490B8C" w:rsidRPr="00490B8C" w:rsidRDefault="00490B8C" w:rsidP="00490B8C">
      <w:pPr>
        <w:widowControl w:val="0"/>
        <w:ind w:right="57" w:firstLine="567"/>
        <w:jc w:val="both"/>
        <w:rPr>
          <w:bCs/>
          <w:color w:val="000000"/>
          <w:sz w:val="28"/>
          <w:szCs w:val="28"/>
        </w:rPr>
      </w:pPr>
      <w:r w:rsidRPr="00490B8C">
        <w:rPr>
          <w:bCs/>
          <w:sz w:val="28"/>
          <w:szCs w:val="28"/>
        </w:rPr>
        <w:t xml:space="preserve">Форма </w:t>
      </w:r>
      <w:r w:rsidRPr="00490B8C">
        <w:rPr>
          <w:sz w:val="28"/>
          <w:szCs w:val="28"/>
        </w:rPr>
        <w:t xml:space="preserve">решения о предоставлении государственной услуги и об отказе в предоставлении государственной услуги приведены в приложениях № 6 и № 7 к </w:t>
      </w:r>
      <w:r w:rsidRPr="00490B8C">
        <w:rPr>
          <w:bCs/>
          <w:sz w:val="28"/>
          <w:szCs w:val="28"/>
        </w:rPr>
        <w:t>настоящему Регламенту соответственно.</w:t>
      </w:r>
    </w:p>
    <w:p w14:paraId="106FA69C" w14:textId="300374EE" w:rsidR="001149BA" w:rsidRPr="00490B8C" w:rsidRDefault="00490B8C" w:rsidP="00C9776C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490B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12.6. Форма </w:t>
      </w:r>
      <w:r w:rsidRPr="00490B8C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 об отказе в приеме запрос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ведена в приложении </w:t>
      </w:r>
      <w:r w:rsidRPr="00490B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8 к </w:t>
      </w:r>
      <w:r w:rsidRPr="00490B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му Регламенту.</w:t>
      </w:r>
    </w:p>
    <w:p w14:paraId="71ADE725" w14:textId="41E23513" w:rsidR="00490B8C" w:rsidRDefault="00490B8C" w:rsidP="00B40159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_GoBack"/>
      <w:bookmarkEnd w:id="3"/>
    </w:p>
    <w:p w14:paraId="5D3B847B" w14:textId="33662BDF" w:rsidR="00896674" w:rsidRPr="00487331" w:rsidRDefault="00896674" w:rsidP="008966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4F565732" w14:textId="77777777" w:rsidR="00896674" w:rsidRPr="00487331" w:rsidRDefault="00896674" w:rsidP="00896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3E5C0450" w14:textId="77777777" w:rsidR="00896674" w:rsidRPr="00487331" w:rsidRDefault="00896674" w:rsidP="008966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E684CF" w14:textId="77777777" w:rsidR="00490B8C" w:rsidRDefault="00896674" w:rsidP="00490B8C">
      <w:pPr>
        <w:pStyle w:val="ConsPlusNormal"/>
        <w:ind w:firstLine="540"/>
        <w:jc w:val="both"/>
        <w:rPr>
          <w:bCs/>
          <w:sz w:val="28"/>
          <w:szCs w:val="28"/>
        </w:rPr>
      </w:pPr>
      <w:r w:rsidRPr="00C9776C">
        <w:rPr>
          <w:rFonts w:ascii="Times New Roman" w:hAnsi="Times New Roman"/>
          <w:bCs/>
          <w:color w:val="000000" w:themeColor="text1"/>
          <w:sz w:val="28"/>
          <w:szCs w:val="28"/>
        </w:rPr>
        <w:t>3.1</w:t>
      </w:r>
      <w:r w:rsidRPr="00C9776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90B8C" w:rsidRPr="00C9776C">
        <w:rPr>
          <w:rFonts w:ascii="Times New Roman" w:hAnsi="Times New Roman"/>
          <w:sz w:val="28"/>
          <w:szCs w:val="28"/>
        </w:rPr>
        <w:t>Осуществление</w:t>
      </w:r>
      <w:r w:rsidR="00490B8C">
        <w:rPr>
          <w:rFonts w:ascii="Times New Roman" w:hAnsi="Times New Roman"/>
          <w:sz w:val="28"/>
          <w:szCs w:val="28"/>
        </w:rPr>
        <w:t xml:space="preserve"> административной процедуры, в рамках которой проводится оценка сведений о заявителе и (или) объектах, принадлежащих заявителю, и 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 более раза, не предусмотрено.</w:t>
      </w:r>
    </w:p>
    <w:p w14:paraId="6B1E4129" w14:textId="4339C266" w:rsidR="00896674" w:rsidRPr="00487331" w:rsidRDefault="00490B8C" w:rsidP="00490B8C">
      <w:pPr>
        <w:widowControl w:val="0"/>
        <w:autoSpaceDE w:val="0"/>
        <w:autoSpaceDN w:val="0"/>
        <w:adjustRightInd w:val="0"/>
        <w:ind w:firstLine="53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490B8C">
        <w:rPr>
          <w:bCs/>
          <w:color w:val="000000" w:themeColor="text1"/>
          <w:sz w:val="28"/>
          <w:szCs w:val="28"/>
        </w:rPr>
        <w:t xml:space="preserve">3.2. </w:t>
      </w:r>
      <w:r w:rsidR="00896674" w:rsidRPr="00490B8C">
        <w:rPr>
          <w:bCs/>
          <w:color w:val="000000" w:themeColor="text1"/>
          <w:sz w:val="28"/>
          <w:szCs w:val="28"/>
        </w:rPr>
        <w:t>Перечень</w:t>
      </w:r>
      <w:r w:rsidR="00896674"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="00896674" w:rsidRPr="00487331">
        <w:rPr>
          <w:bCs/>
          <w:color w:val="000000" w:themeColor="text1"/>
          <w:sz w:val="28"/>
          <w:szCs w:val="28"/>
        </w:rPr>
        <w:t>осуществляемых при</w:t>
      </w:r>
      <w:r w:rsidR="00896674"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="00896674" w:rsidRPr="00487331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.</w:t>
      </w:r>
    </w:p>
    <w:p w14:paraId="02B6A268" w14:textId="77777777" w:rsidR="00896674" w:rsidRPr="00487331" w:rsidRDefault="00896674" w:rsidP="00896674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1) профилирование заявителя;</w:t>
      </w:r>
    </w:p>
    <w:p w14:paraId="7CE04A8C" w14:textId="77777777" w:rsidR="00D42CA2" w:rsidRPr="00F12FA5" w:rsidRDefault="00896674" w:rsidP="00D42CA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87331">
        <w:rPr>
          <w:color w:val="000000" w:themeColor="text1"/>
          <w:sz w:val="28"/>
          <w:szCs w:val="28"/>
        </w:rPr>
        <w:t xml:space="preserve">2) </w:t>
      </w:r>
      <w:r w:rsidR="00D42CA2" w:rsidRPr="00F12FA5">
        <w:rPr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78C20BB4" w14:textId="42DD70E7" w:rsidR="00D42CA2" w:rsidRPr="00D42CA2" w:rsidRDefault="00896674" w:rsidP="00D42CA2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CA2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D42CA2" w:rsidRPr="00D42CA2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5EE51F52" w14:textId="1D514906" w:rsidR="00896674" w:rsidRPr="00487331" w:rsidRDefault="00896674" w:rsidP="00D42CA2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D42CA2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решения о назначении (об отказе в назначени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мещения расходов, связанных с проездом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EF6F53" w14:textId="5EAFB55B" w:rsidR="00896674" w:rsidRPr="00487331" w:rsidRDefault="00587C93" w:rsidP="0089667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42CA2">
        <w:rPr>
          <w:rFonts w:ascii="Times New Roman" w:hAnsi="Times New Roman"/>
          <w:color w:val="000000" w:themeColor="text1"/>
          <w:sz w:val="28"/>
          <w:szCs w:val="28"/>
        </w:rPr>
        <w:t xml:space="preserve">)предоставления </w:t>
      </w:r>
      <w:r w:rsidR="00896674" w:rsidRPr="00487331">
        <w:rPr>
          <w:rFonts w:ascii="Times New Roman" w:hAnsi="Times New Roman"/>
          <w:color w:val="000000" w:themeColor="text1"/>
          <w:sz w:val="28"/>
          <w:szCs w:val="28"/>
        </w:rPr>
        <w:t>результата государственной услуги.</w:t>
      </w:r>
    </w:p>
    <w:p w14:paraId="4B53AFF3" w14:textId="06FCE76A" w:rsidR="00490B8C" w:rsidRDefault="00490B8C" w:rsidP="00490B8C">
      <w:pPr>
        <w:widowControl w:val="0"/>
        <w:ind w:firstLine="567"/>
        <w:jc w:val="both"/>
        <w:rPr>
          <w:bCs/>
          <w:sz w:val="28"/>
          <w:szCs w:val="28"/>
          <w:shd w:val="clear" w:color="auto" w:fill="81D41A"/>
        </w:rPr>
      </w:pPr>
      <w:r>
        <w:rPr>
          <w:color w:val="000000"/>
          <w:sz w:val="28"/>
          <w:szCs w:val="28"/>
          <w:highlight w:val="white"/>
        </w:rPr>
        <w:t>3.3</w:t>
      </w:r>
      <w:r w:rsidR="00A923BA" w:rsidRPr="00DE7118">
        <w:rPr>
          <w:color w:val="000000"/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>Предоставление государственной услуги в упреждающем (</w:t>
      </w:r>
      <w:proofErr w:type="spellStart"/>
      <w:r>
        <w:rPr>
          <w:sz w:val="28"/>
          <w:szCs w:val="28"/>
          <w:highlight w:val="white"/>
        </w:rPr>
        <w:t>проактивном</w:t>
      </w:r>
      <w:proofErr w:type="spellEnd"/>
      <w:r>
        <w:rPr>
          <w:sz w:val="28"/>
          <w:szCs w:val="28"/>
          <w:highlight w:val="white"/>
        </w:rPr>
        <w:t>) режиме не предусмотрено.</w:t>
      </w:r>
    </w:p>
    <w:p w14:paraId="394F689C" w14:textId="1937B6AC" w:rsidR="00A923BA" w:rsidRPr="00DE7118" w:rsidRDefault="00A923BA" w:rsidP="00A923BA">
      <w:pPr>
        <w:widowControl w:val="0"/>
        <w:ind w:firstLine="567"/>
        <w:jc w:val="both"/>
        <w:rPr>
          <w:color w:val="000000"/>
          <w:sz w:val="28"/>
          <w:szCs w:val="28"/>
          <w:highlight w:val="white"/>
        </w:rPr>
      </w:pPr>
    </w:p>
    <w:p w14:paraId="5C983244" w14:textId="77777777" w:rsidR="00444EC1" w:rsidRPr="00487331" w:rsidRDefault="00444EC1" w:rsidP="00444E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CD4925" w14:textId="77777777" w:rsidR="00444EC1" w:rsidRPr="00487331" w:rsidRDefault="00444EC1" w:rsidP="00444EC1">
      <w:pPr>
        <w:widowControl w:val="0"/>
        <w:ind w:firstLine="142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3F7C069B" w14:textId="77777777" w:rsidR="00444EC1" w:rsidRPr="00487331" w:rsidRDefault="00444EC1" w:rsidP="00444EC1">
      <w:pPr>
        <w:widowControl w:val="0"/>
        <w:ind w:firstLine="142"/>
        <w:jc w:val="center"/>
        <w:rPr>
          <w:bCs/>
          <w:sz w:val="28"/>
          <w:szCs w:val="28"/>
        </w:rPr>
      </w:pPr>
    </w:p>
    <w:p w14:paraId="14162CF2" w14:textId="78BCAD11" w:rsidR="00444EC1" w:rsidRDefault="00444EC1" w:rsidP="007278C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>4.1.</w:t>
      </w:r>
      <w:r w:rsidRPr="00487331">
        <w:rPr>
          <w:b/>
          <w:bCs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 xml:space="preserve">Информирование заявителя об изменении статуса рассмотрения запроса о </w:t>
      </w:r>
      <w:r w:rsidRPr="00487331">
        <w:rPr>
          <w:bCs/>
          <w:sz w:val="28"/>
          <w:szCs w:val="28"/>
        </w:rPr>
        <w:lastRenderedPageBreak/>
        <w:t>предоставлении государственной услуги осуществляется</w:t>
      </w:r>
      <w:r w:rsidR="00D42CA2" w:rsidRPr="00D42CA2">
        <w:rPr>
          <w:sz w:val="28"/>
          <w:szCs w:val="28"/>
        </w:rPr>
        <w:t xml:space="preserve"> </w:t>
      </w:r>
      <w:r w:rsidR="00D42CA2" w:rsidRPr="00820F4F">
        <w:rPr>
          <w:sz w:val="28"/>
          <w:szCs w:val="28"/>
        </w:rPr>
        <w:t>о</w:t>
      </w:r>
      <w:r w:rsidR="00D42CA2">
        <w:rPr>
          <w:sz w:val="28"/>
          <w:szCs w:val="28"/>
        </w:rPr>
        <w:t>дним из перечисленных способов:</w:t>
      </w:r>
    </w:p>
    <w:p w14:paraId="7567956C" w14:textId="77777777" w:rsidR="00490B8C" w:rsidRDefault="00490B8C" w:rsidP="00490B8C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чно (при посещении заявителем отделения Центра);</w:t>
      </w:r>
    </w:p>
    <w:p w14:paraId="21DC5589" w14:textId="77777777" w:rsidR="00490B8C" w:rsidRDefault="00490B8C" w:rsidP="00490B8C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тем направления на электронную почту заявителя;</w:t>
      </w:r>
    </w:p>
    <w:p w14:paraId="1CCA21A5" w14:textId="77777777" w:rsidR="00490B8C" w:rsidRDefault="00490B8C" w:rsidP="00490B8C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размещения в личном кабинете заявителя на Региональном портале или на Едином портале (при наличии технической возможности).</w:t>
      </w:r>
    </w:p>
    <w:p w14:paraId="11796540" w14:textId="77777777" w:rsidR="00490B8C" w:rsidRDefault="00490B8C" w:rsidP="00490B8C">
      <w:pPr>
        <w:widowControl w:val="0"/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14:paraId="794860CE" w14:textId="77777777" w:rsidR="00490B8C" w:rsidRPr="00D42CA2" w:rsidRDefault="00490B8C" w:rsidP="007278C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7865C16A" w14:textId="6F930538" w:rsidR="00DC618E" w:rsidRPr="0057133A" w:rsidRDefault="00DC618E" w:rsidP="00DC618E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72B9EBA0" w14:textId="77777777" w:rsidR="00DC618E" w:rsidRPr="0057133A" w:rsidRDefault="00DC618E" w:rsidP="00DC618E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61915D86" w14:textId="77777777" w:rsidR="00DC618E" w:rsidRPr="00487331" w:rsidRDefault="00DC618E" w:rsidP="00DC618E">
      <w:pPr>
        <w:pStyle w:val="ConsPlusNormal"/>
        <w:ind w:left="4956"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0BDB606" w14:textId="77777777" w:rsidR="00DC618E" w:rsidRPr="00487331" w:rsidRDefault="00DC618E" w:rsidP="00DC618E">
      <w:pPr>
        <w:widowControl w:val="0"/>
        <w:ind w:left="5877" w:hanging="5168"/>
        <w:jc w:val="right"/>
        <w:rPr>
          <w:sz w:val="28"/>
          <w:szCs w:val="28"/>
        </w:rPr>
      </w:pPr>
    </w:p>
    <w:p w14:paraId="34FB5B97" w14:textId="77777777" w:rsidR="00C9776C" w:rsidRDefault="00C9776C" w:rsidP="00DC618E">
      <w:pPr>
        <w:widowControl w:val="0"/>
        <w:jc w:val="center"/>
        <w:rPr>
          <w:bCs/>
          <w:sz w:val="28"/>
          <w:szCs w:val="28"/>
        </w:rPr>
      </w:pPr>
    </w:p>
    <w:p w14:paraId="28FCBD94" w14:textId="6E93BE60" w:rsidR="00DC618E" w:rsidRPr="00487331" w:rsidRDefault="00DC618E" w:rsidP="00DC618E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ЕРЕЧЕНЬ</w:t>
      </w:r>
    </w:p>
    <w:p w14:paraId="03018F7E" w14:textId="77777777" w:rsidR="00DC618E" w:rsidRPr="00487331" w:rsidRDefault="00DC618E" w:rsidP="00DC618E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УСЛОВНЫХ ОБОЗНАЧЕНИЙ И СОКРАЩЕНИЙ </w:t>
      </w:r>
    </w:p>
    <w:p w14:paraId="6DEA7524" w14:textId="77777777" w:rsidR="00DC618E" w:rsidRPr="00487331" w:rsidRDefault="00DC618E" w:rsidP="00DC61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9CD1E7" w14:textId="0F3A5355" w:rsidR="00DC618E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0A923613" w14:textId="3EB08FF6" w:rsidR="00DC1724" w:rsidRPr="005239E4" w:rsidRDefault="00DC1724" w:rsidP="00DC1724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Регламент - Административный регламент предоставления государственной услуги по</w:t>
      </w:r>
      <w:r w:rsidRPr="00DC1724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 w:rsidRPr="005239E4">
        <w:rPr>
          <w:sz w:val="28"/>
          <w:szCs w:val="28"/>
        </w:rPr>
        <w:t xml:space="preserve"> возмещения реабилитированным гражданам расходов, связанных с проездом</w:t>
      </w:r>
      <w:r>
        <w:rPr>
          <w:sz w:val="28"/>
          <w:szCs w:val="28"/>
        </w:rPr>
        <w:t>;</w:t>
      </w:r>
    </w:p>
    <w:p w14:paraId="05CABA8E" w14:textId="1D2F9A52" w:rsidR="00DC618E" w:rsidRPr="00DC1724" w:rsidRDefault="00DC618E" w:rsidP="00DC172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</w:t>
      </w:r>
      <w:r w:rsidRPr="00487331">
        <w:rPr>
          <w:bCs/>
          <w:sz w:val="28"/>
          <w:szCs w:val="28"/>
        </w:rPr>
        <w:t xml:space="preserve">услуга - государственная услуга </w:t>
      </w:r>
      <w:r w:rsidR="00490B8C">
        <w:rPr>
          <w:bCs/>
          <w:sz w:val="28"/>
          <w:szCs w:val="28"/>
        </w:rPr>
        <w:t>«</w:t>
      </w:r>
      <w:r w:rsidR="00490B8C">
        <w:rPr>
          <w:sz w:val="28"/>
          <w:szCs w:val="28"/>
        </w:rPr>
        <w:t>Назначение</w:t>
      </w:r>
      <w:r w:rsidRPr="005239E4">
        <w:rPr>
          <w:sz w:val="28"/>
          <w:szCs w:val="28"/>
        </w:rPr>
        <w:t xml:space="preserve"> возмещения реабилитированным гражданам расходов, связанных с проездом</w:t>
      </w:r>
      <w:r w:rsidRPr="005239E4">
        <w:rPr>
          <w:bCs/>
          <w:sz w:val="28"/>
          <w:szCs w:val="28"/>
        </w:rPr>
        <w:t>;</w:t>
      </w:r>
    </w:p>
    <w:p w14:paraId="05D9C04B" w14:textId="6643A77B" w:rsidR="00DC618E" w:rsidRDefault="00DC618E" w:rsidP="00DC618E">
      <w:pPr>
        <w:pStyle w:val="af3"/>
        <w:spacing w:line="288" w:lineRule="atLeast"/>
        <w:ind w:firstLine="540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заявитель - физическое лицо, относящееся к категории, указанной в пункте 1.2 </w:t>
      </w:r>
      <w:r>
        <w:rPr>
          <w:bCs/>
          <w:sz w:val="28"/>
          <w:szCs w:val="28"/>
        </w:rPr>
        <w:t xml:space="preserve">настоящего </w:t>
      </w:r>
      <w:r w:rsidRPr="00487331">
        <w:rPr>
          <w:bCs/>
          <w:sz w:val="28"/>
          <w:szCs w:val="28"/>
        </w:rPr>
        <w:t>Регламента, подавшее запрос о предоставлении государственной услуги;</w:t>
      </w:r>
    </w:p>
    <w:p w14:paraId="7DACCDAF" w14:textId="77777777" w:rsidR="00490B8C" w:rsidRDefault="00490B8C" w:rsidP="00490B8C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 заявителя – лица, </w:t>
      </w:r>
      <w:r>
        <w:rPr>
          <w:sz w:val="28"/>
          <w:szCs w:val="28"/>
        </w:rPr>
        <w:t>уполномоченные заявителем в установленном порядке, и законные представители физических лиц</w:t>
      </w:r>
      <w:r>
        <w:rPr>
          <w:bCs/>
          <w:sz w:val="28"/>
          <w:szCs w:val="28"/>
        </w:rPr>
        <w:t>;</w:t>
      </w:r>
    </w:p>
    <w:p w14:paraId="0DB2A15D" w14:textId="44ECE1C3" w:rsidR="00DC618E" w:rsidRPr="00487331" w:rsidRDefault="00DC618E" w:rsidP="00490B8C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18E53565" w14:textId="77777777" w:rsidR="00DC618E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2C3E178B" w14:textId="22FF126B" w:rsidR="00DC618E" w:rsidRPr="00487331" w:rsidRDefault="00DC1724" w:rsidP="00DC618E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ос – заявление</w:t>
      </w:r>
      <w:r w:rsidR="00DC618E" w:rsidRPr="00487331">
        <w:rPr>
          <w:bCs/>
          <w:sz w:val="28"/>
          <w:szCs w:val="28"/>
        </w:rPr>
        <w:t xml:space="preserve"> о</w:t>
      </w:r>
      <w:r w:rsidR="00490B8C">
        <w:rPr>
          <w:bCs/>
          <w:sz w:val="28"/>
          <w:szCs w:val="28"/>
        </w:rPr>
        <w:t xml:space="preserve"> предоставлении государственной услуги по назначению</w:t>
      </w:r>
      <w:r w:rsidR="00DC618E" w:rsidRPr="00487331">
        <w:rPr>
          <w:bCs/>
          <w:sz w:val="28"/>
          <w:szCs w:val="28"/>
        </w:rPr>
        <w:t xml:space="preserve"> </w:t>
      </w:r>
      <w:r w:rsidR="00DC618E">
        <w:rPr>
          <w:bCs/>
          <w:sz w:val="28"/>
          <w:szCs w:val="28"/>
        </w:rPr>
        <w:t>возмещения расходов реабилитированным гражданам, связанных с проездом</w:t>
      </w:r>
      <w:r w:rsidR="00DC618E" w:rsidRPr="00487331">
        <w:rPr>
          <w:bCs/>
          <w:sz w:val="28"/>
          <w:szCs w:val="28"/>
        </w:rPr>
        <w:t>;</w:t>
      </w:r>
    </w:p>
    <w:p w14:paraId="31248E17" w14:textId="29CA7F2E" w:rsidR="00DC618E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3E97EAF3" w14:textId="7036B0D6" w:rsidR="00DC1724" w:rsidRDefault="008E2917" w:rsidP="00DC172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 - г</w:t>
      </w:r>
      <w:r w:rsidR="00DC1724" w:rsidRPr="00230D58">
        <w:rPr>
          <w:sz w:val="28"/>
          <w:szCs w:val="28"/>
        </w:rPr>
        <w:t>осударственное казенное учреждение «Республиканский Центр материальной помощи (компенсационных выплат)»;</w:t>
      </w:r>
    </w:p>
    <w:p w14:paraId="6E422658" w14:textId="77777777" w:rsidR="008E2917" w:rsidRDefault="008E2917" w:rsidP="008E2917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ение Центра - отделение государственного казенного учреждения «Республиканский Центр материальной помощи (компенсационных выплат)» в </w:t>
      </w:r>
      <w:r>
        <w:rPr>
          <w:bCs/>
          <w:sz w:val="28"/>
          <w:szCs w:val="28"/>
        </w:rPr>
        <w:lastRenderedPageBreak/>
        <w:t>муниципальном районе или городском округе Республики Татарстан;</w:t>
      </w:r>
    </w:p>
    <w:p w14:paraId="7AC5F7B9" w14:textId="77777777" w:rsidR="008E2917" w:rsidRDefault="008E2917" w:rsidP="008E2917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–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17BD7ADB" w14:textId="77777777" w:rsidR="008E2917" w:rsidRDefault="008E2917" w:rsidP="008E2917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0144A5A" w14:textId="77777777" w:rsidR="00DC618E" w:rsidRPr="00487331" w:rsidRDefault="00DC618E" w:rsidP="00DC61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068B44" w14:textId="77777777" w:rsidR="00DC618E" w:rsidRDefault="00DC618E" w:rsidP="0099233F">
      <w:pPr>
        <w:spacing w:line="288" w:lineRule="atLeast"/>
        <w:ind w:left="6096" w:right="-1" w:hanging="709"/>
        <w:jc w:val="both"/>
        <w:rPr>
          <w:sz w:val="28"/>
          <w:szCs w:val="28"/>
        </w:rPr>
      </w:pPr>
    </w:p>
    <w:p w14:paraId="0F7CBD6A" w14:textId="35218921" w:rsidR="0045107E" w:rsidRPr="00244503" w:rsidRDefault="0045107E" w:rsidP="0045107E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244503">
        <w:rPr>
          <w:sz w:val="28"/>
          <w:szCs w:val="28"/>
        </w:rPr>
        <w:t xml:space="preserve"> </w:t>
      </w:r>
    </w:p>
    <w:p w14:paraId="3F7B4CEC" w14:textId="77777777" w:rsidR="0045107E" w:rsidRPr="00244503" w:rsidRDefault="0045107E" w:rsidP="0045107E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44503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</w:t>
      </w:r>
      <w:r w:rsidRPr="00244503">
        <w:rPr>
          <w:sz w:val="28"/>
          <w:szCs w:val="28"/>
        </w:rPr>
        <w:t xml:space="preserve">гражданам расходов, </w:t>
      </w:r>
    </w:p>
    <w:p w14:paraId="7842C329" w14:textId="77777777" w:rsidR="0045107E" w:rsidRPr="00244503" w:rsidRDefault="0045107E" w:rsidP="0045107E">
      <w:pPr>
        <w:spacing w:line="288" w:lineRule="atLeast"/>
        <w:ind w:left="6096" w:right="-1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связанных с проездом </w:t>
      </w:r>
    </w:p>
    <w:p w14:paraId="3445FC66" w14:textId="77777777" w:rsidR="0045107E" w:rsidRPr="00487331" w:rsidRDefault="0045107E" w:rsidP="0045107E">
      <w:pPr>
        <w:widowControl w:val="0"/>
        <w:ind w:firstLine="567"/>
        <w:jc w:val="both"/>
        <w:rPr>
          <w:bCs/>
          <w:sz w:val="28"/>
          <w:szCs w:val="28"/>
        </w:rPr>
      </w:pPr>
    </w:p>
    <w:p w14:paraId="7BF09C4F" w14:textId="77777777" w:rsidR="0045107E" w:rsidRPr="00D1046D" w:rsidRDefault="0045107E" w:rsidP="0045107E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046D">
        <w:rPr>
          <w:rFonts w:ascii="Times New Roman" w:hAnsi="Times New Roman"/>
          <w:color w:val="000000"/>
          <w:sz w:val="28"/>
          <w:szCs w:val="28"/>
        </w:rPr>
        <w:t>Идентификаторы категорий (признаков) заявителей</w:t>
      </w:r>
    </w:p>
    <w:p w14:paraId="58A978EF" w14:textId="77777777" w:rsidR="0045107E" w:rsidRPr="00D1046D" w:rsidRDefault="0045107E" w:rsidP="0045107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90"/>
        <w:gridCol w:w="3757"/>
        <w:gridCol w:w="2480"/>
      </w:tblGrid>
      <w:tr w:rsidR="0045107E" w:rsidRPr="00487331" w14:paraId="5B1E68B1" w14:textId="77777777" w:rsidTr="008E2917">
        <w:tc>
          <w:tcPr>
            <w:tcW w:w="567" w:type="dxa"/>
            <w:shd w:val="clear" w:color="auto" w:fill="auto"/>
          </w:tcPr>
          <w:p w14:paraId="78915AF0" w14:textId="77777777" w:rsidR="0045107E" w:rsidRPr="00096A38" w:rsidRDefault="0045107E" w:rsidP="00AB4D9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096A38">
              <w:rPr>
                <w:bCs/>
                <w:color w:val="000000"/>
                <w:spacing w:val="-6"/>
              </w:rPr>
              <w:t>№ п/п</w:t>
            </w:r>
          </w:p>
        </w:tc>
        <w:tc>
          <w:tcPr>
            <w:tcW w:w="3690" w:type="dxa"/>
            <w:shd w:val="clear" w:color="auto" w:fill="auto"/>
          </w:tcPr>
          <w:p w14:paraId="7B5A9B86" w14:textId="77777777" w:rsidR="0045107E" w:rsidRPr="00096A38" w:rsidRDefault="0045107E" w:rsidP="00AB4D9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096A38">
              <w:rPr>
                <w:bCs/>
                <w:color w:val="000000"/>
                <w:spacing w:val="-6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14:paraId="5E0D6B13" w14:textId="77777777" w:rsidR="0045107E" w:rsidRPr="00096A38" w:rsidRDefault="0045107E" w:rsidP="00AB4D9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096A38">
              <w:rPr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14:paraId="43D19A6F" w14:textId="77777777" w:rsidR="0045107E" w:rsidRPr="00096A38" w:rsidRDefault="0045107E" w:rsidP="00AB4D93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096A38">
              <w:rPr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45107E" w:rsidRPr="00487331" w14:paraId="1EF5DD78" w14:textId="77777777" w:rsidTr="008E2917">
        <w:tc>
          <w:tcPr>
            <w:tcW w:w="567" w:type="dxa"/>
            <w:vMerge w:val="restart"/>
            <w:shd w:val="clear" w:color="auto" w:fill="auto"/>
          </w:tcPr>
          <w:p w14:paraId="38A33C5F" w14:textId="77777777" w:rsidR="0045107E" w:rsidRPr="00F30CA9" w:rsidRDefault="0045107E" w:rsidP="00AB4D9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690" w:type="dxa"/>
            <w:vMerge w:val="restart"/>
            <w:shd w:val="clear" w:color="auto" w:fill="auto"/>
          </w:tcPr>
          <w:p w14:paraId="694FDBD4" w14:textId="77777777" w:rsidR="0045107E" w:rsidRPr="00096A38" w:rsidRDefault="0045107E" w:rsidP="00AB4D93">
            <w:pPr>
              <w:widowControl w:val="0"/>
              <w:jc w:val="both"/>
              <w:rPr>
                <w:color w:val="000000"/>
                <w:spacing w:val="-6"/>
              </w:rPr>
            </w:pPr>
            <w:r w:rsidRPr="00096A38">
              <w:t>решение о назначении (об отказе в назначении) возмещения расходов, связанных с проездом</w:t>
            </w:r>
          </w:p>
        </w:tc>
        <w:tc>
          <w:tcPr>
            <w:tcW w:w="3757" w:type="dxa"/>
            <w:shd w:val="clear" w:color="auto" w:fill="auto"/>
          </w:tcPr>
          <w:p w14:paraId="37B1539F" w14:textId="62F00889" w:rsidR="0045107E" w:rsidRPr="00096A38" w:rsidRDefault="00DC1724" w:rsidP="00AB4D93">
            <w:pPr>
              <w:spacing w:line="288" w:lineRule="atLeast"/>
              <w:ind w:firstLine="540"/>
              <w:jc w:val="both"/>
            </w:pPr>
            <w:r w:rsidRPr="00096A38">
              <w:t xml:space="preserve">Заявители - </w:t>
            </w:r>
            <w:r w:rsidR="0045107E" w:rsidRPr="00096A38">
              <w:t xml:space="preserve">граждане, реабилитированные в соответствии с </w:t>
            </w:r>
            <w:hyperlink r:id="rId11" w:history="1">
              <w:r w:rsidR="0045107E" w:rsidRPr="00096A38">
                <w:t>Законом</w:t>
              </w:r>
            </w:hyperlink>
            <w:r w:rsidR="0045107E" w:rsidRPr="00096A38">
              <w:t xml:space="preserve"> Российской Федерации от 18 октября 1991 года № 1761-1 «О реабилитации жертв политических репрессий»</w:t>
            </w:r>
          </w:p>
          <w:p w14:paraId="28E1BB0D" w14:textId="77777777" w:rsidR="0045107E" w:rsidRPr="00096A38" w:rsidRDefault="0045107E" w:rsidP="00AB4D93">
            <w:pPr>
              <w:pStyle w:val="af3"/>
              <w:spacing w:line="288" w:lineRule="atLeast"/>
              <w:ind w:firstLine="540"/>
              <w:jc w:val="both"/>
            </w:pPr>
          </w:p>
        </w:tc>
        <w:tc>
          <w:tcPr>
            <w:tcW w:w="2480" w:type="dxa"/>
            <w:shd w:val="clear" w:color="auto" w:fill="auto"/>
          </w:tcPr>
          <w:p w14:paraId="66351F12" w14:textId="1446DD98" w:rsidR="0045107E" w:rsidRPr="00096A38" w:rsidRDefault="00DC1724" w:rsidP="00DC1724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096A38">
              <w:rPr>
                <w:color w:val="000000"/>
                <w:spacing w:val="-6"/>
              </w:rPr>
              <w:t>1А</w:t>
            </w:r>
          </w:p>
        </w:tc>
      </w:tr>
      <w:tr w:rsidR="0045107E" w:rsidRPr="00487331" w14:paraId="56F535C1" w14:textId="77777777" w:rsidTr="008E2917">
        <w:trPr>
          <w:trHeight w:val="654"/>
        </w:trPr>
        <w:tc>
          <w:tcPr>
            <w:tcW w:w="567" w:type="dxa"/>
            <w:vMerge/>
            <w:shd w:val="clear" w:color="auto" w:fill="auto"/>
          </w:tcPr>
          <w:p w14:paraId="593DF598" w14:textId="77777777" w:rsidR="0045107E" w:rsidRPr="00F30CA9" w:rsidRDefault="0045107E" w:rsidP="00AB4D9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14:paraId="3903C07B" w14:textId="77777777" w:rsidR="0045107E" w:rsidRPr="00F30CA9" w:rsidRDefault="0045107E" w:rsidP="00AB4D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14:paraId="5FFBF69D" w14:textId="77777777" w:rsidR="0045107E" w:rsidRPr="00D64E5D" w:rsidRDefault="0045107E" w:rsidP="00AB4D93">
            <w:pPr>
              <w:widowControl w:val="0"/>
              <w:jc w:val="both"/>
            </w:pPr>
            <w:r w:rsidRPr="00D64E5D">
              <w:t xml:space="preserve">Представитель заявителя </w:t>
            </w:r>
          </w:p>
          <w:p w14:paraId="6030CD42" w14:textId="77777777" w:rsidR="0045107E" w:rsidRPr="00F30CA9" w:rsidRDefault="0045107E" w:rsidP="00AB4D9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4B3F5037" w14:textId="3CD9AE1D" w:rsidR="0045107E" w:rsidRPr="00096A38" w:rsidRDefault="00096A38" w:rsidP="00AB4D93">
            <w:pPr>
              <w:widowControl w:val="0"/>
              <w:jc w:val="center"/>
              <w:rPr>
                <w:color w:val="000000"/>
                <w:spacing w:val="-6"/>
                <w:lang w:val="en-US"/>
              </w:rPr>
            </w:pPr>
            <w:r>
              <w:rPr>
                <w:color w:val="000000"/>
                <w:spacing w:val="-6"/>
              </w:rPr>
              <w:t>2А</w:t>
            </w:r>
          </w:p>
        </w:tc>
      </w:tr>
    </w:tbl>
    <w:p w14:paraId="4F820134" w14:textId="77777777" w:rsidR="00DC618E" w:rsidRDefault="00DC618E" w:rsidP="0099233F">
      <w:pPr>
        <w:spacing w:line="288" w:lineRule="atLeast"/>
        <w:ind w:left="6096" w:right="-1" w:hanging="709"/>
        <w:jc w:val="both"/>
        <w:rPr>
          <w:sz w:val="28"/>
          <w:szCs w:val="28"/>
        </w:rPr>
      </w:pPr>
    </w:p>
    <w:p w14:paraId="07519BB1" w14:textId="55A6B3B3" w:rsidR="00DC618E" w:rsidRDefault="00DC618E" w:rsidP="00826241">
      <w:pPr>
        <w:spacing w:line="288" w:lineRule="atLeast"/>
        <w:ind w:right="-1"/>
        <w:jc w:val="both"/>
        <w:rPr>
          <w:sz w:val="28"/>
          <w:szCs w:val="28"/>
        </w:rPr>
      </w:pPr>
    </w:p>
    <w:p w14:paraId="353E6772" w14:textId="41FA9AA6" w:rsidR="003D5BAA" w:rsidRPr="00244503" w:rsidRDefault="0045107E" w:rsidP="0099233F">
      <w:pPr>
        <w:spacing w:line="288" w:lineRule="atLeast"/>
        <w:ind w:left="6096" w:right="-1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3D5BAA" w:rsidRPr="00244503">
        <w:rPr>
          <w:sz w:val="28"/>
          <w:szCs w:val="28"/>
        </w:rPr>
        <w:t xml:space="preserve"> </w:t>
      </w:r>
    </w:p>
    <w:p w14:paraId="2B522407" w14:textId="2C8CD739" w:rsidR="003D5BAA" w:rsidRPr="00244503" w:rsidRDefault="00244503" w:rsidP="0099233F">
      <w:pPr>
        <w:spacing w:line="288" w:lineRule="atLeast"/>
        <w:ind w:left="538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3D5BAA" w:rsidRPr="00244503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</w:t>
      </w:r>
      <w:r w:rsidR="003D5BAA" w:rsidRPr="00244503">
        <w:rPr>
          <w:sz w:val="28"/>
          <w:szCs w:val="28"/>
        </w:rPr>
        <w:t xml:space="preserve">гражданам расходов, связанных с проездом </w:t>
      </w:r>
    </w:p>
    <w:p w14:paraId="371041A9" w14:textId="71003082" w:rsidR="00FF1274" w:rsidRPr="00244503" w:rsidRDefault="00FF1274" w:rsidP="00244503">
      <w:pPr>
        <w:pStyle w:val="ConsPlusNormal"/>
        <w:ind w:left="6096" w:right="-1" w:firstLine="540"/>
        <w:jc w:val="both"/>
        <w:rPr>
          <w:rFonts w:ascii="Times New Roman" w:hAnsi="Times New Roman"/>
          <w:sz w:val="28"/>
          <w:szCs w:val="28"/>
        </w:rPr>
      </w:pPr>
    </w:p>
    <w:p w14:paraId="69FE9875" w14:textId="77777777" w:rsidR="003D5BAA" w:rsidRPr="00487331" w:rsidRDefault="003D5BAA" w:rsidP="003D5BAA">
      <w:pPr>
        <w:widowControl w:val="0"/>
        <w:ind w:right="-1"/>
        <w:jc w:val="center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72BAF2C" w14:textId="77777777" w:rsidR="003D5BAA" w:rsidRPr="00487331" w:rsidRDefault="003D5BAA" w:rsidP="003D5BAA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редоставления государственной услуги</w:t>
      </w:r>
    </w:p>
    <w:p w14:paraId="11EC0FB1" w14:textId="77777777" w:rsidR="003D5BAA" w:rsidRPr="00487331" w:rsidRDefault="003D5BAA" w:rsidP="003D5BAA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06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2835"/>
        <w:gridCol w:w="2975"/>
        <w:gridCol w:w="21"/>
      </w:tblGrid>
      <w:tr w:rsidR="003D5BAA" w:rsidRPr="00487331" w14:paraId="0C2AC740" w14:textId="77777777" w:rsidTr="004142AB">
        <w:trPr>
          <w:gridAfter w:val="1"/>
          <w:wAfter w:w="21" w:type="dxa"/>
        </w:trPr>
        <w:tc>
          <w:tcPr>
            <w:tcW w:w="568" w:type="dxa"/>
          </w:tcPr>
          <w:p w14:paraId="2822B193" w14:textId="7C5FDE8E" w:rsidR="003D5BAA" w:rsidRPr="00487331" w:rsidRDefault="003D5BAA" w:rsidP="00D80289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№</w:t>
            </w:r>
            <w:r w:rsidR="00514AA3">
              <w:rPr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1275" w:type="dxa"/>
          </w:tcPr>
          <w:p w14:paraId="560317B0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Идентиф</w:t>
            </w: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икатор признака заявителя</w:t>
            </w:r>
          </w:p>
        </w:tc>
        <w:tc>
          <w:tcPr>
            <w:tcW w:w="2977" w:type="dxa"/>
          </w:tcPr>
          <w:p w14:paraId="4FB0991F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Расшифровка видов </w:t>
            </w: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документов предоставляемых заявителем, кол-во документов из группы</w:t>
            </w:r>
          </w:p>
        </w:tc>
        <w:tc>
          <w:tcPr>
            <w:tcW w:w="2835" w:type="dxa"/>
          </w:tcPr>
          <w:p w14:paraId="44EF2077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Способ </w:t>
            </w: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2975" w:type="dxa"/>
          </w:tcPr>
          <w:p w14:paraId="24BD45C8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Иные требования</w:t>
            </w:r>
          </w:p>
        </w:tc>
      </w:tr>
      <w:tr w:rsidR="003D5BAA" w:rsidRPr="00487331" w14:paraId="5E84FDCF" w14:textId="77777777" w:rsidTr="004142AB">
        <w:trPr>
          <w:trHeight w:val="322"/>
        </w:trPr>
        <w:tc>
          <w:tcPr>
            <w:tcW w:w="10651" w:type="dxa"/>
            <w:gridSpan w:val="6"/>
          </w:tcPr>
          <w:p w14:paraId="602AA190" w14:textId="550911A0" w:rsidR="003D5BAA" w:rsidRPr="00487331" w:rsidRDefault="003D5BAA" w:rsidP="00C9776C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t>Документы, которые заявитель предоставляет самостоятельно</w:t>
            </w:r>
          </w:p>
        </w:tc>
      </w:tr>
      <w:tr w:rsidR="00530D5E" w:rsidRPr="00487331" w14:paraId="5C4F9583" w14:textId="77777777" w:rsidTr="00B8544E">
        <w:trPr>
          <w:gridAfter w:val="1"/>
          <w:wAfter w:w="21" w:type="dxa"/>
          <w:trHeight w:val="185"/>
        </w:trPr>
        <w:tc>
          <w:tcPr>
            <w:tcW w:w="568" w:type="dxa"/>
          </w:tcPr>
          <w:p w14:paraId="2F09C8A4" w14:textId="77777777" w:rsidR="00530D5E" w:rsidRPr="009249BC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275" w:type="dxa"/>
          </w:tcPr>
          <w:p w14:paraId="2562F846" w14:textId="0904B166" w:rsidR="00530D5E" w:rsidRPr="009249BC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</w:t>
            </w:r>
          </w:p>
        </w:tc>
        <w:tc>
          <w:tcPr>
            <w:tcW w:w="2977" w:type="dxa"/>
          </w:tcPr>
          <w:p w14:paraId="60DB4DD9" w14:textId="747BD693" w:rsidR="00530D5E" w:rsidRPr="009249BC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заявление </w:t>
            </w:r>
            <w:r w:rsidRPr="00096A38">
              <w:t>о назначении (об отказе в назначении) возмещения расходов, связанных с проездом</w:t>
            </w:r>
          </w:p>
        </w:tc>
        <w:tc>
          <w:tcPr>
            <w:tcW w:w="2835" w:type="dxa"/>
          </w:tcPr>
          <w:p w14:paraId="32650AE6" w14:textId="77777777" w:rsidR="00530D5E" w:rsidRDefault="00530D5E" w:rsidP="00530D5E">
            <w:pPr>
              <w:widowControl w:val="0"/>
              <w:autoSpaceDE w:val="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 обращение в отделение Центра материальной помощи (компенсационных выплат) в муниципальном районе (городском округе) (далее – отделение Центра);</w:t>
            </w:r>
          </w:p>
          <w:p w14:paraId="695FF424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5846756B" w14:textId="2125FA12" w:rsidR="00530D5E" w:rsidRPr="009249BC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через государственную информационную систему «Портал государственных и муниципальных услуг Республики Татарстан» (далее – Региональный портал) или федеральную государственную информационную систему «Единый портал государственных и муниципальных услуг (функций)» (далее – Единый портал)</w:t>
            </w:r>
          </w:p>
        </w:tc>
        <w:tc>
          <w:tcPr>
            <w:tcW w:w="2975" w:type="dxa"/>
          </w:tcPr>
          <w:p w14:paraId="744CDC13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Оригинал (лично);</w:t>
            </w:r>
          </w:p>
          <w:p w14:paraId="43A3A88F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;</w:t>
            </w:r>
          </w:p>
          <w:p w14:paraId="22135FD1" w14:textId="78863FE6" w:rsidR="00530D5E" w:rsidRPr="009249BC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на бумажных носителях </w:t>
            </w:r>
            <w:r>
              <w:rPr>
                <w:bCs/>
                <w:spacing w:val="-6"/>
              </w:rPr>
              <w:t xml:space="preserve">или </w:t>
            </w:r>
            <w:r>
              <w:rPr>
                <w:bCs/>
                <w:color w:val="000000"/>
                <w:spacing w:val="-6"/>
              </w:rPr>
              <w:t xml:space="preserve">в виде электронных документов, подписанных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 </w:t>
            </w:r>
          </w:p>
        </w:tc>
      </w:tr>
      <w:tr w:rsidR="00530D5E" w:rsidRPr="00487331" w14:paraId="194ECD80" w14:textId="77777777" w:rsidTr="0002087D">
        <w:trPr>
          <w:gridAfter w:val="1"/>
          <w:wAfter w:w="21" w:type="dxa"/>
          <w:trHeight w:val="848"/>
        </w:trPr>
        <w:tc>
          <w:tcPr>
            <w:tcW w:w="568" w:type="dxa"/>
          </w:tcPr>
          <w:p w14:paraId="7A05490B" w14:textId="53864C2D" w:rsidR="00530D5E" w:rsidRPr="009249BC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275" w:type="dxa"/>
          </w:tcPr>
          <w:p w14:paraId="37D01F36" w14:textId="21800AF0" w:rsidR="00530D5E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</w:t>
            </w:r>
          </w:p>
        </w:tc>
        <w:tc>
          <w:tcPr>
            <w:tcW w:w="2977" w:type="dxa"/>
          </w:tcPr>
          <w:p w14:paraId="464A29F7" w14:textId="0070525C" w:rsidR="00530D5E" w:rsidRPr="009249BC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14:paraId="791184A4" w14:textId="77777777" w:rsidR="00530D5E" w:rsidRDefault="00530D5E" w:rsidP="00530D5E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лично обращение в отделение Центра; </w:t>
            </w:r>
          </w:p>
          <w:p w14:paraId="301A7DE4" w14:textId="77777777" w:rsidR="00530D5E" w:rsidRDefault="00530D5E" w:rsidP="00530D5E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ам почтовой связи;</w:t>
            </w:r>
          </w:p>
          <w:p w14:paraId="035C667A" w14:textId="77777777" w:rsidR="00530D5E" w:rsidRDefault="00530D5E" w:rsidP="00530D5E">
            <w:pPr>
              <w:widowControl w:val="0"/>
              <w:ind w:right="-1" w:firstLine="23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через Региональный портал или Единый портал </w:t>
            </w:r>
          </w:p>
          <w:p w14:paraId="2638D049" w14:textId="4A0740A1" w:rsidR="00530D5E" w:rsidRPr="00812E28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2FAC2D6D" w14:textId="05822806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заявитель</w:t>
            </w:r>
            <w:r>
              <w:rPr>
                <w:bCs/>
                <w:color w:val="000000"/>
                <w:spacing w:val="-6"/>
                <w:lang w:val="tt-RU"/>
              </w:rPr>
              <w:t xml:space="preserve"> (представитель заявителя)</w:t>
            </w:r>
            <w:r>
              <w:rPr>
                <w:bCs/>
                <w:color w:val="000000"/>
                <w:spacing w:val="-6"/>
              </w:rPr>
              <w:t xml:space="preserve"> предъявляет документ, удостоверяющий личность (при личном обращении);</w:t>
            </w:r>
          </w:p>
          <w:p w14:paraId="7B576943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</w:t>
            </w:r>
            <w:r>
              <w:rPr>
                <w:bCs/>
                <w:color w:val="000000"/>
                <w:spacing w:val="-6"/>
              </w:rPr>
              <w:lastRenderedPageBreak/>
              <w:t>используемых для предоставления государственных и муниципальных услуг в электронной форме (при направлении через Региональный портал или Единый портал)</w:t>
            </w:r>
          </w:p>
          <w:p w14:paraId="6C9B350B" w14:textId="60532AAA" w:rsidR="00530D5E" w:rsidRPr="009249BC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530D5E" w:rsidRPr="00487331" w14:paraId="631D6568" w14:textId="77777777" w:rsidTr="004142AB">
        <w:trPr>
          <w:gridAfter w:val="1"/>
          <w:wAfter w:w="21" w:type="dxa"/>
        </w:trPr>
        <w:tc>
          <w:tcPr>
            <w:tcW w:w="568" w:type="dxa"/>
          </w:tcPr>
          <w:p w14:paraId="7427B274" w14:textId="2C62BEFD" w:rsidR="00530D5E" w:rsidRPr="009249BC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1.3</w:t>
            </w:r>
          </w:p>
        </w:tc>
        <w:tc>
          <w:tcPr>
            <w:tcW w:w="1275" w:type="dxa"/>
          </w:tcPr>
          <w:p w14:paraId="31F6139D" w14:textId="07764D84" w:rsidR="00530D5E" w:rsidRPr="009249BC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</w:t>
            </w:r>
          </w:p>
        </w:tc>
        <w:tc>
          <w:tcPr>
            <w:tcW w:w="2977" w:type="dxa"/>
          </w:tcPr>
          <w:p w14:paraId="485B3119" w14:textId="603F6721" w:rsidR="00530D5E" w:rsidRPr="009249BC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</w:t>
            </w:r>
            <w:r>
              <w:rPr>
                <w:bCs/>
                <w:color w:val="000000"/>
                <w:spacing w:val="-6"/>
              </w:rPr>
              <w:t>ы, подтверждающие</w:t>
            </w:r>
            <w:r w:rsidRPr="009249BC">
              <w:rPr>
                <w:bCs/>
                <w:color w:val="000000"/>
                <w:spacing w:val="-6"/>
              </w:rPr>
              <w:t xml:space="preserve"> полномочия </w:t>
            </w:r>
            <w:r>
              <w:rPr>
                <w:bCs/>
                <w:color w:val="000000"/>
                <w:spacing w:val="-6"/>
              </w:rPr>
              <w:t xml:space="preserve">на представление интересов </w:t>
            </w:r>
            <w:r w:rsidRPr="009249BC">
              <w:rPr>
                <w:bCs/>
                <w:color w:val="000000"/>
                <w:spacing w:val="-6"/>
              </w:rPr>
              <w:t>заявителя</w:t>
            </w:r>
          </w:p>
        </w:tc>
        <w:tc>
          <w:tcPr>
            <w:tcW w:w="2835" w:type="dxa"/>
          </w:tcPr>
          <w:p w14:paraId="63461506" w14:textId="77777777" w:rsidR="00530D5E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</w:rPr>
              <w:t>личное обращение в отделение Центра;</w:t>
            </w:r>
          </w:p>
          <w:p w14:paraId="12A17939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6D77555C" w14:textId="57B444B7" w:rsidR="00530D5E" w:rsidRPr="00812E28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975" w:type="dxa"/>
          </w:tcPr>
          <w:p w14:paraId="0D52E3C4" w14:textId="7653F02D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3FF8A148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16129CFD" w14:textId="40502125" w:rsidR="00530D5E" w:rsidRPr="009249BC" w:rsidRDefault="00530D5E" w:rsidP="00530D5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530D5E" w:rsidRPr="00487331" w14:paraId="0032814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</w:tcPr>
          <w:p w14:paraId="41043823" w14:textId="77777777" w:rsidR="00530D5E" w:rsidRPr="009249BC" w:rsidRDefault="00530D5E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3</w:t>
            </w:r>
          </w:p>
        </w:tc>
        <w:tc>
          <w:tcPr>
            <w:tcW w:w="1275" w:type="dxa"/>
          </w:tcPr>
          <w:p w14:paraId="59EA6F0E" w14:textId="5BF50DAA" w:rsidR="00530D5E" w:rsidRPr="009249BC" w:rsidRDefault="000E1840" w:rsidP="00530D5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</w:t>
            </w:r>
          </w:p>
        </w:tc>
        <w:tc>
          <w:tcPr>
            <w:tcW w:w="2977" w:type="dxa"/>
          </w:tcPr>
          <w:p w14:paraId="11B34BD9" w14:textId="19DFBA79" w:rsidR="00530D5E" w:rsidRPr="009249BC" w:rsidRDefault="00530D5E" w:rsidP="00530D5E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t xml:space="preserve">копии справки о реабилитации </w:t>
            </w:r>
          </w:p>
        </w:tc>
        <w:tc>
          <w:tcPr>
            <w:tcW w:w="2835" w:type="dxa"/>
          </w:tcPr>
          <w:p w14:paraId="6E5CA37A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t>личное обращение в отделение Центра;</w:t>
            </w:r>
            <w:r>
              <w:rPr>
                <w:bCs/>
                <w:color w:val="000000"/>
                <w:spacing w:val="-6"/>
              </w:rPr>
              <w:t xml:space="preserve"> </w:t>
            </w:r>
          </w:p>
          <w:p w14:paraId="72F86FC9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посредством почтовой связи; </w:t>
            </w:r>
          </w:p>
          <w:p w14:paraId="3FE56496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  <w:p w14:paraId="26717C8E" w14:textId="7CA4A09B" w:rsidR="00530D5E" w:rsidRPr="009249BC" w:rsidRDefault="00530D5E" w:rsidP="00530D5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3F02E10D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6C80775A" w14:textId="77777777" w:rsidR="00530D5E" w:rsidRDefault="00530D5E" w:rsidP="00530D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6AC41A51" w14:textId="176FAA6A" w:rsidR="00530D5E" w:rsidRPr="009249BC" w:rsidRDefault="00530D5E" w:rsidP="00530D5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  <w:tr w:rsidR="00067FBE" w:rsidRPr="00487331" w14:paraId="02AE428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</w:tcPr>
          <w:p w14:paraId="4A1DFEBC" w14:textId="77777777" w:rsidR="00067FBE" w:rsidRPr="009249BC" w:rsidRDefault="00067FBE" w:rsidP="00067FB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1275" w:type="dxa"/>
          </w:tcPr>
          <w:p w14:paraId="7BC23FFF" w14:textId="42FA0418" w:rsidR="00067FBE" w:rsidRPr="009249BC" w:rsidRDefault="00067FBE" w:rsidP="00067FB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А, 2А </w:t>
            </w:r>
            <w:r w:rsidRPr="009249BC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977" w:type="dxa"/>
          </w:tcPr>
          <w:p w14:paraId="1DE69D5C" w14:textId="1B916EA5" w:rsidR="00067FBE" w:rsidRDefault="00067FBE" w:rsidP="00067FBE">
            <w:pPr>
              <w:spacing w:line="288" w:lineRule="atLeast"/>
              <w:ind w:firstLine="540"/>
              <w:jc w:val="both"/>
            </w:pPr>
            <w:r w:rsidRPr="0045107E">
              <w:t>билет (электронный билет, распечатанный на бумажном носителе), кассовый чек (кассовый чек в электронной форме, распечатанный на бумажном носителе) - при проезде железнодорожным, вод</w:t>
            </w:r>
            <w:r>
              <w:t>ным и автомобильным транспортом;</w:t>
            </w:r>
          </w:p>
          <w:p w14:paraId="661E0156" w14:textId="336E6ED9" w:rsidR="00067FBE" w:rsidRPr="00812E28" w:rsidRDefault="00067FBE" w:rsidP="00067FBE">
            <w:pPr>
              <w:spacing w:line="288" w:lineRule="atLeast"/>
              <w:ind w:firstLine="540"/>
              <w:jc w:val="both"/>
            </w:pPr>
            <w:r w:rsidRPr="0045107E">
              <w:t xml:space="preserve">билет (электронный авиабилет, распечатанный на бумажном носителе), кассовый чек (кассовый чек в электронной форме, </w:t>
            </w:r>
            <w:r w:rsidRPr="0045107E">
              <w:lastRenderedPageBreak/>
              <w:t>распечатанный на бумажном носителе), посадочные талоны - при</w:t>
            </w:r>
            <w:r>
              <w:t xml:space="preserve"> проезде воздушным транспортом</w:t>
            </w:r>
          </w:p>
        </w:tc>
        <w:tc>
          <w:tcPr>
            <w:tcW w:w="2835" w:type="dxa"/>
          </w:tcPr>
          <w:p w14:paraId="54DAFE7F" w14:textId="77777777" w:rsidR="00067FBE" w:rsidRDefault="00067FBE" w:rsidP="00067FBE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личн</w:t>
            </w:r>
            <w:r>
              <w:rPr>
                <w:bCs/>
                <w:color w:val="000000"/>
                <w:spacing w:val="-6"/>
              </w:rPr>
              <w:t xml:space="preserve">ое обращение в отделение Центра; посредством почтовой связи; </w:t>
            </w:r>
          </w:p>
          <w:p w14:paraId="706227D3" w14:textId="77777777" w:rsidR="00067FBE" w:rsidRDefault="00067FBE" w:rsidP="00067FB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  <w:p w14:paraId="28262912" w14:textId="45BDAB4C" w:rsidR="00067FBE" w:rsidRPr="009249BC" w:rsidRDefault="00067FBE" w:rsidP="00067FB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5" w:type="dxa"/>
          </w:tcPr>
          <w:p w14:paraId="0A56C432" w14:textId="77777777" w:rsidR="00067FBE" w:rsidRDefault="00067FBE" w:rsidP="00067FBE">
            <w:pPr>
              <w:widowControl w:val="0"/>
              <w:ind w:right="-1" w:firstLine="28"/>
              <w:jc w:val="both"/>
              <w:rPr>
                <w:bCs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я с предъявлением оригинала, в случае если она не заверена в соответствии с законодательством Российской Федерации (</w:t>
            </w:r>
            <w:r>
              <w:rPr>
                <w:bCs/>
                <w:spacing w:val="-6"/>
              </w:rPr>
              <w:t>лично</w:t>
            </w:r>
            <w:r>
              <w:rPr>
                <w:bCs/>
                <w:color w:val="000000"/>
                <w:spacing w:val="-6"/>
              </w:rPr>
              <w:t>);</w:t>
            </w:r>
          </w:p>
          <w:p w14:paraId="3DB16783" w14:textId="77777777" w:rsidR="00067FBE" w:rsidRDefault="00067FBE" w:rsidP="00067FB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5B36D835" w14:textId="77777777" w:rsidR="00067FBE" w:rsidRPr="00067FBE" w:rsidRDefault="00067FBE" w:rsidP="00067FBE">
            <w:pPr>
              <w:pStyle w:val="af3"/>
              <w:spacing w:line="288" w:lineRule="atLeast"/>
              <w:ind w:firstLine="540"/>
              <w:jc w:val="both"/>
            </w:pPr>
            <w:r>
              <w:rPr>
                <w:bCs/>
                <w:color w:val="000000"/>
                <w:spacing w:val="-6"/>
              </w:rPr>
              <w:t xml:space="preserve">электронный документ (при направлении через Региональный портал или Единый портал) </w:t>
            </w:r>
            <w:r w:rsidRPr="00067FBE">
              <w:t xml:space="preserve">последующим представлением в отделение Центра в течение трех рабочих дней </w:t>
            </w:r>
            <w:r w:rsidRPr="00067FBE">
              <w:lastRenderedPageBreak/>
              <w:t>со дня регистрации заявления оригиналов документов.</w:t>
            </w:r>
          </w:p>
          <w:p w14:paraId="5B024F6F" w14:textId="045FA751" w:rsidR="00067FBE" w:rsidRPr="009249BC" w:rsidRDefault="00067FBE" w:rsidP="00067FB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067FBE" w:rsidRPr="00487331" w14:paraId="0F810C3D" w14:textId="77777777" w:rsidTr="004142AB">
        <w:trPr>
          <w:trHeight w:val="322"/>
        </w:trPr>
        <w:tc>
          <w:tcPr>
            <w:tcW w:w="10651" w:type="dxa"/>
            <w:gridSpan w:val="6"/>
          </w:tcPr>
          <w:p w14:paraId="1851A704" w14:textId="77777777" w:rsidR="00067FBE" w:rsidRPr="00067FBE" w:rsidRDefault="00067FBE" w:rsidP="00067FBE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</w:rPr>
            </w:pPr>
            <w:r w:rsidRPr="00067FBE">
              <w:rPr>
                <w:bCs/>
                <w:iCs/>
                <w:color w:val="000000"/>
                <w:spacing w:val="-6"/>
              </w:rPr>
              <w:lastRenderedPageBreak/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067FBE" w:rsidRPr="00487331" w14:paraId="3A7A086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</w:tcPr>
          <w:p w14:paraId="64BF3415" w14:textId="77777777" w:rsidR="00067FBE" w:rsidRPr="009249BC" w:rsidRDefault="00067FBE" w:rsidP="00067FB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275" w:type="dxa"/>
          </w:tcPr>
          <w:p w14:paraId="163E051D" w14:textId="16C1BB4B" w:rsidR="00067FBE" w:rsidRPr="009249BC" w:rsidRDefault="00067FBE" w:rsidP="00067FB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 , 2А</w:t>
            </w:r>
          </w:p>
        </w:tc>
        <w:tc>
          <w:tcPr>
            <w:tcW w:w="2977" w:type="dxa"/>
          </w:tcPr>
          <w:p w14:paraId="547E7E92" w14:textId="186ED295" w:rsidR="00067FBE" w:rsidRPr="009249BC" w:rsidRDefault="00067FBE" w:rsidP="00067FBE">
            <w:pPr>
              <w:spacing w:line="288" w:lineRule="atLeast"/>
              <w:ind w:firstLine="540"/>
              <w:jc w:val="both"/>
            </w:pPr>
            <w:r w:rsidRPr="009249BC">
              <w:t>о страховом номере индивидуального лицевого счета (из Фонда пенсионного и социального страхования Российской Федерации)</w:t>
            </w:r>
          </w:p>
          <w:p w14:paraId="6456EA32" w14:textId="5E4934E7" w:rsidR="00067FBE" w:rsidRPr="009249BC" w:rsidRDefault="00067FBE" w:rsidP="00067FB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CF2648A" w14:textId="77777777" w:rsidR="00067FBE" w:rsidRDefault="00067FBE" w:rsidP="00067FBE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личное обращение в отделение Центра;</w:t>
            </w:r>
          </w:p>
          <w:p w14:paraId="4A07C3B2" w14:textId="77777777" w:rsidR="00067FBE" w:rsidRDefault="00067FBE" w:rsidP="00067FBE">
            <w:pPr>
              <w:pStyle w:val="af3"/>
              <w:spacing w:line="288" w:lineRule="atLeast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средством почтовой связи;</w:t>
            </w:r>
          </w:p>
          <w:p w14:paraId="756376FF" w14:textId="26EB5B08" w:rsidR="00067FBE" w:rsidRPr="009249BC" w:rsidRDefault="00067FBE" w:rsidP="00067FB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через Региональный портал или Единый портал</w:t>
            </w:r>
          </w:p>
        </w:tc>
        <w:tc>
          <w:tcPr>
            <w:tcW w:w="2975" w:type="dxa"/>
          </w:tcPr>
          <w:p w14:paraId="3AE384A7" w14:textId="77777777" w:rsidR="00067FBE" w:rsidRDefault="00067FBE" w:rsidP="00067FBE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 с предъявлением оригинала, в случае если она не заверена в соответствии законодательством Российской Федерации (лично);</w:t>
            </w:r>
          </w:p>
          <w:p w14:paraId="4564D2DC" w14:textId="77777777" w:rsidR="00067FBE" w:rsidRDefault="00067FBE" w:rsidP="00067FBE">
            <w:pPr>
              <w:widowControl w:val="0"/>
              <w:ind w:right="-1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копия, заверенная в установленном порядке (при направлении по почте);</w:t>
            </w:r>
          </w:p>
          <w:p w14:paraId="03D917FD" w14:textId="47FA13BE" w:rsidR="00067FBE" w:rsidRPr="009249BC" w:rsidRDefault="00067FBE" w:rsidP="00067FB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spacing w:val="-6"/>
              </w:rPr>
              <w:t>электронный документ (при направлении через Региональный портал или Единый портал)</w:t>
            </w:r>
          </w:p>
        </w:tc>
      </w:tr>
    </w:tbl>
    <w:p w14:paraId="2F51E37D" w14:textId="3EE54525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231CD4" w14:textId="77777777" w:rsidR="000E1840" w:rsidRDefault="000E1840" w:rsidP="002565A1">
      <w:pPr>
        <w:spacing w:line="288" w:lineRule="atLeast"/>
        <w:ind w:left="6096" w:right="-1" w:hanging="142"/>
        <w:jc w:val="both"/>
        <w:rPr>
          <w:sz w:val="28"/>
          <w:szCs w:val="28"/>
        </w:rPr>
      </w:pPr>
    </w:p>
    <w:p w14:paraId="7F4F85F4" w14:textId="77777777" w:rsidR="000E1840" w:rsidRDefault="000E1840" w:rsidP="002565A1">
      <w:pPr>
        <w:spacing w:line="288" w:lineRule="atLeast"/>
        <w:ind w:left="6096" w:right="-1" w:hanging="142"/>
        <w:jc w:val="both"/>
        <w:rPr>
          <w:sz w:val="28"/>
          <w:szCs w:val="28"/>
        </w:rPr>
      </w:pPr>
    </w:p>
    <w:p w14:paraId="620D4C9A" w14:textId="77777777" w:rsidR="000E1840" w:rsidRDefault="000E1840" w:rsidP="002565A1">
      <w:pPr>
        <w:spacing w:line="288" w:lineRule="atLeast"/>
        <w:ind w:left="6096" w:right="-1" w:hanging="142"/>
        <w:jc w:val="both"/>
        <w:rPr>
          <w:sz w:val="28"/>
          <w:szCs w:val="28"/>
        </w:rPr>
      </w:pPr>
    </w:p>
    <w:p w14:paraId="5C0B3355" w14:textId="77777777" w:rsidR="000E1840" w:rsidRDefault="000E1840" w:rsidP="002565A1">
      <w:pPr>
        <w:spacing w:line="288" w:lineRule="atLeast"/>
        <w:ind w:left="6096" w:right="-1" w:hanging="142"/>
        <w:jc w:val="both"/>
        <w:rPr>
          <w:sz w:val="28"/>
          <w:szCs w:val="28"/>
        </w:rPr>
      </w:pPr>
    </w:p>
    <w:p w14:paraId="5E9F3390" w14:textId="349F3D9B" w:rsidR="002565A1" w:rsidRPr="00244503" w:rsidRDefault="002565A1" w:rsidP="002565A1">
      <w:pPr>
        <w:spacing w:line="288" w:lineRule="atLeast"/>
        <w:ind w:left="6096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1C8A0EEE" w14:textId="77777777" w:rsidR="002565A1" w:rsidRPr="00244503" w:rsidRDefault="002565A1" w:rsidP="002565A1">
      <w:pPr>
        <w:spacing w:line="288" w:lineRule="atLeast"/>
        <w:ind w:left="595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44503">
        <w:rPr>
          <w:sz w:val="28"/>
          <w:szCs w:val="28"/>
        </w:rPr>
        <w:t>предоставления государственной услуги по назначению возмещени</w:t>
      </w:r>
      <w:r>
        <w:rPr>
          <w:sz w:val="28"/>
          <w:szCs w:val="28"/>
        </w:rPr>
        <w:t xml:space="preserve">я реабилитированным </w:t>
      </w:r>
      <w:r w:rsidRPr="00244503">
        <w:rPr>
          <w:sz w:val="28"/>
          <w:szCs w:val="28"/>
        </w:rPr>
        <w:t xml:space="preserve">гражданам расходов, связанных с проездом </w:t>
      </w:r>
    </w:p>
    <w:p w14:paraId="776B7E59" w14:textId="77777777" w:rsidR="002565A1" w:rsidRDefault="002565A1" w:rsidP="002565A1">
      <w:pPr>
        <w:pStyle w:val="ConsPlusNormal"/>
        <w:ind w:left="5954" w:right="-1" w:firstLine="540"/>
        <w:rPr>
          <w:rFonts w:ascii="Times New Roman" w:hAnsi="Times New Roman"/>
          <w:sz w:val="28"/>
          <w:szCs w:val="28"/>
        </w:rPr>
      </w:pPr>
    </w:p>
    <w:p w14:paraId="71DB1DE1" w14:textId="77777777" w:rsidR="002565A1" w:rsidRDefault="002565A1" w:rsidP="002565A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1C36900" w14:textId="77777777" w:rsidR="00067FBE" w:rsidRDefault="00067FBE" w:rsidP="00067FBE">
      <w:pPr>
        <w:widowControl w:val="0"/>
        <w:autoSpaceDE w:val="0"/>
        <w:ind w:righ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371C6B6B" w14:textId="77777777" w:rsidR="002565A1" w:rsidRPr="00487331" w:rsidRDefault="002565A1" w:rsidP="002565A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851BFC3" w14:textId="77777777" w:rsidR="002565A1" w:rsidRPr="00487331" w:rsidRDefault="002565A1" w:rsidP="002565A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2565A1" w:rsidRPr="00487331" w14:paraId="156DCED8" w14:textId="77777777" w:rsidTr="00067FBE">
        <w:tc>
          <w:tcPr>
            <w:tcW w:w="567" w:type="dxa"/>
          </w:tcPr>
          <w:p w14:paraId="53367827" w14:textId="77777777" w:rsidR="002565A1" w:rsidRPr="00487331" w:rsidRDefault="002565A1" w:rsidP="0018432B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6BAC419D" w14:textId="77777777" w:rsidR="002565A1" w:rsidRPr="00067FBE" w:rsidRDefault="002565A1" w:rsidP="0018432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FBE">
              <w:rPr>
                <w:rFonts w:ascii="Times New Roman" w:hAnsi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14:paraId="4A5E0EE2" w14:textId="77777777" w:rsidR="002565A1" w:rsidRPr="00067FBE" w:rsidRDefault="002565A1" w:rsidP="0018432B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FBE">
              <w:rPr>
                <w:rFonts w:ascii="Times New Roman" w:hAnsi="Times New Roman"/>
                <w:bCs/>
                <w:sz w:val="24"/>
                <w:szCs w:val="24"/>
              </w:rPr>
              <w:t>Идентификатор признака заявителя</w:t>
            </w:r>
          </w:p>
        </w:tc>
      </w:tr>
      <w:tr w:rsidR="002565A1" w:rsidRPr="00487331" w14:paraId="413222C9" w14:textId="77777777" w:rsidTr="00067FBE">
        <w:trPr>
          <w:trHeight w:val="322"/>
        </w:trPr>
        <w:tc>
          <w:tcPr>
            <w:tcW w:w="9918" w:type="dxa"/>
            <w:gridSpan w:val="3"/>
          </w:tcPr>
          <w:p w14:paraId="30A4E6AC" w14:textId="77777777" w:rsidR="002565A1" w:rsidRPr="009E6BAD" w:rsidRDefault="002565A1" w:rsidP="0018432B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BAD">
              <w:rPr>
                <w:rFonts w:ascii="Times New Roman" w:hAnsi="Times New Roman"/>
                <w:bCs/>
                <w:sz w:val="24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2565A1" w:rsidRPr="00487331" w14:paraId="4A0DF6C9" w14:textId="77777777" w:rsidTr="00067FBE">
        <w:tc>
          <w:tcPr>
            <w:tcW w:w="567" w:type="dxa"/>
          </w:tcPr>
          <w:p w14:paraId="3B6D4BBE" w14:textId="25D1066E" w:rsidR="002565A1" w:rsidRPr="009E6BAD" w:rsidRDefault="002565A1" w:rsidP="00184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11</w:t>
            </w:r>
            <w:r w:rsidR="00067FBE" w:rsidRPr="009E6BA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6AFF7FE1" w14:textId="6D72DF58" w:rsidR="00813ACD" w:rsidRPr="00813ACD" w:rsidRDefault="00067FBE" w:rsidP="00813AC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BAD">
              <w:rPr>
                <w:rFonts w:ascii="Times New Roman" w:hAnsi="Times New Roman"/>
                <w:bCs/>
                <w:sz w:val="24"/>
                <w:szCs w:val="24"/>
              </w:rPr>
              <w:t>представление неполного пакета документов, необходимых для предоставления государственной услуги</w:t>
            </w:r>
          </w:p>
        </w:tc>
        <w:tc>
          <w:tcPr>
            <w:tcW w:w="2693" w:type="dxa"/>
          </w:tcPr>
          <w:p w14:paraId="66D9BBFE" w14:textId="1EAEFB59" w:rsidR="002565A1" w:rsidRPr="009E6BAD" w:rsidRDefault="00067FBE" w:rsidP="000E18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1А, 2А</w:t>
            </w:r>
          </w:p>
        </w:tc>
      </w:tr>
      <w:tr w:rsidR="00813ACD" w:rsidRPr="00487331" w14:paraId="35872211" w14:textId="77777777" w:rsidTr="00067FBE">
        <w:tc>
          <w:tcPr>
            <w:tcW w:w="567" w:type="dxa"/>
          </w:tcPr>
          <w:p w14:paraId="6FD3BE22" w14:textId="142B8FF5" w:rsidR="00813ACD" w:rsidRPr="009E6BAD" w:rsidRDefault="00813ACD" w:rsidP="00184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6658" w:type="dxa"/>
          </w:tcPr>
          <w:p w14:paraId="293204A1" w14:textId="0BF38EF0" w:rsidR="00813ACD" w:rsidRPr="009E6BAD" w:rsidRDefault="00813ACD" w:rsidP="00813ACD">
            <w:pPr>
              <w:spacing w:before="168" w:line="288" w:lineRule="atLeast"/>
              <w:jc w:val="both"/>
            </w:pPr>
            <w:r w:rsidRPr="00813ACD">
              <w:t xml:space="preserve">обращение заявителя или уполномоченного лица в отделение Центра не по месту жительства. </w:t>
            </w:r>
          </w:p>
        </w:tc>
        <w:tc>
          <w:tcPr>
            <w:tcW w:w="2693" w:type="dxa"/>
          </w:tcPr>
          <w:p w14:paraId="7EE86C13" w14:textId="11881B7E" w:rsidR="00813ACD" w:rsidRPr="009E6BAD" w:rsidRDefault="000E1840" w:rsidP="000E1840">
            <w:pPr>
              <w:jc w:val="center"/>
            </w:pPr>
            <w:r>
              <w:t>1А, 2А</w:t>
            </w:r>
          </w:p>
        </w:tc>
      </w:tr>
      <w:tr w:rsidR="00813ACD" w:rsidRPr="00487331" w14:paraId="2E46D2BA" w14:textId="77777777" w:rsidTr="00067FBE">
        <w:tc>
          <w:tcPr>
            <w:tcW w:w="567" w:type="dxa"/>
          </w:tcPr>
          <w:p w14:paraId="1EFC9392" w14:textId="5BC871A9" w:rsidR="00813ACD" w:rsidRPr="009E6BAD" w:rsidRDefault="00813ACD" w:rsidP="00184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658" w:type="dxa"/>
          </w:tcPr>
          <w:p w14:paraId="5AB60DDF" w14:textId="3776D60E" w:rsidR="00813ACD" w:rsidRPr="00813ACD" w:rsidRDefault="00813ACD" w:rsidP="00813ACD">
            <w:pPr>
              <w:spacing w:before="168" w:line="288" w:lineRule="atLeast"/>
              <w:ind w:firstLine="540"/>
              <w:jc w:val="both"/>
            </w:pPr>
            <w:r w:rsidRPr="00813ACD">
              <w:t xml:space="preserve">предоставление документов, содержащих повреждения, наличие которых не позволяет в полном объеме использовать сведения, содержащиеся в документах; </w:t>
            </w:r>
          </w:p>
        </w:tc>
        <w:tc>
          <w:tcPr>
            <w:tcW w:w="2693" w:type="dxa"/>
          </w:tcPr>
          <w:p w14:paraId="153F08F1" w14:textId="46E3476F" w:rsidR="00813ACD" w:rsidRPr="009E6BAD" w:rsidRDefault="000E1840" w:rsidP="000E1840">
            <w:pPr>
              <w:jc w:val="center"/>
            </w:pPr>
            <w:r>
              <w:t>1А, 2А</w:t>
            </w:r>
          </w:p>
        </w:tc>
      </w:tr>
      <w:tr w:rsidR="002565A1" w:rsidRPr="00487331" w14:paraId="1C2A3C1D" w14:textId="77777777" w:rsidTr="00067FBE">
        <w:tc>
          <w:tcPr>
            <w:tcW w:w="567" w:type="dxa"/>
          </w:tcPr>
          <w:p w14:paraId="0484BFCF" w14:textId="365625FC" w:rsidR="002565A1" w:rsidRPr="009E6BAD" w:rsidRDefault="00813ACD" w:rsidP="00184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658" w:type="dxa"/>
          </w:tcPr>
          <w:p w14:paraId="73BF203E" w14:textId="212017DD" w:rsidR="00813ACD" w:rsidRPr="009E6BAD" w:rsidRDefault="002565A1" w:rsidP="00813AC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BAD">
              <w:rPr>
                <w:rFonts w:ascii="Times New Roman" w:hAnsi="Times New Roman"/>
                <w:sz w:val="24"/>
                <w:szCs w:val="24"/>
              </w:rPr>
              <w:t>непредъявление</w:t>
            </w:r>
            <w:proofErr w:type="spellEnd"/>
            <w:r w:rsidRPr="009E6BAD">
              <w:rPr>
                <w:rFonts w:ascii="Times New Roman" w:hAnsi="Times New Roman"/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      </w:r>
          </w:p>
        </w:tc>
        <w:tc>
          <w:tcPr>
            <w:tcW w:w="2693" w:type="dxa"/>
          </w:tcPr>
          <w:p w14:paraId="0644E5A2" w14:textId="104DCA13" w:rsidR="002565A1" w:rsidRPr="009E6BAD" w:rsidRDefault="002565A1" w:rsidP="000E1840">
            <w:pPr>
              <w:jc w:val="center"/>
            </w:pPr>
            <w:r w:rsidRPr="009E6BAD">
              <w:t>1</w:t>
            </w:r>
            <w:r w:rsidR="009E6BAD" w:rsidRPr="009E6BAD">
              <w:t>А, 2А</w:t>
            </w:r>
          </w:p>
        </w:tc>
      </w:tr>
      <w:tr w:rsidR="002565A1" w:rsidRPr="00487331" w14:paraId="576CECEE" w14:textId="77777777" w:rsidTr="00067FBE">
        <w:tc>
          <w:tcPr>
            <w:tcW w:w="567" w:type="dxa"/>
          </w:tcPr>
          <w:p w14:paraId="1B50EA39" w14:textId="351BAD0E" w:rsidR="002565A1" w:rsidRPr="009E6BAD" w:rsidRDefault="00813ACD" w:rsidP="001843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  <w:r w:rsidR="002565A1" w:rsidRPr="009E6BA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658" w:type="dxa"/>
          </w:tcPr>
          <w:p w14:paraId="0A363D57" w14:textId="77777777" w:rsidR="002565A1" w:rsidRPr="009E6BAD" w:rsidRDefault="002565A1" w:rsidP="0018432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5DDBE1A9" w14:textId="134DEEC1" w:rsidR="002565A1" w:rsidRPr="009E6BAD" w:rsidRDefault="009E6BAD" w:rsidP="000E1840">
            <w:pPr>
              <w:jc w:val="center"/>
            </w:pPr>
            <w:r w:rsidRPr="009E6BAD">
              <w:t>1А, 2А</w:t>
            </w:r>
          </w:p>
        </w:tc>
      </w:tr>
      <w:tr w:rsidR="00067FBE" w:rsidRPr="00487331" w14:paraId="38EF7178" w14:textId="77777777" w:rsidTr="00067FBE">
        <w:tc>
          <w:tcPr>
            <w:tcW w:w="9918" w:type="dxa"/>
            <w:gridSpan w:val="3"/>
          </w:tcPr>
          <w:p w14:paraId="5DE518A6" w14:textId="64916157" w:rsidR="00067FBE" w:rsidRPr="009E6BAD" w:rsidRDefault="003A6E28" w:rsidP="000E1840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bCs/>
                <w:sz w:val="24"/>
                <w:szCs w:val="24"/>
              </w:rPr>
              <w:t>Перечень оснований для приостановлении предоставления государственной услуги</w:t>
            </w:r>
          </w:p>
        </w:tc>
      </w:tr>
      <w:tr w:rsidR="00067FBE" w:rsidRPr="00487331" w14:paraId="0635CF96" w14:textId="77777777" w:rsidTr="00067FBE">
        <w:tc>
          <w:tcPr>
            <w:tcW w:w="567" w:type="dxa"/>
          </w:tcPr>
          <w:p w14:paraId="54E0E847" w14:textId="77777777" w:rsidR="00067FBE" w:rsidRPr="009E6BAD" w:rsidRDefault="00067FBE" w:rsidP="00067F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6658" w:type="dxa"/>
          </w:tcPr>
          <w:p w14:paraId="533BC3E8" w14:textId="1500A042" w:rsidR="00067FBE" w:rsidRPr="009E6BAD" w:rsidRDefault="003A6E28" w:rsidP="00067F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Основания для приостановления предоставления государственной услуги законодательством не установлены</w:t>
            </w:r>
          </w:p>
        </w:tc>
        <w:tc>
          <w:tcPr>
            <w:tcW w:w="2693" w:type="dxa"/>
          </w:tcPr>
          <w:p w14:paraId="36D78C80" w14:textId="2FCD3044" w:rsidR="00067FBE" w:rsidRPr="009E6BAD" w:rsidRDefault="003A6E28" w:rsidP="000E1840">
            <w:pPr>
              <w:jc w:val="center"/>
            </w:pPr>
            <w:r w:rsidRPr="009E6BAD">
              <w:t>1А, 2А</w:t>
            </w:r>
          </w:p>
        </w:tc>
      </w:tr>
      <w:tr w:rsidR="003A6E28" w:rsidRPr="00487331" w14:paraId="4820617E" w14:textId="77777777" w:rsidTr="009E6BAD">
        <w:tc>
          <w:tcPr>
            <w:tcW w:w="9918" w:type="dxa"/>
            <w:gridSpan w:val="3"/>
          </w:tcPr>
          <w:p w14:paraId="0757A34C" w14:textId="6DC1657C" w:rsidR="003A6E28" w:rsidRPr="009E6BAD" w:rsidRDefault="003A6E28" w:rsidP="000E1840">
            <w:pPr>
              <w:jc w:val="center"/>
            </w:pPr>
            <w:r w:rsidRPr="009E6BAD">
              <w:t>3. Перечень оснований для отказа в предоставлении государственной услуги</w:t>
            </w:r>
          </w:p>
        </w:tc>
      </w:tr>
      <w:tr w:rsidR="00067FBE" w:rsidRPr="00487331" w14:paraId="1389B184" w14:textId="77777777" w:rsidTr="00067FBE">
        <w:tc>
          <w:tcPr>
            <w:tcW w:w="567" w:type="dxa"/>
          </w:tcPr>
          <w:p w14:paraId="59697319" w14:textId="4B8E62C6" w:rsidR="00067FBE" w:rsidRPr="009E6BAD" w:rsidRDefault="00067FBE" w:rsidP="00067F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2</w:t>
            </w:r>
            <w:r w:rsidR="003A6E28" w:rsidRPr="009E6BA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58" w:type="dxa"/>
          </w:tcPr>
          <w:p w14:paraId="3D717C78" w14:textId="49574126" w:rsidR="00067FBE" w:rsidRPr="009E6BAD" w:rsidRDefault="003A6E28" w:rsidP="00067F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обращение с документами лица, не соответствующего требованиям, установленным пунктом 1.2 настоящего Регламента</w:t>
            </w:r>
          </w:p>
        </w:tc>
        <w:tc>
          <w:tcPr>
            <w:tcW w:w="2693" w:type="dxa"/>
          </w:tcPr>
          <w:p w14:paraId="45C0E122" w14:textId="2F5F3C83" w:rsidR="00067FBE" w:rsidRPr="009E6BAD" w:rsidRDefault="00067FBE" w:rsidP="000E1840">
            <w:pPr>
              <w:jc w:val="center"/>
            </w:pPr>
            <w:r w:rsidRPr="009E6BAD">
              <w:t xml:space="preserve">1А, </w:t>
            </w:r>
            <w:r w:rsidR="003A6E28" w:rsidRPr="009E6BAD">
              <w:t>2А</w:t>
            </w:r>
          </w:p>
        </w:tc>
      </w:tr>
      <w:tr w:rsidR="00067FBE" w:rsidRPr="00487331" w14:paraId="5D532124" w14:textId="77777777" w:rsidTr="00067FBE">
        <w:tc>
          <w:tcPr>
            <w:tcW w:w="567" w:type="dxa"/>
          </w:tcPr>
          <w:p w14:paraId="246BD877" w14:textId="565CAF7D" w:rsidR="00067FBE" w:rsidRPr="009E6BAD" w:rsidRDefault="00067FBE" w:rsidP="00067F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2</w:t>
            </w:r>
            <w:r w:rsidR="003A6E28" w:rsidRPr="009E6BA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58" w:type="dxa"/>
          </w:tcPr>
          <w:p w14:paraId="585C19F5" w14:textId="7A68EA28" w:rsidR="00067FBE" w:rsidRPr="009E6BAD" w:rsidRDefault="003A6E28" w:rsidP="00067F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BAD">
              <w:rPr>
                <w:rFonts w:ascii="Times New Roman" w:hAnsi="Times New Roman"/>
                <w:sz w:val="24"/>
                <w:szCs w:val="24"/>
              </w:rPr>
              <w:t>представление сведений и (или) документов, которые не соответствуют сведениям, полученным в ходе межведомственного взаимодействия</w:t>
            </w:r>
          </w:p>
        </w:tc>
        <w:tc>
          <w:tcPr>
            <w:tcW w:w="2693" w:type="dxa"/>
          </w:tcPr>
          <w:p w14:paraId="605CA5D7" w14:textId="73A127CE" w:rsidR="00067FBE" w:rsidRPr="009E6BAD" w:rsidRDefault="003A6E28" w:rsidP="000E1840">
            <w:pPr>
              <w:jc w:val="center"/>
            </w:pPr>
            <w:r w:rsidRPr="009E6BAD">
              <w:t>1А, 2А</w:t>
            </w:r>
          </w:p>
        </w:tc>
      </w:tr>
    </w:tbl>
    <w:p w14:paraId="5A39CB24" w14:textId="546C001D" w:rsidR="002565A1" w:rsidRDefault="002565A1" w:rsidP="000E1840">
      <w:pPr>
        <w:spacing w:line="288" w:lineRule="atLeast"/>
        <w:ind w:right="-1"/>
        <w:jc w:val="both"/>
        <w:rPr>
          <w:sz w:val="28"/>
          <w:szCs w:val="28"/>
        </w:rPr>
      </w:pPr>
    </w:p>
    <w:p w14:paraId="4E4D2CC1" w14:textId="77777777" w:rsidR="000E1840" w:rsidRDefault="000E1840" w:rsidP="000E1840">
      <w:pPr>
        <w:spacing w:line="288" w:lineRule="atLeast"/>
        <w:ind w:right="-1"/>
        <w:jc w:val="both"/>
        <w:rPr>
          <w:sz w:val="28"/>
          <w:szCs w:val="28"/>
        </w:rPr>
      </w:pPr>
    </w:p>
    <w:p w14:paraId="37C57EC1" w14:textId="26400B61" w:rsidR="003A6E28" w:rsidRDefault="003A6E28" w:rsidP="00813ACD">
      <w:pPr>
        <w:spacing w:line="288" w:lineRule="atLeast"/>
        <w:ind w:right="-1"/>
        <w:jc w:val="both"/>
        <w:rPr>
          <w:sz w:val="28"/>
          <w:szCs w:val="28"/>
        </w:rPr>
      </w:pPr>
    </w:p>
    <w:p w14:paraId="508220AA" w14:textId="7DA05800" w:rsidR="002565A1" w:rsidRDefault="002565A1" w:rsidP="002565A1">
      <w:pPr>
        <w:spacing w:line="288" w:lineRule="atLeast"/>
        <w:ind w:right="-1"/>
        <w:jc w:val="both"/>
        <w:rPr>
          <w:sz w:val="28"/>
          <w:szCs w:val="28"/>
        </w:rPr>
      </w:pPr>
    </w:p>
    <w:p w14:paraId="102C99AA" w14:textId="1A0B6947" w:rsidR="00D02EA3" w:rsidRDefault="00D02EA3" w:rsidP="00826241">
      <w:pPr>
        <w:spacing w:line="288" w:lineRule="atLeast"/>
        <w:ind w:right="-1"/>
        <w:jc w:val="both"/>
        <w:rPr>
          <w:sz w:val="28"/>
          <w:szCs w:val="28"/>
        </w:rPr>
      </w:pPr>
    </w:p>
    <w:p w14:paraId="2182A063" w14:textId="291E72F3" w:rsidR="00812E28" w:rsidRPr="0057133A" w:rsidRDefault="00812E28" w:rsidP="00812E28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2B4FCA1C" w14:textId="77777777" w:rsidR="00812E28" w:rsidRPr="0057133A" w:rsidRDefault="00812E28" w:rsidP="00812E28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2F096D57" w14:textId="77777777" w:rsidR="00812E28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7B45BEE" w14:textId="77777777" w:rsidR="00812E28" w:rsidRPr="0057133A" w:rsidRDefault="00812E28" w:rsidP="00812E2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В отделение № </w:t>
      </w:r>
      <w:r w:rsidRPr="0057133A">
        <w:rPr>
          <w:rFonts w:ascii="Times New Roman" w:hAnsi="Times New Roman" w:cs="Times New Roman"/>
          <w:sz w:val="28"/>
          <w:szCs w:val="28"/>
        </w:rPr>
        <w:t>___Г</w:t>
      </w:r>
      <w:r w:rsidRPr="00487331">
        <w:rPr>
          <w:rFonts w:ascii="Times New Roman" w:hAnsi="Times New Roman" w:cs="Times New Roman"/>
          <w:sz w:val="28"/>
          <w:szCs w:val="28"/>
        </w:rPr>
        <w:t xml:space="preserve">КУ «Республиканский центр материальной (компенсационных выплат)» в </w:t>
      </w:r>
      <w:r w:rsidRPr="0057133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79354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7D376B36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18E7D5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82C1E7" w14:textId="77777777" w:rsidR="00812E28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Заявление о назначении  </w:t>
      </w:r>
    </w:p>
    <w:p w14:paraId="6E63EB12" w14:textId="6A282772" w:rsidR="00D02EA3" w:rsidRDefault="00812E28" w:rsidP="00D02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я расходов, связанных с проездом </w:t>
      </w:r>
    </w:p>
    <w:p w14:paraId="217E2100" w14:textId="58093353" w:rsidR="003A6E28" w:rsidRDefault="003A6E28" w:rsidP="00D02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386746" w14:textId="77777777" w:rsidR="003A6E28" w:rsidRDefault="003A6E28" w:rsidP="003A6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    </w:t>
      </w:r>
    </w:p>
    <w:p w14:paraId="370D1CAC" w14:textId="106588EB" w:rsidR="003A6E28" w:rsidRPr="00D02EA3" w:rsidRDefault="003A6E28" w:rsidP="003A6E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70DD4D" w14:textId="12333D1E" w:rsidR="00D02EA3" w:rsidRPr="00D02EA3" w:rsidRDefault="00812E28" w:rsidP="00D02EA3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 w:rsidRPr="00D02EA3">
        <w:rPr>
          <w:sz w:val="28"/>
          <w:szCs w:val="28"/>
        </w:rPr>
        <w:lastRenderedPageBreak/>
        <w:t xml:space="preserve">Прошу назначить возмещения расходов, связанных с проездом, установленную гражданам, в соответствии с </w:t>
      </w:r>
      <w:r w:rsidR="00D02EA3" w:rsidRPr="00D02EA3">
        <w:rPr>
          <w:sz w:val="28"/>
          <w:szCs w:val="28"/>
        </w:rPr>
        <w:t xml:space="preserve">постановлением Кабинета Министров Республики Татарстан от 21.02.2005 № 104 «О дополнительных мерах социальной поддержки реабилитированных граждан, проживающих в Республике Татарстан» </w:t>
      </w:r>
    </w:p>
    <w:p w14:paraId="3F333F80" w14:textId="6FBDFA63" w:rsidR="00812E28" w:rsidRPr="00487331" w:rsidRDefault="00812E28" w:rsidP="00D02EA3">
      <w:pPr>
        <w:pStyle w:val="af3"/>
        <w:spacing w:line="288" w:lineRule="atLeast"/>
        <w:jc w:val="both"/>
        <w:rPr>
          <w:sz w:val="28"/>
          <w:szCs w:val="28"/>
        </w:rPr>
      </w:pPr>
    </w:p>
    <w:p w14:paraId="2C17E6D8" w14:textId="77777777" w:rsidR="00812E28" w:rsidRPr="00487331" w:rsidRDefault="00812E28" w:rsidP="00812E2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2BFFC20A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812E28" w:rsidRPr="00487331" w14:paraId="7038F795" w14:textId="77777777" w:rsidTr="00AB4D93">
        <w:tc>
          <w:tcPr>
            <w:tcW w:w="3681" w:type="dxa"/>
          </w:tcPr>
          <w:p w14:paraId="0DC3BDBF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29530023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5C5F8CE5" w14:textId="77777777" w:rsidTr="00AB4D93">
        <w:tc>
          <w:tcPr>
            <w:tcW w:w="3681" w:type="dxa"/>
          </w:tcPr>
          <w:p w14:paraId="547F0A29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28B5AAA0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0B738E3" w14:textId="77777777" w:rsidTr="00AB4D93">
        <w:tc>
          <w:tcPr>
            <w:tcW w:w="3681" w:type="dxa"/>
          </w:tcPr>
          <w:p w14:paraId="58AD260D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05999A0B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6B8B4A6B" w14:textId="77777777" w:rsidTr="00AB4D93">
        <w:tc>
          <w:tcPr>
            <w:tcW w:w="3681" w:type="dxa"/>
          </w:tcPr>
          <w:p w14:paraId="400E52B4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00878F2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0FCDCB74" w14:textId="77777777" w:rsidTr="00AB4D93">
        <w:tc>
          <w:tcPr>
            <w:tcW w:w="3681" w:type="dxa"/>
          </w:tcPr>
          <w:p w14:paraId="59B2CBC1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3B3F8B3F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32F4B0E6" w14:textId="77777777" w:rsidTr="00AB4D93">
        <w:tc>
          <w:tcPr>
            <w:tcW w:w="3681" w:type="dxa"/>
          </w:tcPr>
          <w:p w14:paraId="6502D344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386FC56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F521F09" w14:textId="77777777" w:rsidTr="00AB4D93">
        <w:tc>
          <w:tcPr>
            <w:tcW w:w="3681" w:type="dxa"/>
          </w:tcPr>
          <w:p w14:paraId="70332F09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76A0510C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0333D66" w14:textId="77777777" w:rsidTr="00AB4D93">
        <w:tc>
          <w:tcPr>
            <w:tcW w:w="3681" w:type="dxa"/>
          </w:tcPr>
          <w:p w14:paraId="0C7D88D8" w14:textId="7307770F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6662" w:type="dxa"/>
            <w:gridSpan w:val="2"/>
          </w:tcPr>
          <w:p w14:paraId="46F7819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B403A7F" w14:textId="77777777" w:rsidTr="00AB4D93">
        <w:tc>
          <w:tcPr>
            <w:tcW w:w="3681" w:type="dxa"/>
          </w:tcPr>
          <w:p w14:paraId="68C726BA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3B25A202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2DC50AE8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46BB14DE" w14:textId="77777777" w:rsidTr="00AB4D93">
        <w:tc>
          <w:tcPr>
            <w:tcW w:w="3681" w:type="dxa"/>
          </w:tcPr>
          <w:p w14:paraId="6A1120A1" w14:textId="77777777" w:rsidR="00812E28" w:rsidRPr="00487331" w:rsidRDefault="00812E28" w:rsidP="000E184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2E1DC27E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0B31AD3E" w14:textId="77777777" w:rsidTr="00AB4D93">
        <w:tc>
          <w:tcPr>
            <w:tcW w:w="3681" w:type="dxa"/>
          </w:tcPr>
          <w:p w14:paraId="121C723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6856CBEC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DA070E" w14:textId="77777777" w:rsidR="00812E28" w:rsidRPr="003A6E28" w:rsidRDefault="00812E28" w:rsidP="00AB4D93">
            <w:pPr>
              <w:spacing w:line="288" w:lineRule="atLeast"/>
              <w:ind w:firstLine="540"/>
              <w:jc w:val="both"/>
            </w:pPr>
            <w:r w:rsidRPr="003A6E28">
              <w:t xml:space="preserve">граждане, реабилитированные в соответствии с </w:t>
            </w:r>
            <w:hyperlink r:id="rId12" w:history="1">
              <w:r w:rsidRPr="003A6E28">
                <w:t>Законом</w:t>
              </w:r>
            </w:hyperlink>
            <w:r w:rsidRPr="003A6E28">
              <w:t xml:space="preserve">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1559" w:type="dxa"/>
          </w:tcPr>
          <w:p w14:paraId="1B4D9AA0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E15F9F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1E3A44" w14:textId="451A8EAA" w:rsidR="00812E28" w:rsidRPr="00487331" w:rsidRDefault="00812E28" w:rsidP="00812E28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:</w:t>
      </w:r>
    </w:p>
    <w:p w14:paraId="57AE24EF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812E28" w:rsidRPr="00487331" w14:paraId="0ED47907" w14:textId="77777777" w:rsidTr="00D02EA3">
        <w:tc>
          <w:tcPr>
            <w:tcW w:w="3686" w:type="dxa"/>
          </w:tcPr>
          <w:p w14:paraId="4ECBC3AF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7A1EE8C3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44FD31F" w14:textId="77777777" w:rsidTr="00D02EA3">
        <w:tc>
          <w:tcPr>
            <w:tcW w:w="3686" w:type="dxa"/>
          </w:tcPr>
          <w:p w14:paraId="0833C282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44B9BB3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47741CB" w14:textId="77777777" w:rsidTr="00D02EA3">
        <w:tc>
          <w:tcPr>
            <w:tcW w:w="3686" w:type="dxa"/>
          </w:tcPr>
          <w:p w14:paraId="25631133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64978932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625A682D" w14:textId="77777777" w:rsidTr="00D02EA3">
        <w:tc>
          <w:tcPr>
            <w:tcW w:w="3686" w:type="dxa"/>
          </w:tcPr>
          <w:p w14:paraId="0E23E18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119027F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157392E" w14:textId="77777777" w:rsidTr="00D02EA3">
        <w:tc>
          <w:tcPr>
            <w:tcW w:w="3686" w:type="dxa"/>
          </w:tcPr>
          <w:p w14:paraId="415B75B1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6CBEDDFE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34DF2376" w14:textId="77777777" w:rsidTr="00D02EA3">
        <w:tc>
          <w:tcPr>
            <w:tcW w:w="3686" w:type="dxa"/>
          </w:tcPr>
          <w:p w14:paraId="3A3986BB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4BF298DD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392139F5" w14:textId="77777777" w:rsidTr="00D02EA3">
        <w:tc>
          <w:tcPr>
            <w:tcW w:w="3686" w:type="dxa"/>
          </w:tcPr>
          <w:p w14:paraId="6F60432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662" w:type="dxa"/>
          </w:tcPr>
          <w:p w14:paraId="5AFD0E7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6CA5E144" w14:textId="77777777" w:rsidTr="00D02EA3">
        <w:tc>
          <w:tcPr>
            <w:tcW w:w="3686" w:type="dxa"/>
          </w:tcPr>
          <w:p w14:paraId="4AB94B7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4190D771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0F4B7D4" w14:textId="77777777" w:rsidTr="00D02EA3">
        <w:tc>
          <w:tcPr>
            <w:tcW w:w="3686" w:type="dxa"/>
          </w:tcPr>
          <w:p w14:paraId="32BFD807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04CF54CC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948990" w14:textId="77777777" w:rsidR="00812E28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6E1B79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lastRenderedPageBreak/>
        <w:t>Представляю следующие документы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451"/>
        <w:gridCol w:w="2268"/>
      </w:tblGrid>
      <w:tr w:rsidR="00812E28" w:rsidRPr="00487331" w14:paraId="6BB9C9CE" w14:textId="77777777" w:rsidTr="009E6BAD">
        <w:tc>
          <w:tcPr>
            <w:tcW w:w="771" w:type="dxa"/>
          </w:tcPr>
          <w:p w14:paraId="7020D9B4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374CCC0C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</w:tcPr>
          <w:p w14:paraId="183CB35E" w14:textId="77777777" w:rsidR="00812E28" w:rsidRPr="00487331" w:rsidRDefault="00812E28" w:rsidP="00AB4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812E28" w:rsidRPr="00487331" w14:paraId="4D11DCA2" w14:textId="77777777" w:rsidTr="009E6BAD">
        <w:tc>
          <w:tcPr>
            <w:tcW w:w="771" w:type="dxa"/>
          </w:tcPr>
          <w:p w14:paraId="517FC791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2E17D686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8DAC24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2F9D099A" w14:textId="77777777" w:rsidTr="009E6BAD">
        <w:tc>
          <w:tcPr>
            <w:tcW w:w="771" w:type="dxa"/>
          </w:tcPr>
          <w:p w14:paraId="414A20D9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53DAF12F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637570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1FE68B3E" w14:textId="77777777" w:rsidTr="009E6BAD">
        <w:tc>
          <w:tcPr>
            <w:tcW w:w="771" w:type="dxa"/>
          </w:tcPr>
          <w:p w14:paraId="36863076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4FDFEB3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0FF15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788F5B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C55ABB" w14:textId="7777777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по выбору: _____________________________________</w:t>
      </w:r>
    </w:p>
    <w:p w14:paraId="12368962" w14:textId="7777777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413916" w14:textId="7777777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почтовым переводом на адрес ___________________________________________</w:t>
      </w:r>
    </w:p>
    <w:p w14:paraId="4E37DB94" w14:textId="7777777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t>(почтовый индекс, адрес)</w:t>
      </w:r>
    </w:p>
    <w:p w14:paraId="4FEFADC2" w14:textId="7777777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м на личный счет заявителя, открытый в кредитной организации</w:t>
      </w:r>
    </w:p>
    <w:p w14:paraId="38E9C205" w14:textId="445BBB2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мер лицевого счета __________________</w:t>
      </w:r>
      <w:r w:rsidR="009E6BAD">
        <w:rPr>
          <w:sz w:val="28"/>
          <w:szCs w:val="28"/>
        </w:rPr>
        <w:t>_______________________________</w:t>
      </w:r>
      <w:r>
        <w:rPr>
          <w:sz w:val="28"/>
          <w:szCs w:val="28"/>
        </w:rPr>
        <w:t>;</w:t>
      </w:r>
    </w:p>
    <w:p w14:paraId="74621348" w14:textId="40E417D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</w:t>
      </w:r>
      <w:r w:rsidR="009E6BAD">
        <w:rPr>
          <w:sz w:val="28"/>
          <w:szCs w:val="28"/>
        </w:rPr>
        <w:t>_______________________________;</w:t>
      </w:r>
    </w:p>
    <w:p w14:paraId="718A9555" w14:textId="77777777" w:rsidR="003A6E28" w:rsidRDefault="003A6E28" w:rsidP="003A6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.</w:t>
      </w:r>
    </w:p>
    <w:p w14:paraId="6C8FD889" w14:textId="77777777" w:rsidR="003A6E28" w:rsidRDefault="003A6E28" w:rsidP="003A6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DA1081" w14:textId="3BA76E6E" w:rsidR="007F0B27" w:rsidRPr="00FC71CD" w:rsidRDefault="00FC71CD" w:rsidP="00FC71C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rPr>
          <w:sz w:val="28"/>
          <w:szCs w:val="28"/>
        </w:rPr>
        <w:t xml:space="preserve"> С положениями об </w:t>
      </w:r>
      <w:r w:rsidR="007F0B27" w:rsidRPr="00230D58">
        <w:rPr>
          <w:sz w:val="28"/>
          <w:szCs w:val="28"/>
        </w:rPr>
        <w:t>ответственн</w:t>
      </w:r>
      <w:r>
        <w:rPr>
          <w:sz w:val="28"/>
          <w:szCs w:val="28"/>
        </w:rPr>
        <w:t xml:space="preserve">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</w:t>
      </w:r>
      <w:r w:rsidR="007F0B27" w:rsidRPr="00230D58">
        <w:rPr>
          <w:sz w:val="28"/>
          <w:szCs w:val="28"/>
        </w:rPr>
        <w:t>условий, влияющих на выплату мер социальной поддержки, ознакомлен(-а) ______________</w:t>
      </w:r>
      <w:r>
        <w:rPr>
          <w:sz w:val="28"/>
          <w:szCs w:val="28"/>
        </w:rPr>
        <w:t>_____</w:t>
      </w:r>
      <w:r w:rsidR="00A6589F">
        <w:rPr>
          <w:sz w:val="28"/>
          <w:szCs w:val="28"/>
        </w:rPr>
        <w:t>______________</w:t>
      </w:r>
    </w:p>
    <w:p w14:paraId="15B7E7ED" w14:textId="288D6EC5" w:rsidR="007F0B27" w:rsidRPr="00230D58" w:rsidRDefault="007F0B27" w:rsidP="007F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0D58">
        <w:rPr>
          <w:sz w:val="28"/>
          <w:szCs w:val="28"/>
        </w:rPr>
        <w:t xml:space="preserve">                         </w:t>
      </w:r>
      <w:r w:rsidR="00A6589F">
        <w:rPr>
          <w:sz w:val="28"/>
          <w:szCs w:val="28"/>
        </w:rPr>
        <w:t xml:space="preserve">                           </w:t>
      </w:r>
      <w:r w:rsidR="00A6589F">
        <w:rPr>
          <w:sz w:val="28"/>
          <w:szCs w:val="28"/>
        </w:rPr>
        <w:tab/>
        <w:t xml:space="preserve">                  </w:t>
      </w:r>
      <w:r w:rsidRPr="00230D58">
        <w:t>(подпись заявителя)</w:t>
      </w:r>
      <w:r w:rsidR="00A6589F">
        <w:t xml:space="preserve"> расшифровка подписи)</w:t>
      </w:r>
    </w:p>
    <w:p w14:paraId="0FF4B209" w14:textId="70140393" w:rsidR="007F0B27" w:rsidRDefault="007F0B27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AF2021" w14:textId="74FA5345" w:rsidR="00FC71CD" w:rsidRPr="00711B9C" w:rsidRDefault="00A6589F" w:rsidP="00FC7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1CD">
        <w:rPr>
          <w:sz w:val="28"/>
          <w:szCs w:val="28"/>
        </w:rPr>
        <w:t>Согласен(-на) на получение</w:t>
      </w:r>
      <w:r w:rsidR="00FC71CD" w:rsidRPr="00FC71CD">
        <w:rPr>
          <w:sz w:val="28"/>
          <w:szCs w:val="28"/>
        </w:rPr>
        <w:t xml:space="preserve"> </w:t>
      </w:r>
      <w:r w:rsidR="00FC71CD" w:rsidRPr="00711B9C">
        <w:rPr>
          <w:sz w:val="28"/>
          <w:szCs w:val="28"/>
        </w:rPr>
        <w:t>результата предоставления государственной услуги (нужное отметить):</w:t>
      </w:r>
    </w:p>
    <w:p w14:paraId="2A91B616" w14:textId="6D14ADE9" w:rsidR="00812E28" w:rsidRPr="00487331" w:rsidRDefault="00812E28" w:rsidP="00FC71C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812E28" w:rsidRPr="00487331" w14:paraId="4177B7C9" w14:textId="77777777" w:rsidTr="00AB4D93">
        <w:tc>
          <w:tcPr>
            <w:tcW w:w="9336" w:type="dxa"/>
          </w:tcPr>
          <w:p w14:paraId="04139D68" w14:textId="6BD1195F" w:rsidR="00812E28" w:rsidRDefault="00FC71CD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CD">
              <w:rPr>
                <w:rFonts w:ascii="Times New Roman" w:hAnsi="Times New Roman"/>
                <w:sz w:val="28"/>
                <w:szCs w:val="28"/>
              </w:rPr>
              <w:t>лично в отделении</w:t>
            </w:r>
            <w:r w:rsidR="00A6589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C71CD">
              <w:rPr>
                <w:rFonts w:ascii="Times New Roman" w:hAnsi="Times New Roman"/>
                <w:sz w:val="28"/>
                <w:szCs w:val="28"/>
              </w:rPr>
              <w:t xml:space="preserve"> _____ГКУ «Республиканский центр материальной</w:t>
            </w:r>
            <w:r w:rsidR="00A6589F">
              <w:rPr>
                <w:rFonts w:ascii="Times New Roman" w:hAnsi="Times New Roman"/>
                <w:sz w:val="28"/>
                <w:szCs w:val="28"/>
              </w:rPr>
              <w:t xml:space="preserve"> помощи </w:t>
            </w:r>
            <w:r w:rsidRPr="00FC71CD">
              <w:rPr>
                <w:rFonts w:ascii="Times New Roman" w:hAnsi="Times New Roman"/>
                <w:sz w:val="28"/>
                <w:szCs w:val="28"/>
              </w:rPr>
              <w:t>(компенсационных выплат)»</w:t>
            </w:r>
            <w:r w:rsidR="00A6589F">
              <w:rPr>
                <w:rFonts w:ascii="Times New Roman" w:hAnsi="Times New Roman"/>
                <w:sz w:val="28"/>
                <w:szCs w:val="28"/>
              </w:rPr>
              <w:t xml:space="preserve"> в _________________муниципальном районе (городском округе)</w:t>
            </w:r>
          </w:p>
          <w:p w14:paraId="3303232A" w14:textId="1ED6385D" w:rsidR="00A6589F" w:rsidRPr="00FC71CD" w:rsidRDefault="00A6589F" w:rsidP="00A6589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1A68CC70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5ECE39FC" w14:textId="77777777" w:rsidTr="00AB4D93">
        <w:tc>
          <w:tcPr>
            <w:tcW w:w="9336" w:type="dxa"/>
          </w:tcPr>
          <w:p w14:paraId="640E8EF6" w14:textId="7DC34CCC" w:rsidR="00812E28" w:rsidRDefault="00A6589F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C71CD">
              <w:rPr>
                <w:rFonts w:ascii="Times New Roman" w:hAnsi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форме по почтовому </w:t>
            </w:r>
            <w:r w:rsidR="00812E28">
              <w:rPr>
                <w:rFonts w:ascii="Times New Roman" w:hAnsi="Times New Roman"/>
                <w:sz w:val="28"/>
                <w:szCs w:val="28"/>
              </w:rPr>
              <w:t>адресу:</w:t>
            </w:r>
          </w:p>
          <w:p w14:paraId="408F1334" w14:textId="6FA7FAD4" w:rsidR="00FC71CD" w:rsidRDefault="00FC71CD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  <w:p w14:paraId="28D25E5B" w14:textId="6C778751" w:rsidR="00FC71CD" w:rsidRPr="002108B7" w:rsidRDefault="00FC71CD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297A95B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2629C588" w14:textId="77777777" w:rsidTr="00AB4D93">
        <w:tc>
          <w:tcPr>
            <w:tcW w:w="9336" w:type="dxa"/>
          </w:tcPr>
          <w:p w14:paraId="289374B4" w14:textId="245BF34B" w:rsidR="00812E28" w:rsidRPr="00FC71CD" w:rsidRDefault="00FC71CD" w:rsidP="00AB4D93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з личный кабинет </w:t>
            </w:r>
            <w:r w:rsidRPr="00FC71CD">
              <w:rPr>
                <w:rFonts w:ascii="Times New Roman" w:hAnsi="Times New Roman"/>
                <w:sz w:val="28"/>
                <w:szCs w:val="28"/>
              </w:rPr>
              <w:t xml:space="preserve">в государственной информацио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е Республики Татарстан «Портал государственных </w:t>
            </w:r>
            <w:r w:rsidRPr="00FC71CD">
              <w:rPr>
                <w:rFonts w:ascii="Times New Roman" w:hAnsi="Times New Roman"/>
                <w:sz w:val="28"/>
                <w:szCs w:val="28"/>
              </w:rPr>
              <w:t xml:space="preserve">и муниципальных услуг Республики Татарстан» (далее – Регион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ал), через личный  кабинет </w:t>
            </w:r>
            <w:r w:rsidRPr="00FC71CD">
              <w:rPr>
                <w:rFonts w:ascii="Times New Roman" w:hAnsi="Times New Roman"/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292" w:type="dxa"/>
          </w:tcPr>
          <w:p w14:paraId="3BF0F668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1CD" w:rsidRPr="00487331" w14:paraId="370C0EE8" w14:textId="77777777" w:rsidTr="00AB4D93">
        <w:tc>
          <w:tcPr>
            <w:tcW w:w="9336" w:type="dxa"/>
          </w:tcPr>
          <w:p w14:paraId="269C9485" w14:textId="77777777" w:rsidR="00FC71CD" w:rsidRPr="00711B9C" w:rsidRDefault="00FC71CD" w:rsidP="00FC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11B9C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70F9FC9F" w14:textId="77777777" w:rsidR="00FC71CD" w:rsidRDefault="00FC71CD" w:rsidP="00AB4D9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415D6582" w14:textId="77777777" w:rsidR="00FC71CD" w:rsidRPr="00487331" w:rsidRDefault="00FC71CD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89F" w:rsidRPr="00487331" w14:paraId="20490E9A" w14:textId="77777777" w:rsidTr="00AB4D93">
        <w:tc>
          <w:tcPr>
            <w:tcW w:w="9336" w:type="dxa"/>
          </w:tcPr>
          <w:p w14:paraId="4CC6A459" w14:textId="4BE72158" w:rsidR="00A6589F" w:rsidRPr="00711B9C" w:rsidRDefault="00A6589F" w:rsidP="00FC7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 по адресу электронной почты</w:t>
            </w:r>
          </w:p>
        </w:tc>
        <w:tc>
          <w:tcPr>
            <w:tcW w:w="292" w:type="dxa"/>
          </w:tcPr>
          <w:p w14:paraId="7B9BBA5A" w14:textId="77777777" w:rsidR="00A6589F" w:rsidRPr="00487331" w:rsidRDefault="00A6589F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0E7ABA" w14:textId="237B1FDC" w:rsidR="002565A1" w:rsidRPr="00487331" w:rsidRDefault="002565A1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61B586" w14:textId="77777777" w:rsidR="00812E28" w:rsidRPr="002108B7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 xml:space="preserve">_________________________________________          </w:t>
      </w:r>
      <w:proofErr w:type="gramStart"/>
      <w:r w:rsidRPr="002108B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108B7">
        <w:rPr>
          <w:rFonts w:ascii="Times New Roman" w:hAnsi="Times New Roman" w:cs="Times New Roman"/>
          <w:sz w:val="28"/>
          <w:szCs w:val="28"/>
        </w:rPr>
        <w:t>___» ________ 20__ г.</w:t>
      </w:r>
    </w:p>
    <w:p w14:paraId="477DA1CF" w14:textId="77777777" w:rsidR="00812E28" w:rsidRPr="00D02EA3" w:rsidRDefault="00812E28" w:rsidP="0081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EA3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</w:t>
      </w:r>
      <w:proofErr w:type="gramStart"/>
      <w:r w:rsidRPr="00D02EA3">
        <w:rPr>
          <w:rFonts w:ascii="Times New Roman" w:hAnsi="Times New Roman" w:cs="Times New Roman"/>
          <w:sz w:val="24"/>
          <w:szCs w:val="24"/>
        </w:rPr>
        <w:t xml:space="preserve">подписи)   </w:t>
      </w:r>
      <w:proofErr w:type="gramEnd"/>
      <w:r w:rsidRPr="00D02E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2EA3">
        <w:rPr>
          <w:rFonts w:ascii="Times New Roman" w:hAnsi="Times New Roman" w:cs="Times New Roman"/>
          <w:sz w:val="24"/>
          <w:szCs w:val="24"/>
        </w:rPr>
        <w:tab/>
      </w:r>
      <w:r w:rsidRPr="00D02EA3">
        <w:rPr>
          <w:rFonts w:ascii="Times New Roman" w:hAnsi="Times New Roman" w:cs="Times New Roman"/>
          <w:sz w:val="24"/>
          <w:szCs w:val="24"/>
        </w:rPr>
        <w:tab/>
      </w:r>
      <w:r w:rsidRPr="00D02EA3">
        <w:rPr>
          <w:rFonts w:ascii="Times New Roman" w:hAnsi="Times New Roman" w:cs="Times New Roman"/>
          <w:sz w:val="24"/>
          <w:szCs w:val="24"/>
        </w:rPr>
        <w:tab/>
        <w:t xml:space="preserve"> (дата)</w:t>
      </w:r>
    </w:p>
    <w:p w14:paraId="39B54AA8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FDDB4E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77D33C17" w14:textId="77777777" w:rsidR="00812E28" w:rsidRPr="00D02EA3" w:rsidRDefault="00812E28" w:rsidP="0081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EA3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7DB528D3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9EC2B34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644229CD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94A9B5A" w14:textId="3560B20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</w:t>
      </w:r>
      <w:r w:rsidR="00A6589F">
        <w:rPr>
          <w:rFonts w:ascii="Times New Roman" w:hAnsi="Times New Roman" w:cs="Times New Roman"/>
          <w:sz w:val="28"/>
          <w:szCs w:val="28"/>
        </w:rPr>
        <w:t xml:space="preserve"> _____</w:t>
      </w:r>
      <w:r w:rsidRPr="00487331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14:paraId="1E36AB88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325F4019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0B2AC1B2" w14:textId="60BDDEE2" w:rsidR="00812E28" w:rsidRPr="00D02EA3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D02EA3">
        <w:rPr>
          <w:rFonts w:ascii="Times New Roman" w:hAnsi="Times New Roman"/>
          <w:sz w:val="24"/>
          <w:szCs w:val="24"/>
        </w:rPr>
        <w:t xml:space="preserve"> </w:t>
      </w:r>
      <w:r w:rsidR="00D02EA3">
        <w:rPr>
          <w:rFonts w:ascii="Times New Roman" w:hAnsi="Times New Roman"/>
          <w:sz w:val="24"/>
          <w:szCs w:val="24"/>
        </w:rPr>
        <w:t xml:space="preserve">  (должность) (подпись) </w:t>
      </w:r>
      <w:r w:rsidRPr="00D02EA3">
        <w:rPr>
          <w:rFonts w:ascii="Times New Roman" w:hAnsi="Times New Roman"/>
          <w:sz w:val="24"/>
          <w:szCs w:val="24"/>
        </w:rPr>
        <w:t>(расшифр</w:t>
      </w:r>
      <w:r w:rsidR="00D02EA3">
        <w:rPr>
          <w:rFonts w:ascii="Times New Roman" w:hAnsi="Times New Roman"/>
          <w:sz w:val="24"/>
          <w:szCs w:val="24"/>
        </w:rPr>
        <w:t xml:space="preserve">овка </w:t>
      </w:r>
      <w:proofErr w:type="gramStart"/>
      <w:r w:rsidR="00D02EA3">
        <w:rPr>
          <w:rFonts w:ascii="Times New Roman" w:hAnsi="Times New Roman"/>
          <w:sz w:val="24"/>
          <w:szCs w:val="24"/>
        </w:rPr>
        <w:t xml:space="preserve">подписи)   </w:t>
      </w:r>
      <w:proofErr w:type="gramEnd"/>
      <w:r w:rsidRPr="00D02EA3">
        <w:rPr>
          <w:rFonts w:ascii="Times New Roman" w:hAnsi="Times New Roman"/>
          <w:sz w:val="24"/>
          <w:szCs w:val="24"/>
        </w:rPr>
        <w:t>(дата)</w:t>
      </w:r>
    </w:p>
    <w:p w14:paraId="20A2E123" w14:textId="77777777" w:rsidR="0045107E" w:rsidRDefault="0045107E" w:rsidP="00B8544E">
      <w:pPr>
        <w:spacing w:line="288" w:lineRule="atLeast"/>
        <w:ind w:left="6096" w:right="-1" w:hanging="142"/>
        <w:jc w:val="both"/>
        <w:rPr>
          <w:sz w:val="28"/>
          <w:szCs w:val="28"/>
        </w:rPr>
      </w:pPr>
    </w:p>
    <w:p w14:paraId="6B42BB89" w14:textId="40DE7013" w:rsidR="00B8544E" w:rsidRDefault="00B8544E" w:rsidP="001B5ADC">
      <w:pPr>
        <w:spacing w:line="288" w:lineRule="atLeast"/>
        <w:ind w:right="-1"/>
        <w:jc w:val="both"/>
        <w:rPr>
          <w:sz w:val="28"/>
          <w:szCs w:val="28"/>
        </w:rPr>
      </w:pPr>
    </w:p>
    <w:p w14:paraId="42E83BD8" w14:textId="126BF089" w:rsidR="0057133A" w:rsidRPr="00487331" w:rsidRDefault="0057133A" w:rsidP="007935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1B1EA96" w14:textId="3CACD288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D157D87" w14:textId="316C3CB3" w:rsidR="00813ACD" w:rsidRDefault="00813ACD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0615C05" w14:textId="0EB44CBD" w:rsidR="00813ACD" w:rsidRDefault="00813ACD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5F09E77" w14:textId="64912478" w:rsidR="00813ACD" w:rsidRDefault="00813ACD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30FAE4" w14:textId="77777777" w:rsidR="00813ACD" w:rsidRDefault="00813ACD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482F461" w14:textId="77777777" w:rsidR="000E1840" w:rsidRDefault="000E1840" w:rsidP="002565A1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772D7DD1" w14:textId="77777777" w:rsidR="000E1840" w:rsidRDefault="000E1840" w:rsidP="002565A1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83D7E2E" w14:textId="77777777" w:rsidR="000E1840" w:rsidRDefault="000E1840" w:rsidP="002565A1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3B7AF51" w14:textId="587D4143" w:rsidR="002565A1" w:rsidRPr="0057133A" w:rsidRDefault="002565A1" w:rsidP="002565A1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 w:rsidR="00A57BFD">
        <w:rPr>
          <w:sz w:val="28"/>
          <w:szCs w:val="28"/>
        </w:rPr>
        <w:t>6</w:t>
      </w:r>
    </w:p>
    <w:p w14:paraId="28CD81A3" w14:textId="77777777" w:rsidR="002565A1" w:rsidRPr="0057133A" w:rsidRDefault="002565A1" w:rsidP="002565A1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6EF313A4" w14:textId="77777777" w:rsidR="002565A1" w:rsidRDefault="002565A1" w:rsidP="002565A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57B14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8F9BE3" w14:textId="77777777" w:rsidR="002565A1" w:rsidRPr="00487331" w:rsidRDefault="002565A1" w:rsidP="002565A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</w:p>
    <w:p w14:paraId="025C236B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87331">
        <w:rPr>
          <w:rFonts w:ascii="Times New Roman" w:hAnsi="Times New Roman" w:cs="Times New Roman"/>
          <w:sz w:val="28"/>
          <w:szCs w:val="28"/>
        </w:rPr>
        <w:tab/>
      </w:r>
      <w:r w:rsidRPr="00487331">
        <w:rPr>
          <w:rFonts w:ascii="Times New Roman" w:hAnsi="Times New Roman" w:cs="Times New Roman"/>
          <w:sz w:val="28"/>
          <w:szCs w:val="28"/>
        </w:rPr>
        <w:tab/>
      </w:r>
      <w:r w:rsidRPr="00487331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 </w:t>
      </w:r>
    </w:p>
    <w:p w14:paraId="23C76C15" w14:textId="77777777" w:rsidR="002565A1" w:rsidRPr="00487331" w:rsidRDefault="002565A1" w:rsidP="002565A1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348A1B8D" w14:textId="77777777" w:rsidR="002565A1" w:rsidRPr="00DF4E1A" w:rsidRDefault="002565A1" w:rsidP="002565A1">
      <w:pPr>
        <w:pStyle w:val="ConsPlusNonformat"/>
        <w:ind w:left="4248"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19D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DF4E1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1A">
        <w:rPr>
          <w:rFonts w:ascii="Times New Roman" w:hAnsi="Times New Roman" w:cs="Times New Roman"/>
          <w:sz w:val="28"/>
          <w:szCs w:val="28"/>
        </w:rPr>
        <w:t>районе (городском округе)</w:t>
      </w:r>
    </w:p>
    <w:p w14:paraId="314FCA5D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1318F7" w14:textId="77777777" w:rsidR="002565A1" w:rsidRPr="008B19DD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C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19DD">
        <w:rPr>
          <w:rFonts w:ascii="Times New Roman" w:hAnsi="Times New Roman" w:cs="Times New Roman"/>
          <w:sz w:val="28"/>
          <w:szCs w:val="28"/>
        </w:rPr>
        <w:t xml:space="preserve">№ 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B1AB00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F9EEB8" w14:textId="77777777" w:rsidR="002565A1" w:rsidRPr="00487331" w:rsidRDefault="002565A1" w:rsidP="0025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шение</w:t>
      </w:r>
    </w:p>
    <w:p w14:paraId="6148133C" w14:textId="77777777" w:rsidR="002565A1" w:rsidRPr="00487331" w:rsidRDefault="002565A1" w:rsidP="0025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возмещения расходов, связанных с проездом </w:t>
      </w:r>
    </w:p>
    <w:p w14:paraId="2516D185" w14:textId="77777777" w:rsidR="002565A1" w:rsidRPr="00487331" w:rsidRDefault="002565A1" w:rsidP="0025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70A44B" w14:textId="77777777" w:rsidR="002565A1" w:rsidRPr="008B19DD" w:rsidRDefault="002565A1" w:rsidP="00256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Назначить _____________________________________________________</w:t>
      </w:r>
    </w:p>
    <w:p w14:paraId="4553A877" w14:textId="79BDBDEF" w:rsidR="00A6589F" w:rsidRDefault="002565A1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E1A">
        <w:rPr>
          <w:sz w:val="28"/>
          <w:szCs w:val="28"/>
        </w:rPr>
        <w:lastRenderedPageBreak/>
        <w:t xml:space="preserve"> </w:t>
      </w:r>
      <w:r w:rsidR="009E6BAD">
        <w:rPr>
          <w:sz w:val="28"/>
          <w:szCs w:val="28"/>
        </w:rPr>
        <w:t xml:space="preserve">                     </w:t>
      </w:r>
      <w:r w:rsidRPr="00AB4D93">
        <w:t>(фамилия, имя, отчество (последнее при наличии)</w:t>
      </w:r>
      <w:r w:rsidR="00A6589F" w:rsidRPr="00A6589F">
        <w:t xml:space="preserve"> </w:t>
      </w:r>
      <w:r w:rsidR="00A6589F">
        <w:t>заявителя, либо представителя заявителя)</w:t>
      </w:r>
    </w:p>
    <w:p w14:paraId="375BCE4D" w14:textId="77777777" w:rsidR="002565A1" w:rsidRPr="00AB4D93" w:rsidRDefault="002565A1" w:rsidP="002565A1">
      <w:pPr>
        <w:pStyle w:val="HTML0"/>
        <w:widowControl w:val="0"/>
        <w:rPr>
          <w:rFonts w:ascii="Times New Roman" w:hAnsi="Times New Roman" w:cs="Times New Roman"/>
          <w:sz w:val="24"/>
          <w:szCs w:val="24"/>
        </w:rPr>
      </w:pPr>
    </w:p>
    <w:p w14:paraId="58063FF4" w14:textId="77777777" w:rsidR="002565A1" w:rsidRPr="00AB4D93" w:rsidRDefault="002565A1" w:rsidP="002565A1">
      <w:pPr>
        <w:pStyle w:val="af3"/>
        <w:spacing w:line="288" w:lineRule="atLeast"/>
        <w:jc w:val="both"/>
        <w:rPr>
          <w:sz w:val="28"/>
          <w:szCs w:val="28"/>
        </w:rPr>
      </w:pPr>
      <w:r w:rsidRPr="00AB4D93">
        <w:rPr>
          <w:sz w:val="28"/>
          <w:szCs w:val="28"/>
        </w:rPr>
        <w:t>возмещение расходов, связанных с проездом, в соответствии с постановлением Кабинета Министров Республики Татарстан от 21.02.2005 № 104 «О дополнительных мерах социальной поддержки реабилитированных граждан, прож</w:t>
      </w:r>
      <w:r>
        <w:rPr>
          <w:sz w:val="28"/>
          <w:szCs w:val="28"/>
        </w:rPr>
        <w:t>ивающих в Республике Татарстан»</w:t>
      </w:r>
    </w:p>
    <w:p w14:paraId="406DF1AE" w14:textId="1774261F" w:rsidR="00A6589F" w:rsidRDefault="00A6589F" w:rsidP="00A6589F">
      <w:pPr>
        <w:pStyle w:val="HTML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54DD64B2" w14:textId="77777777" w:rsidR="00A6589F" w:rsidRDefault="00A6589F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почтовым переводом на адрес ___________________________________________</w:t>
      </w:r>
    </w:p>
    <w:p w14:paraId="4C6CDB40" w14:textId="77777777" w:rsidR="00A6589F" w:rsidRDefault="00A6589F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t>(почтовый индекс, адрес)</w:t>
      </w:r>
    </w:p>
    <w:p w14:paraId="0724173F" w14:textId="77777777" w:rsidR="00A6589F" w:rsidRDefault="00A6589F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м на личный счет заявителя, открытый в кредитной организации;</w:t>
      </w:r>
    </w:p>
    <w:p w14:paraId="0E9C7C12" w14:textId="65EFDF8E" w:rsidR="00A6589F" w:rsidRDefault="00A6589F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мер лицевого счета _________________________________________________;</w:t>
      </w:r>
    </w:p>
    <w:p w14:paraId="24506A26" w14:textId="76F900C5" w:rsidR="00A6589F" w:rsidRDefault="00A6589F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__;</w:t>
      </w:r>
    </w:p>
    <w:p w14:paraId="3C0502B4" w14:textId="77777777" w:rsidR="00A6589F" w:rsidRDefault="00A6589F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К ___________________________.</w:t>
      </w:r>
    </w:p>
    <w:p w14:paraId="60588D4A" w14:textId="72A0F3C5" w:rsidR="002565A1" w:rsidRDefault="002565A1" w:rsidP="002565A1">
      <w:pPr>
        <w:pStyle w:val="HTML0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144C5" w14:textId="7A927A31" w:rsidR="002565A1" w:rsidRPr="00487331" w:rsidRDefault="00FC71CD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A6589F">
        <w:rPr>
          <w:rFonts w:ascii="Times New Roman" w:hAnsi="Times New Roman" w:cs="Times New Roman"/>
          <w:sz w:val="28"/>
          <w:szCs w:val="28"/>
        </w:rPr>
        <w:t>е выдано направлено</w:t>
      </w:r>
      <w:r>
        <w:rPr>
          <w:rFonts w:ascii="Times New Roman" w:hAnsi="Times New Roman" w:cs="Times New Roman"/>
          <w:sz w:val="28"/>
          <w:szCs w:val="28"/>
        </w:rPr>
        <w:t xml:space="preserve"> (нужное отметить)</w:t>
      </w:r>
      <w:r w:rsidR="002565A1" w:rsidRPr="004873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9336"/>
        <w:gridCol w:w="1149"/>
      </w:tblGrid>
      <w:tr w:rsidR="002565A1" w:rsidRPr="00487331" w14:paraId="35D3AD6A" w14:textId="77777777" w:rsidTr="0018432B">
        <w:tc>
          <w:tcPr>
            <w:tcW w:w="9336" w:type="dxa"/>
          </w:tcPr>
          <w:p w14:paraId="3D282131" w14:textId="7DBFC308" w:rsidR="00A6589F" w:rsidRPr="004C4487" w:rsidRDefault="004C4487" w:rsidP="000E184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487">
              <w:rPr>
                <w:rFonts w:ascii="Times New Roman" w:hAnsi="Times New Roman"/>
                <w:sz w:val="28"/>
                <w:szCs w:val="28"/>
              </w:rPr>
              <w:t>лично в отд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Pr="004C4487">
              <w:rPr>
                <w:rFonts w:ascii="Times New Roman" w:hAnsi="Times New Roman"/>
                <w:sz w:val="28"/>
                <w:szCs w:val="28"/>
              </w:rPr>
              <w:t xml:space="preserve"> ГКУ «Республиканский центр материальной</w:t>
            </w:r>
            <w:r w:rsidR="00A6589F">
              <w:rPr>
                <w:rFonts w:ascii="Times New Roman" w:hAnsi="Times New Roman"/>
                <w:sz w:val="28"/>
                <w:szCs w:val="28"/>
              </w:rPr>
              <w:t xml:space="preserve"> помощи </w:t>
            </w:r>
            <w:r w:rsidRPr="004C4487">
              <w:rPr>
                <w:rFonts w:ascii="Times New Roman" w:hAnsi="Times New Roman"/>
                <w:sz w:val="28"/>
                <w:szCs w:val="28"/>
              </w:rPr>
              <w:t>(компенсационных выплат)»</w:t>
            </w:r>
            <w:r w:rsidR="00A6589F">
              <w:rPr>
                <w:rFonts w:ascii="Times New Roman" w:hAnsi="Times New Roman"/>
                <w:sz w:val="28"/>
                <w:szCs w:val="28"/>
              </w:rPr>
              <w:t xml:space="preserve"> в ______________ муниципальном районе (городском округе)</w:t>
            </w:r>
          </w:p>
        </w:tc>
        <w:tc>
          <w:tcPr>
            <w:tcW w:w="1149" w:type="dxa"/>
          </w:tcPr>
          <w:p w14:paraId="478E36A8" w14:textId="77777777" w:rsidR="002565A1" w:rsidRPr="00487331" w:rsidRDefault="002565A1" w:rsidP="0018432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A1" w:rsidRPr="00487331" w14:paraId="0BE66313" w14:textId="77777777" w:rsidTr="0018432B">
        <w:tc>
          <w:tcPr>
            <w:tcW w:w="9336" w:type="dxa"/>
          </w:tcPr>
          <w:p w14:paraId="4F69F98F" w14:textId="3F38DA8D" w:rsidR="002565A1" w:rsidRDefault="002565A1" w:rsidP="004C448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чтовым отправлением по адресу:</w:t>
            </w:r>
            <w:r w:rsidR="00A6589F"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14:paraId="14B081F2" w14:textId="24B2C620" w:rsidR="00A6589F" w:rsidRPr="008B19DD" w:rsidRDefault="00A6589F" w:rsidP="000E18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14:paraId="5275CA80" w14:textId="77777777" w:rsidR="002565A1" w:rsidRPr="00487331" w:rsidRDefault="002565A1" w:rsidP="0018432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A1" w:rsidRPr="00487331" w14:paraId="0E8BE3A2" w14:textId="77777777" w:rsidTr="0018432B">
        <w:tc>
          <w:tcPr>
            <w:tcW w:w="9336" w:type="dxa"/>
          </w:tcPr>
          <w:p w14:paraId="64893E84" w14:textId="77777777" w:rsidR="004C4487" w:rsidRPr="00711B9C" w:rsidRDefault="004C4487" w:rsidP="004C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11B9C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207389D3" w14:textId="0A97E30E" w:rsidR="002565A1" w:rsidRPr="0098077B" w:rsidRDefault="002565A1" w:rsidP="0018432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14:paraId="0B7B26CB" w14:textId="77777777" w:rsidR="002565A1" w:rsidRPr="00487331" w:rsidRDefault="002565A1" w:rsidP="0018432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87" w:rsidRPr="00487331" w14:paraId="77F4077C" w14:textId="77777777" w:rsidTr="0018432B">
        <w:tc>
          <w:tcPr>
            <w:tcW w:w="9336" w:type="dxa"/>
          </w:tcPr>
          <w:p w14:paraId="115C248B" w14:textId="6E21EB2F" w:rsidR="004C4487" w:rsidRPr="00711B9C" w:rsidRDefault="004C4487" w:rsidP="004C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личный кабинет </w:t>
            </w:r>
            <w:r w:rsidRPr="00711B9C">
              <w:rPr>
                <w:sz w:val="28"/>
                <w:szCs w:val="28"/>
              </w:rPr>
              <w:t>в государственной информационной системе Респуб</w:t>
            </w:r>
            <w:r>
              <w:rPr>
                <w:sz w:val="28"/>
                <w:szCs w:val="28"/>
              </w:rPr>
              <w:t xml:space="preserve">лики Татарстан «Портал государственных </w:t>
            </w:r>
            <w:r w:rsidRPr="00711B9C">
              <w:rPr>
                <w:sz w:val="28"/>
                <w:szCs w:val="28"/>
              </w:rPr>
              <w:t xml:space="preserve">и муниципальных услуг Республики Татарстан» (далее – Региональной </w:t>
            </w:r>
            <w:r>
              <w:rPr>
                <w:sz w:val="28"/>
                <w:szCs w:val="28"/>
              </w:rPr>
              <w:t xml:space="preserve">портал), через личный  кабинет </w:t>
            </w:r>
            <w:r w:rsidRPr="00711B9C">
              <w:rPr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1149" w:type="dxa"/>
          </w:tcPr>
          <w:p w14:paraId="16F2B41A" w14:textId="77777777" w:rsidR="004C4487" w:rsidRPr="00487331" w:rsidRDefault="004C4487" w:rsidP="0018432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26F1A0" w14:textId="77777777" w:rsidR="002565A1" w:rsidRDefault="002565A1" w:rsidP="002565A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37F6FF2" w14:textId="4E02A797" w:rsidR="004C4487" w:rsidRPr="00230D58" w:rsidRDefault="004C4487" w:rsidP="004C44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Заведующий(-</w:t>
      </w:r>
      <w:proofErr w:type="spellStart"/>
      <w:r w:rsidRPr="00230D58">
        <w:rPr>
          <w:sz w:val="28"/>
          <w:szCs w:val="28"/>
        </w:rPr>
        <w:t>ая</w:t>
      </w:r>
      <w:proofErr w:type="spellEnd"/>
      <w:r w:rsidRPr="00230D58">
        <w:rPr>
          <w:sz w:val="28"/>
          <w:szCs w:val="28"/>
        </w:rPr>
        <w:t>) отделением № ______ ГКУ «Рес</w:t>
      </w:r>
      <w:r>
        <w:rPr>
          <w:sz w:val="28"/>
          <w:szCs w:val="28"/>
        </w:rPr>
        <w:t xml:space="preserve">публиканский центр материальной </w:t>
      </w:r>
      <w:r w:rsidRPr="00230D58">
        <w:rPr>
          <w:sz w:val="28"/>
          <w:szCs w:val="28"/>
        </w:rPr>
        <w:t>помощи (компенсационных выплат)» в _______</w:t>
      </w:r>
      <w:r>
        <w:rPr>
          <w:sz w:val="28"/>
          <w:szCs w:val="28"/>
        </w:rPr>
        <w:t xml:space="preserve">_________________ муниципальном </w:t>
      </w:r>
      <w:r w:rsidRPr="00230D58">
        <w:rPr>
          <w:sz w:val="28"/>
          <w:szCs w:val="28"/>
        </w:rPr>
        <w:t>районе (городско</w:t>
      </w:r>
      <w:r w:rsidR="00813ACD">
        <w:rPr>
          <w:sz w:val="28"/>
          <w:szCs w:val="28"/>
        </w:rPr>
        <w:t xml:space="preserve">м </w:t>
      </w:r>
      <w:proofErr w:type="gramStart"/>
      <w:r w:rsidR="00813ACD">
        <w:rPr>
          <w:sz w:val="28"/>
          <w:szCs w:val="28"/>
        </w:rPr>
        <w:t>округе)</w:t>
      </w:r>
      <w:r w:rsidR="009E6BAD">
        <w:rPr>
          <w:sz w:val="28"/>
          <w:szCs w:val="28"/>
        </w:rPr>
        <w:t>_</w:t>
      </w:r>
      <w:proofErr w:type="gramEnd"/>
      <w:r w:rsidR="009E6BAD">
        <w:rPr>
          <w:sz w:val="28"/>
          <w:szCs w:val="28"/>
        </w:rPr>
        <w:t>_________________</w:t>
      </w:r>
      <w:r w:rsidRPr="00230D58">
        <w:rPr>
          <w:sz w:val="28"/>
          <w:szCs w:val="28"/>
        </w:rPr>
        <w:t>__________________</w:t>
      </w:r>
      <w:r w:rsidR="00813ACD">
        <w:rPr>
          <w:sz w:val="28"/>
          <w:szCs w:val="28"/>
        </w:rPr>
        <w:t>_____________</w:t>
      </w:r>
    </w:p>
    <w:p w14:paraId="2AF6952B" w14:textId="30EEE3CA" w:rsidR="004C4487" w:rsidRPr="00D55247" w:rsidRDefault="004C4487" w:rsidP="004C4487">
      <w:pPr>
        <w:widowControl w:val="0"/>
        <w:autoSpaceDE w:val="0"/>
        <w:autoSpaceDN w:val="0"/>
        <w:jc w:val="both"/>
      </w:pPr>
      <w:r w:rsidRPr="00230D58">
        <w:rPr>
          <w:sz w:val="28"/>
          <w:szCs w:val="28"/>
        </w:rPr>
        <w:t xml:space="preserve">   </w:t>
      </w:r>
      <w:r w:rsidRPr="00230D58">
        <w:rPr>
          <w:sz w:val="28"/>
          <w:szCs w:val="28"/>
        </w:rPr>
        <w:tab/>
      </w:r>
      <w:r w:rsidR="00813ACD">
        <w:rPr>
          <w:sz w:val="28"/>
          <w:szCs w:val="28"/>
        </w:rPr>
        <w:tab/>
      </w:r>
      <w:r w:rsidR="00813ACD">
        <w:rPr>
          <w:sz w:val="28"/>
          <w:szCs w:val="28"/>
        </w:rPr>
        <w:tab/>
      </w:r>
      <w:r w:rsidR="00813ACD">
        <w:rPr>
          <w:sz w:val="28"/>
          <w:szCs w:val="28"/>
        </w:rPr>
        <w:tab/>
      </w:r>
      <w:r w:rsidR="00813ACD">
        <w:rPr>
          <w:sz w:val="28"/>
          <w:szCs w:val="28"/>
        </w:rPr>
        <w:tab/>
      </w:r>
      <w:r w:rsidR="009E6BAD" w:rsidRPr="00D55247">
        <w:t>(</w:t>
      </w:r>
      <w:r w:rsidR="009E6BAD">
        <w:t xml:space="preserve">фамилия, имя, отчество (последнее при наличии).)    </w:t>
      </w:r>
      <w:r w:rsidR="009E6BAD" w:rsidRPr="00D55247">
        <w:t>(подпись)</w:t>
      </w:r>
    </w:p>
    <w:p w14:paraId="50C56EEF" w14:textId="77777777" w:rsidR="004C4487" w:rsidRPr="00230D58" w:rsidRDefault="004C4487" w:rsidP="004C44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М.П.</w:t>
      </w:r>
    </w:p>
    <w:p w14:paraId="413D9846" w14:textId="77777777" w:rsidR="004C4487" w:rsidRDefault="004C4487" w:rsidP="004C44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0DCE09A" w14:textId="06CF3084" w:rsidR="004C4487" w:rsidRPr="00230D58" w:rsidRDefault="004C4487" w:rsidP="004C448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Специалист № ______ ГКУ «Республиканский центр материальной помощи</w:t>
      </w:r>
      <w:r>
        <w:rPr>
          <w:sz w:val="28"/>
          <w:szCs w:val="28"/>
        </w:rPr>
        <w:t xml:space="preserve"> </w:t>
      </w:r>
      <w:r w:rsidRPr="00230D58">
        <w:rPr>
          <w:sz w:val="28"/>
          <w:szCs w:val="28"/>
        </w:rPr>
        <w:t>(компенсационных выплат)» в муниципальном районе (го</w:t>
      </w:r>
      <w:r w:rsidR="00813ACD">
        <w:rPr>
          <w:sz w:val="28"/>
          <w:szCs w:val="28"/>
        </w:rPr>
        <w:t xml:space="preserve">родском </w:t>
      </w:r>
      <w:proofErr w:type="gramStart"/>
      <w:r w:rsidR="00813ACD">
        <w:rPr>
          <w:sz w:val="28"/>
          <w:szCs w:val="28"/>
        </w:rPr>
        <w:t>округе)</w:t>
      </w:r>
      <w:r w:rsidR="009E6BAD">
        <w:rPr>
          <w:sz w:val="28"/>
          <w:szCs w:val="28"/>
        </w:rPr>
        <w:t>_</w:t>
      </w:r>
      <w:proofErr w:type="gramEnd"/>
      <w:r w:rsidR="009E6BAD">
        <w:rPr>
          <w:sz w:val="28"/>
          <w:szCs w:val="28"/>
        </w:rPr>
        <w:t>__________________</w:t>
      </w:r>
      <w:r w:rsidRPr="00230D58">
        <w:rPr>
          <w:sz w:val="28"/>
          <w:szCs w:val="28"/>
        </w:rPr>
        <w:t>__________________</w:t>
      </w:r>
      <w:r w:rsidR="00813ACD">
        <w:rPr>
          <w:sz w:val="28"/>
          <w:szCs w:val="28"/>
        </w:rPr>
        <w:t>__</w:t>
      </w:r>
    </w:p>
    <w:p w14:paraId="37EF9507" w14:textId="2949B106" w:rsidR="003E74AA" w:rsidRPr="009E6BAD" w:rsidRDefault="009E6BAD" w:rsidP="00FF1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E6BAD">
        <w:rPr>
          <w:rFonts w:ascii="Times New Roman" w:hAnsi="Times New Roman"/>
          <w:sz w:val="24"/>
          <w:szCs w:val="24"/>
        </w:rPr>
        <w:t xml:space="preserve">  (фамилия, имя, отчество (по</w:t>
      </w:r>
      <w:r w:rsidR="00813ACD">
        <w:rPr>
          <w:rFonts w:ascii="Times New Roman" w:hAnsi="Times New Roman"/>
          <w:sz w:val="24"/>
          <w:szCs w:val="24"/>
        </w:rPr>
        <w:t>следнее при наличии).)    (подпи</w:t>
      </w:r>
      <w:r w:rsidRPr="009E6BAD">
        <w:rPr>
          <w:rFonts w:ascii="Times New Roman" w:hAnsi="Times New Roman"/>
          <w:sz w:val="24"/>
          <w:szCs w:val="24"/>
        </w:rPr>
        <w:t>сь)</w:t>
      </w:r>
    </w:p>
    <w:p w14:paraId="42F54470" w14:textId="28205B97" w:rsidR="004C4487" w:rsidRDefault="004C4487" w:rsidP="00A6589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FAAA871" w14:textId="77777777" w:rsidR="0002087D" w:rsidRPr="0057133A" w:rsidRDefault="0002087D" w:rsidP="0002087D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14:paraId="510CE891" w14:textId="77777777" w:rsidR="0002087D" w:rsidRPr="0057133A" w:rsidRDefault="0002087D" w:rsidP="0002087D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</w:t>
      </w:r>
      <w:r w:rsidRPr="0057133A">
        <w:rPr>
          <w:sz w:val="28"/>
          <w:szCs w:val="28"/>
        </w:rPr>
        <w:lastRenderedPageBreak/>
        <w:t xml:space="preserve">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7742E3B4" w14:textId="77777777" w:rsidR="0002087D" w:rsidRDefault="0002087D" w:rsidP="0002087D">
      <w:pPr>
        <w:pStyle w:val="ConsPlusNonformat"/>
        <w:ind w:left="4953"/>
        <w:jc w:val="both"/>
        <w:rPr>
          <w:rFonts w:ascii="Times New Roman" w:hAnsi="Times New Roman" w:cs="Times New Roman"/>
          <w:sz w:val="28"/>
          <w:szCs w:val="28"/>
        </w:rPr>
      </w:pPr>
    </w:p>
    <w:p w14:paraId="5C267935" w14:textId="77777777" w:rsidR="0002087D" w:rsidRPr="00487331" w:rsidRDefault="0002087D" w:rsidP="0002087D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Отделение № _____ ГКУ «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центр материальной помощи </w:t>
      </w:r>
      <w:r w:rsidRPr="00487331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4B04DA2B" w14:textId="27A7B342" w:rsidR="0002087D" w:rsidRDefault="0002087D" w:rsidP="00A6589F">
      <w:pPr>
        <w:pStyle w:val="ConsPlusNonformat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19D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6794C5A4" w14:textId="705F7548" w:rsidR="000E1840" w:rsidRDefault="000E1840" w:rsidP="00A6589F">
      <w:pPr>
        <w:pStyle w:val="ConsPlusNonformat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9234A89" w14:textId="77777777" w:rsidR="000E1840" w:rsidRDefault="000E1840" w:rsidP="00A6589F">
      <w:pPr>
        <w:pStyle w:val="ConsPlusNonformat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DE206D5" w14:textId="77777777" w:rsidR="000E1840" w:rsidRPr="00487331" w:rsidRDefault="000E1840" w:rsidP="000E1840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шение</w:t>
      </w:r>
    </w:p>
    <w:p w14:paraId="14327D63" w14:textId="65675C4C" w:rsidR="0002087D" w:rsidRDefault="000E1840" w:rsidP="000E1840">
      <w:pPr>
        <w:pStyle w:val="ConsPlusNonformat"/>
        <w:ind w:left="4962" w:hanging="2552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>
        <w:rPr>
          <w:rFonts w:ascii="Times New Roman" w:hAnsi="Times New Roman" w:cs="Times New Roman"/>
          <w:sz w:val="28"/>
          <w:szCs w:val="28"/>
        </w:rPr>
        <w:t>возмещения расходов, связанных с проездом</w:t>
      </w:r>
    </w:p>
    <w:p w14:paraId="494CC2B3" w14:textId="77777777" w:rsidR="000E1840" w:rsidRPr="00487331" w:rsidRDefault="000E1840" w:rsidP="000E1840">
      <w:pPr>
        <w:pStyle w:val="ConsPlusNonformat"/>
        <w:ind w:left="4962" w:hanging="2552"/>
        <w:rPr>
          <w:rFonts w:ascii="Times New Roman" w:hAnsi="Times New Roman" w:cs="Times New Roman"/>
          <w:sz w:val="28"/>
          <w:szCs w:val="28"/>
        </w:rPr>
      </w:pPr>
    </w:p>
    <w:p w14:paraId="700109AA" w14:textId="77777777" w:rsidR="0002087D" w:rsidRPr="008B19DD" w:rsidRDefault="0002087D" w:rsidP="00020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от _____________ 20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B19D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B19DD">
        <w:rPr>
          <w:rFonts w:ascii="Times New Roman" w:hAnsi="Times New Roman" w:cs="Times New Roman"/>
          <w:sz w:val="28"/>
          <w:szCs w:val="28"/>
        </w:rPr>
        <w:t xml:space="preserve">№ 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80D6037" w14:textId="55F9F93D" w:rsidR="0002087D" w:rsidRPr="00487331" w:rsidRDefault="0002087D" w:rsidP="000E18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30D281" w14:textId="77777777" w:rsidR="0002087D" w:rsidRPr="008B19DD" w:rsidRDefault="0002087D" w:rsidP="000208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8B19D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B19DD">
        <w:rPr>
          <w:rFonts w:ascii="Times New Roman" w:hAnsi="Times New Roman" w:cs="Times New Roman"/>
          <w:sz w:val="28"/>
          <w:szCs w:val="28"/>
        </w:rPr>
        <w:t>,</w:t>
      </w:r>
    </w:p>
    <w:p w14:paraId="3A7F3407" w14:textId="3CFBCC08" w:rsidR="00A6589F" w:rsidRDefault="0002087D" w:rsidP="00A6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5528">
        <w:t>(фамилия, имя, отчество (последнее - при наличии)</w:t>
      </w:r>
      <w:r w:rsidR="00A6589F" w:rsidRPr="00A6589F">
        <w:t xml:space="preserve"> </w:t>
      </w:r>
      <w:r w:rsidR="00A6589F">
        <w:t>заявителя, либо представителя заявителя)</w:t>
      </w:r>
    </w:p>
    <w:p w14:paraId="7008855D" w14:textId="77777777" w:rsidR="0002087D" w:rsidRPr="00A75528" w:rsidRDefault="0002087D" w:rsidP="000208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F12D36" w14:textId="77777777" w:rsidR="0002087D" w:rsidRDefault="0002087D" w:rsidP="0002087D">
      <w:pPr>
        <w:pStyle w:val="af3"/>
        <w:spacing w:line="288" w:lineRule="atLeast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в назначении </w:t>
      </w:r>
      <w:r>
        <w:rPr>
          <w:sz w:val="28"/>
          <w:szCs w:val="28"/>
        </w:rPr>
        <w:t xml:space="preserve">возмещения расходов, связанных с проездом, в соответствии с </w:t>
      </w:r>
    </w:p>
    <w:p w14:paraId="6C601DCC" w14:textId="77777777" w:rsidR="0002087D" w:rsidRPr="00A75528" w:rsidRDefault="0002087D" w:rsidP="0002087D">
      <w:pPr>
        <w:spacing w:line="288" w:lineRule="atLeast"/>
        <w:jc w:val="both"/>
        <w:rPr>
          <w:sz w:val="28"/>
          <w:szCs w:val="28"/>
        </w:rPr>
      </w:pPr>
      <w:r w:rsidRPr="00A75528">
        <w:rPr>
          <w:sz w:val="28"/>
          <w:szCs w:val="28"/>
        </w:rPr>
        <w:t xml:space="preserve">постановлением Кабинета Министров Республики Татарстан от 21.02.2005 № 104 «О дополнительных мерах социальной поддержки реабилитированных граждан, проживающих в Республике Татарстан» </w:t>
      </w:r>
    </w:p>
    <w:p w14:paraId="3E640941" w14:textId="77777777" w:rsidR="0002087D" w:rsidRPr="00487331" w:rsidRDefault="0002087D" w:rsidP="00020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C3DD0E" w14:textId="77777777" w:rsidR="0002087D" w:rsidRPr="008B19DD" w:rsidRDefault="0002087D" w:rsidP="00020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Причина отказа: </w:t>
      </w:r>
      <w:r w:rsidRPr="008B19D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BDADDC0" w14:textId="77777777" w:rsidR="0002087D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81D9714" w14:textId="5948F16F" w:rsidR="0002087D" w:rsidRPr="00487331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03825">
        <w:rPr>
          <w:sz w:val="28"/>
          <w:szCs w:val="28"/>
        </w:rPr>
        <w:t xml:space="preserve">Решение </w:t>
      </w:r>
      <w:r w:rsidR="00A6589F">
        <w:rPr>
          <w:sz w:val="28"/>
          <w:szCs w:val="28"/>
        </w:rPr>
        <w:t xml:space="preserve">выдано </w:t>
      </w:r>
      <w:r w:rsidRPr="00803825">
        <w:rPr>
          <w:sz w:val="28"/>
          <w:szCs w:val="28"/>
        </w:rPr>
        <w:t>направлено (нужное отметить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02087D" w:rsidRPr="00487331" w14:paraId="3C9E53A6" w14:textId="77777777" w:rsidTr="0002087D">
        <w:tc>
          <w:tcPr>
            <w:tcW w:w="9336" w:type="dxa"/>
          </w:tcPr>
          <w:p w14:paraId="3239AB7D" w14:textId="0B725585" w:rsidR="0002087D" w:rsidRPr="0002087D" w:rsidRDefault="00A6589F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292" w:type="dxa"/>
          </w:tcPr>
          <w:p w14:paraId="6974B05A" w14:textId="77777777" w:rsidR="0002087D" w:rsidRPr="00487331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87D" w:rsidRPr="00487331" w14:paraId="41803D32" w14:textId="77777777" w:rsidTr="0002087D">
        <w:tc>
          <w:tcPr>
            <w:tcW w:w="9336" w:type="dxa"/>
          </w:tcPr>
          <w:p w14:paraId="20FBD0D0" w14:textId="497AC765" w:rsidR="0002087D" w:rsidRPr="008B19DD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чтовым отправлением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ресу:</w:t>
            </w:r>
            <w:r w:rsidR="00A6589F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="00A6589F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7786764E" w14:textId="77777777" w:rsidR="0002087D" w:rsidRPr="00487331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92" w:type="dxa"/>
          </w:tcPr>
          <w:p w14:paraId="7C7577C2" w14:textId="77777777" w:rsidR="0002087D" w:rsidRPr="00487331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87D" w:rsidRPr="00487331" w14:paraId="217A2D6F" w14:textId="77777777" w:rsidTr="0002087D">
        <w:tc>
          <w:tcPr>
            <w:tcW w:w="9336" w:type="dxa"/>
          </w:tcPr>
          <w:p w14:paraId="4A16C19B" w14:textId="77777777" w:rsidR="0002087D" w:rsidRPr="00803825" w:rsidRDefault="0002087D" w:rsidP="0002087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03825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6FB87A68" w14:textId="4A86914A" w:rsidR="0002087D" w:rsidRPr="00A75528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14:paraId="133CE06B" w14:textId="77777777" w:rsidR="0002087D" w:rsidRPr="00487331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87D" w:rsidRPr="00487331" w14:paraId="5CB77817" w14:textId="77777777" w:rsidTr="0002087D">
        <w:tc>
          <w:tcPr>
            <w:tcW w:w="9336" w:type="dxa"/>
          </w:tcPr>
          <w:p w14:paraId="3D028D87" w14:textId="1E24184C" w:rsidR="0002087D" w:rsidRPr="00803825" w:rsidRDefault="0002087D" w:rsidP="0002087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личный кабинет </w:t>
            </w:r>
            <w:r w:rsidRPr="00711B9C">
              <w:rPr>
                <w:sz w:val="28"/>
                <w:szCs w:val="28"/>
              </w:rPr>
              <w:t>в государственной информационно</w:t>
            </w:r>
            <w:r>
              <w:rPr>
                <w:sz w:val="28"/>
                <w:szCs w:val="28"/>
              </w:rPr>
              <w:t xml:space="preserve">й системе Республики Татарстан «Портал  государственных </w:t>
            </w:r>
            <w:r w:rsidRPr="00711B9C">
              <w:rPr>
                <w:sz w:val="28"/>
                <w:szCs w:val="28"/>
              </w:rPr>
              <w:t xml:space="preserve">и муниципальных услуг Республики Татарстан» (далее – Региональной </w:t>
            </w:r>
            <w:r>
              <w:rPr>
                <w:sz w:val="28"/>
                <w:szCs w:val="28"/>
              </w:rPr>
              <w:t xml:space="preserve">портал), через личный  кабинет </w:t>
            </w:r>
            <w:r w:rsidRPr="00711B9C">
              <w:rPr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292" w:type="dxa"/>
          </w:tcPr>
          <w:p w14:paraId="25FC578D" w14:textId="77777777" w:rsidR="0002087D" w:rsidRPr="00487331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67A714" w14:textId="77777777" w:rsidR="0002087D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F8147A7" w14:textId="19E67732" w:rsidR="0002087D" w:rsidRPr="00230D58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Заведующий(-</w:t>
      </w:r>
      <w:proofErr w:type="spellStart"/>
      <w:r w:rsidRPr="00230D58">
        <w:rPr>
          <w:sz w:val="28"/>
          <w:szCs w:val="28"/>
        </w:rPr>
        <w:t>ая</w:t>
      </w:r>
      <w:proofErr w:type="spellEnd"/>
      <w:r w:rsidRPr="00230D58">
        <w:rPr>
          <w:sz w:val="28"/>
          <w:szCs w:val="28"/>
        </w:rPr>
        <w:t>) отделением № ______ ГКУ «Республиканский центр материальной</w:t>
      </w:r>
      <w:r>
        <w:rPr>
          <w:sz w:val="28"/>
          <w:szCs w:val="28"/>
        </w:rPr>
        <w:t xml:space="preserve"> </w:t>
      </w:r>
      <w:r w:rsidRPr="00230D58">
        <w:rPr>
          <w:sz w:val="28"/>
          <w:szCs w:val="28"/>
        </w:rPr>
        <w:t>помощи (компенсационных выплат)» в ________________________ муниципальном</w:t>
      </w:r>
      <w:r>
        <w:rPr>
          <w:sz w:val="28"/>
          <w:szCs w:val="28"/>
        </w:rPr>
        <w:t xml:space="preserve"> </w:t>
      </w:r>
      <w:r w:rsidR="00813ACD">
        <w:rPr>
          <w:sz w:val="28"/>
          <w:szCs w:val="28"/>
        </w:rPr>
        <w:t xml:space="preserve">районе (городском </w:t>
      </w:r>
      <w:proofErr w:type="gramStart"/>
      <w:r w:rsidR="00813ACD">
        <w:rPr>
          <w:sz w:val="28"/>
          <w:szCs w:val="28"/>
        </w:rPr>
        <w:t>округе)</w:t>
      </w:r>
      <w:r w:rsidR="00A6589F">
        <w:rPr>
          <w:sz w:val="28"/>
          <w:szCs w:val="28"/>
        </w:rPr>
        <w:t>_</w:t>
      </w:r>
      <w:proofErr w:type="gramEnd"/>
      <w:r w:rsidR="00A6589F">
        <w:rPr>
          <w:sz w:val="28"/>
          <w:szCs w:val="28"/>
        </w:rPr>
        <w:t>__________________</w:t>
      </w:r>
      <w:r w:rsidRPr="00230D58">
        <w:rPr>
          <w:sz w:val="28"/>
          <w:szCs w:val="28"/>
        </w:rPr>
        <w:t>__________________</w:t>
      </w:r>
      <w:r w:rsidR="00813ACD">
        <w:rPr>
          <w:sz w:val="28"/>
          <w:szCs w:val="28"/>
        </w:rPr>
        <w:t>____________</w:t>
      </w:r>
    </w:p>
    <w:p w14:paraId="7DA6B2B2" w14:textId="571380D2" w:rsidR="0002087D" w:rsidRPr="00D55247" w:rsidRDefault="0002087D" w:rsidP="0002087D">
      <w:pPr>
        <w:widowControl w:val="0"/>
        <w:autoSpaceDE w:val="0"/>
        <w:autoSpaceDN w:val="0"/>
        <w:jc w:val="both"/>
      </w:pPr>
      <w:r w:rsidRPr="00230D58">
        <w:rPr>
          <w:sz w:val="28"/>
          <w:szCs w:val="28"/>
        </w:rPr>
        <w:t xml:space="preserve">   </w:t>
      </w:r>
      <w:r w:rsidRPr="00230D58">
        <w:rPr>
          <w:sz w:val="28"/>
          <w:szCs w:val="28"/>
        </w:rPr>
        <w:tab/>
      </w:r>
      <w:r w:rsidRPr="00D55247">
        <w:t xml:space="preserve">  </w:t>
      </w:r>
      <w:r w:rsidR="00813ACD">
        <w:tab/>
      </w:r>
      <w:r w:rsidR="00813ACD">
        <w:tab/>
      </w:r>
      <w:r w:rsidR="00813ACD">
        <w:tab/>
      </w:r>
      <w:r w:rsidR="00813ACD">
        <w:tab/>
      </w:r>
      <w:r w:rsidRPr="00D55247">
        <w:t>(</w:t>
      </w:r>
      <w:r w:rsidR="00A6589F">
        <w:t xml:space="preserve">фамилия, имя, отчество (последнее при наличии).)    </w:t>
      </w:r>
      <w:r w:rsidRPr="00D55247">
        <w:t>(подпись)</w:t>
      </w:r>
    </w:p>
    <w:p w14:paraId="7F225F7B" w14:textId="77777777" w:rsidR="0002087D" w:rsidRPr="00230D58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М.П.</w:t>
      </w:r>
    </w:p>
    <w:p w14:paraId="64B5E599" w14:textId="77777777" w:rsidR="0002087D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E8818E7" w14:textId="051BE268" w:rsidR="0002087D" w:rsidRPr="00230D58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30D58">
        <w:rPr>
          <w:sz w:val="28"/>
          <w:szCs w:val="28"/>
        </w:rPr>
        <w:t>Специалист № ______ ГКУ «Республиканский центр материальной помощи</w:t>
      </w:r>
      <w:r>
        <w:rPr>
          <w:sz w:val="28"/>
          <w:szCs w:val="28"/>
        </w:rPr>
        <w:t xml:space="preserve"> </w:t>
      </w:r>
      <w:r w:rsidRPr="00230D58">
        <w:rPr>
          <w:sz w:val="28"/>
          <w:szCs w:val="28"/>
        </w:rPr>
        <w:t>(компенсационных выплат)» в муниципа</w:t>
      </w:r>
      <w:r w:rsidR="00813ACD">
        <w:rPr>
          <w:sz w:val="28"/>
          <w:szCs w:val="28"/>
        </w:rPr>
        <w:t xml:space="preserve">льном районе (городском </w:t>
      </w:r>
      <w:proofErr w:type="gramStart"/>
      <w:r w:rsidR="00813ACD">
        <w:rPr>
          <w:sz w:val="28"/>
          <w:szCs w:val="28"/>
        </w:rPr>
        <w:t>округе)</w:t>
      </w:r>
      <w:r w:rsidR="009E6BAD">
        <w:rPr>
          <w:sz w:val="28"/>
          <w:szCs w:val="28"/>
        </w:rPr>
        <w:t>_</w:t>
      </w:r>
      <w:proofErr w:type="gramEnd"/>
      <w:r w:rsidR="009E6BAD">
        <w:rPr>
          <w:sz w:val="28"/>
          <w:szCs w:val="28"/>
        </w:rPr>
        <w:t xml:space="preserve">__________________ </w:t>
      </w:r>
      <w:r w:rsidRPr="00230D58">
        <w:rPr>
          <w:sz w:val="28"/>
          <w:szCs w:val="28"/>
        </w:rPr>
        <w:t>__________________</w:t>
      </w:r>
      <w:r w:rsidR="00813ACD">
        <w:rPr>
          <w:sz w:val="28"/>
          <w:szCs w:val="28"/>
        </w:rPr>
        <w:t>_____________</w:t>
      </w:r>
    </w:p>
    <w:p w14:paraId="672DB684" w14:textId="0C57D632" w:rsidR="0002087D" w:rsidRPr="009E6BAD" w:rsidRDefault="009E6BAD" w:rsidP="00020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247">
        <w:t xml:space="preserve">  </w:t>
      </w:r>
      <w:r w:rsidR="00813ACD">
        <w:t xml:space="preserve">           </w:t>
      </w:r>
      <w:r w:rsidRPr="009E6BAD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.)    (подпись)</w:t>
      </w:r>
    </w:p>
    <w:p w14:paraId="730E274E" w14:textId="77777777" w:rsidR="0002087D" w:rsidRDefault="0002087D" w:rsidP="0002087D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106DD0A" w14:textId="77777777" w:rsidR="0002087D" w:rsidRPr="00525784" w:rsidRDefault="0002087D" w:rsidP="0002087D">
      <w:pPr>
        <w:spacing w:line="288" w:lineRule="atLeast"/>
        <w:jc w:val="both"/>
      </w:pPr>
    </w:p>
    <w:p w14:paraId="143BDC43" w14:textId="5E17C503" w:rsidR="003E74AA" w:rsidRDefault="003E74AA" w:rsidP="004C44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14F0B22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B922AAF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B66FD16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D7A6A6F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238BFB76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9C286E7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F2062ED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1C7D9BDB" w14:textId="77777777" w:rsidR="000E1840" w:rsidRDefault="000E1840" w:rsidP="00D80289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8454199" w14:textId="616C8D82" w:rsidR="00D80289" w:rsidRPr="0057133A" w:rsidRDefault="00D80289" w:rsidP="00D80289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 w:rsidR="0002087D">
        <w:rPr>
          <w:sz w:val="28"/>
          <w:szCs w:val="28"/>
        </w:rPr>
        <w:t>8</w:t>
      </w:r>
    </w:p>
    <w:p w14:paraId="43F27E6C" w14:textId="77777777" w:rsidR="00D80289" w:rsidRPr="0057133A" w:rsidRDefault="00D80289" w:rsidP="00D80289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0ED1C149" w14:textId="7D0F5F0D" w:rsidR="00D80289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38015" w14:textId="25E9A0FD" w:rsidR="00D80289" w:rsidRPr="00514AA3" w:rsidRDefault="00D80289" w:rsidP="00D8028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тделение № </w:t>
      </w:r>
      <w:r w:rsidRPr="00D80289">
        <w:rPr>
          <w:rFonts w:ascii="Times New Roman" w:hAnsi="Times New Roman" w:cs="Times New Roman"/>
          <w:sz w:val="28"/>
          <w:szCs w:val="28"/>
        </w:rPr>
        <w:t xml:space="preserve">___ГКУ «Республиканский центр материальной (компенсационных выплат)» в ______________________ </w:t>
      </w:r>
      <w:r w:rsidRPr="00514AA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6D4034E3" w14:textId="700CFEB2" w:rsidR="00D80289" w:rsidRPr="00487331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39D449" w14:textId="77777777" w:rsidR="00D80289" w:rsidRPr="00487331" w:rsidRDefault="00D80289" w:rsidP="00D80289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6C91DD0B" w14:textId="77777777" w:rsidR="00D80289" w:rsidRPr="00487331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шение</w:t>
      </w:r>
    </w:p>
    <w:p w14:paraId="32D9D7BF" w14:textId="4D01FB90" w:rsidR="00D80289" w:rsidRPr="00487331" w:rsidRDefault="00B8544E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приеме заявления и </w:t>
      </w:r>
      <w:r w:rsidR="00D80289" w:rsidRPr="00487331">
        <w:rPr>
          <w:rFonts w:ascii="Times New Roman" w:hAnsi="Times New Roman" w:cs="Times New Roman"/>
          <w:sz w:val="28"/>
          <w:szCs w:val="28"/>
        </w:rPr>
        <w:t>(документов)</w:t>
      </w:r>
    </w:p>
    <w:p w14:paraId="6A3691D3" w14:textId="05945AA0" w:rsidR="00D80289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655629" w14:textId="04B54C79" w:rsidR="000E1840" w:rsidRDefault="000E1840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CF9824" w14:textId="77777777" w:rsidR="000E1840" w:rsidRPr="00D80289" w:rsidRDefault="000E1840" w:rsidP="000E1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289">
        <w:rPr>
          <w:rFonts w:ascii="Times New Roman" w:hAnsi="Times New Roman" w:cs="Times New Roman"/>
          <w:sz w:val="28"/>
          <w:szCs w:val="28"/>
        </w:rPr>
        <w:t>от ____________ 20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802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_________</w:t>
      </w:r>
    </w:p>
    <w:p w14:paraId="0A61D23F" w14:textId="01DC1097" w:rsidR="000E1840" w:rsidRPr="00487331" w:rsidRDefault="000E1840" w:rsidP="000E18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A854AE1" w14:textId="3B62C8B3" w:rsidR="00D80289" w:rsidRPr="00D80289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D802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C618E">
        <w:rPr>
          <w:rFonts w:ascii="Times New Roman" w:hAnsi="Times New Roman" w:cs="Times New Roman"/>
          <w:sz w:val="28"/>
          <w:szCs w:val="28"/>
        </w:rPr>
        <w:t>___________________________</w:t>
      </w:r>
      <w:r w:rsidRPr="00D80289">
        <w:rPr>
          <w:rFonts w:ascii="Times New Roman" w:hAnsi="Times New Roman" w:cs="Times New Roman"/>
          <w:sz w:val="28"/>
          <w:szCs w:val="28"/>
        </w:rPr>
        <w:t>,</w:t>
      </w:r>
    </w:p>
    <w:p w14:paraId="769683E9" w14:textId="77777777" w:rsidR="00D80289" w:rsidRPr="00AB4D93" w:rsidRDefault="00D80289" w:rsidP="00D80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4D9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074F6A40" w14:textId="77777777" w:rsidR="00D80289" w:rsidRPr="00487331" w:rsidRDefault="00D80289" w:rsidP="00D80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B024353" w14:textId="70651C79" w:rsidR="00A75528" w:rsidRDefault="004E0A82" w:rsidP="007D5276">
      <w:pPr>
        <w:pStyle w:val="af3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приеме запроса</w:t>
      </w:r>
      <w:r w:rsidR="00D80289" w:rsidRPr="00487331">
        <w:rPr>
          <w:sz w:val="28"/>
          <w:szCs w:val="28"/>
        </w:rPr>
        <w:t xml:space="preserve"> (документов)</w:t>
      </w:r>
      <w:r w:rsidR="00D80289">
        <w:rPr>
          <w:sz w:val="28"/>
          <w:szCs w:val="28"/>
        </w:rPr>
        <w:t xml:space="preserve"> представленных для назначения возмещения расходов, связанных с проездом, </w:t>
      </w:r>
      <w:r w:rsidR="00D80289" w:rsidRPr="00AB4D93">
        <w:rPr>
          <w:sz w:val="28"/>
          <w:szCs w:val="28"/>
        </w:rPr>
        <w:t xml:space="preserve">в соответствии с </w:t>
      </w:r>
      <w:r w:rsidR="00AB4D93" w:rsidRPr="00AB4D93">
        <w:rPr>
          <w:sz w:val="28"/>
          <w:szCs w:val="28"/>
        </w:rPr>
        <w:t xml:space="preserve">постановлением Кабинета Министров Республики Татарстан от 21.02.2005 № 104 </w:t>
      </w:r>
      <w:r w:rsidR="0002087D">
        <w:rPr>
          <w:sz w:val="28"/>
          <w:szCs w:val="28"/>
        </w:rPr>
        <w:t>«</w:t>
      </w:r>
      <w:r w:rsidR="00AB4D93" w:rsidRPr="00AB4D93">
        <w:rPr>
          <w:sz w:val="28"/>
          <w:szCs w:val="28"/>
        </w:rPr>
        <w:t>О дополнительных мерах социальной поддержки реабилитированных граждан, про</w:t>
      </w:r>
      <w:r w:rsidR="00AB4D93">
        <w:rPr>
          <w:sz w:val="28"/>
          <w:szCs w:val="28"/>
        </w:rPr>
        <w:t>живающих в Республике Татарстан»</w:t>
      </w:r>
      <w:r w:rsidR="00AB4D93" w:rsidRPr="00AB4D93">
        <w:rPr>
          <w:sz w:val="28"/>
          <w:szCs w:val="28"/>
        </w:rPr>
        <w:t xml:space="preserve"> </w:t>
      </w:r>
    </w:p>
    <w:p w14:paraId="6C8410E1" w14:textId="77777777" w:rsidR="007D5276" w:rsidRDefault="007D5276" w:rsidP="007D5276">
      <w:pPr>
        <w:pStyle w:val="af3"/>
        <w:spacing w:line="288" w:lineRule="atLeast"/>
        <w:jc w:val="both"/>
        <w:rPr>
          <w:sz w:val="28"/>
          <w:szCs w:val="28"/>
        </w:rPr>
      </w:pPr>
    </w:p>
    <w:p w14:paraId="4FB3965A" w14:textId="77777777" w:rsidR="0002087D" w:rsidRPr="00803825" w:rsidRDefault="0002087D" w:rsidP="000208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038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ыдано (</w:t>
      </w:r>
      <w:r w:rsidRPr="00803825">
        <w:rPr>
          <w:sz w:val="28"/>
          <w:szCs w:val="28"/>
        </w:rPr>
        <w:t>направлено</w:t>
      </w:r>
      <w:r>
        <w:rPr>
          <w:sz w:val="28"/>
          <w:szCs w:val="28"/>
        </w:rPr>
        <w:t>)</w:t>
      </w:r>
      <w:r w:rsidRPr="00803825">
        <w:rPr>
          <w:sz w:val="28"/>
          <w:szCs w:val="28"/>
        </w:rPr>
        <w:t xml:space="preserve"> (нужное отметить):</w:t>
      </w:r>
    </w:p>
    <w:p w14:paraId="34772C27" w14:textId="77777777" w:rsidR="00D80289" w:rsidRPr="00487331" w:rsidRDefault="00D80289" w:rsidP="00D80289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06"/>
        <w:gridCol w:w="222"/>
      </w:tblGrid>
      <w:tr w:rsidR="00D80289" w:rsidRPr="00487331" w14:paraId="1DFA06A0" w14:textId="77777777" w:rsidTr="008B19DD">
        <w:tc>
          <w:tcPr>
            <w:tcW w:w="9406" w:type="dxa"/>
          </w:tcPr>
          <w:p w14:paraId="5AACDE51" w14:textId="2E78AAA7" w:rsidR="00D80289" w:rsidRPr="0002087D" w:rsidRDefault="0002087D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87D">
              <w:rPr>
                <w:rFonts w:ascii="Times New Roman" w:hAnsi="Times New Roman"/>
                <w:sz w:val="28"/>
                <w:szCs w:val="28"/>
              </w:rPr>
              <w:t>лично в отделении _____ ГКУ «Республиканский центр материальной (компенсационных выплат)»</w:t>
            </w:r>
          </w:p>
        </w:tc>
        <w:tc>
          <w:tcPr>
            <w:tcW w:w="222" w:type="dxa"/>
          </w:tcPr>
          <w:p w14:paraId="34D9AE21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5CE1F064" w14:textId="77777777" w:rsidTr="008B19DD">
        <w:tc>
          <w:tcPr>
            <w:tcW w:w="9406" w:type="dxa"/>
          </w:tcPr>
          <w:p w14:paraId="7EBC5B29" w14:textId="77777777" w:rsidR="0002087D" w:rsidRDefault="00D80289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исьменно п</w:t>
            </w:r>
            <w:r w:rsidR="008B19DD">
              <w:rPr>
                <w:rFonts w:ascii="Times New Roman" w:hAnsi="Times New Roman"/>
                <w:sz w:val="28"/>
                <w:szCs w:val="28"/>
              </w:rPr>
              <w:t>очтовым отправлением по адресу:</w:t>
            </w:r>
          </w:p>
          <w:p w14:paraId="738FB2EF" w14:textId="5B84B718" w:rsidR="00D80289" w:rsidRDefault="0002087D" w:rsidP="009E6BA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9E6BA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053FF955" w14:textId="48C61E92" w:rsidR="0002087D" w:rsidRPr="008B19DD" w:rsidRDefault="0002087D" w:rsidP="000208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024CF1B9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1B60732D" w14:textId="77777777" w:rsidTr="008B19DD">
        <w:tc>
          <w:tcPr>
            <w:tcW w:w="9406" w:type="dxa"/>
          </w:tcPr>
          <w:p w14:paraId="62D01048" w14:textId="588BCF74" w:rsidR="0002087D" w:rsidRPr="00AB4D93" w:rsidRDefault="0002087D" w:rsidP="000208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з личный кабинет </w:t>
            </w:r>
            <w:r w:rsidRPr="0002087D">
              <w:rPr>
                <w:rFonts w:ascii="Times New Roman" w:hAnsi="Times New Roman"/>
                <w:sz w:val="28"/>
                <w:szCs w:val="28"/>
              </w:rPr>
              <w:t>в государственной 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истеме Республики Татарстан «Портал государственных </w:t>
            </w:r>
            <w:r w:rsidRPr="0002087D">
              <w:rPr>
                <w:rFonts w:ascii="Times New Roman" w:hAnsi="Times New Roman"/>
                <w:sz w:val="28"/>
                <w:szCs w:val="28"/>
              </w:rPr>
              <w:t xml:space="preserve">и муниципальных услуг Республики Татарстан» (далее – Регион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ал), через личный  кабинет </w:t>
            </w:r>
            <w:r w:rsidRPr="0002087D">
              <w:rPr>
                <w:rFonts w:ascii="Times New Roman" w:hAnsi="Times New Roman"/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(в случае подачи запроса через Региональный портал или Единый портал)  </w:t>
            </w:r>
          </w:p>
        </w:tc>
        <w:tc>
          <w:tcPr>
            <w:tcW w:w="222" w:type="dxa"/>
          </w:tcPr>
          <w:p w14:paraId="630D96D6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87D" w:rsidRPr="00487331" w14:paraId="359267B3" w14:textId="77777777" w:rsidTr="008B19DD">
        <w:tc>
          <w:tcPr>
            <w:tcW w:w="9406" w:type="dxa"/>
          </w:tcPr>
          <w:p w14:paraId="69B0467E" w14:textId="77777777" w:rsidR="0002087D" w:rsidRPr="00803825" w:rsidRDefault="0002087D" w:rsidP="0002087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03825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190EE831" w14:textId="77777777" w:rsidR="0002087D" w:rsidRDefault="0002087D" w:rsidP="0002087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14:paraId="6BEE71D8" w14:textId="77777777" w:rsidR="0002087D" w:rsidRPr="00487331" w:rsidRDefault="0002087D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AE4ACB" w14:textId="47534EDC" w:rsidR="007D5276" w:rsidRDefault="007D5276" w:rsidP="007D5276">
      <w:pPr>
        <w:spacing w:line="288" w:lineRule="atLeast"/>
        <w:ind w:right="-1"/>
        <w:jc w:val="both"/>
        <w:rPr>
          <w:sz w:val="28"/>
          <w:szCs w:val="28"/>
        </w:rPr>
      </w:pPr>
    </w:p>
    <w:tbl>
      <w:tblPr>
        <w:tblW w:w="13922" w:type="dxa"/>
        <w:tblLook w:val="04A0" w:firstRow="1" w:lastRow="0" w:firstColumn="1" w:lastColumn="0" w:noHBand="0" w:noVBand="1"/>
      </w:tblPr>
      <w:tblGrid>
        <w:gridCol w:w="9639"/>
        <w:gridCol w:w="4283"/>
      </w:tblGrid>
      <w:tr w:rsidR="007D5276" w:rsidRPr="00053549" w14:paraId="499F74C7" w14:textId="77777777" w:rsidTr="0002087D">
        <w:tc>
          <w:tcPr>
            <w:tcW w:w="9639" w:type="dxa"/>
            <w:shd w:val="clear" w:color="auto" w:fill="auto"/>
          </w:tcPr>
          <w:p w14:paraId="130E5A34" w14:textId="73B8CA25" w:rsidR="00215A1C" w:rsidRPr="00813ACD" w:rsidRDefault="007D5276" w:rsidP="00813ACD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Заведующий(-</w:t>
            </w:r>
            <w:proofErr w:type="spellStart"/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) отделением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 w:rsidR="00AE36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</w:t>
            </w:r>
            <w:proofErr w:type="gramStart"/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округе)</w:t>
            </w:r>
            <w:r w:rsidR="00215A1C">
              <w:rPr>
                <w:sz w:val="28"/>
                <w:szCs w:val="28"/>
              </w:rPr>
              <w:t>_</w:t>
            </w:r>
            <w:proofErr w:type="gramEnd"/>
            <w:r w:rsidR="00215A1C">
              <w:rPr>
                <w:sz w:val="28"/>
                <w:szCs w:val="28"/>
              </w:rPr>
              <w:t>____________</w:t>
            </w:r>
            <w:r w:rsidR="00AE3622">
              <w:rPr>
                <w:sz w:val="28"/>
                <w:szCs w:val="28"/>
              </w:rPr>
              <w:t>_______________________</w:t>
            </w:r>
          </w:p>
          <w:p w14:paraId="28A73B4F" w14:textId="76379D1B" w:rsidR="00215A1C" w:rsidRPr="00D55247" w:rsidRDefault="009E6BAD" w:rsidP="00215A1C">
            <w:pPr>
              <w:widowControl w:val="0"/>
              <w:autoSpaceDE w:val="0"/>
              <w:autoSpaceDN w:val="0"/>
              <w:jc w:val="both"/>
            </w:pPr>
            <w:r w:rsidRPr="00D55247">
              <w:t xml:space="preserve">  </w:t>
            </w:r>
            <w:r w:rsidR="00AE3622">
              <w:t xml:space="preserve">                                         </w:t>
            </w:r>
            <w:r w:rsidRPr="00D55247">
              <w:t>(</w:t>
            </w:r>
            <w:r>
              <w:t xml:space="preserve">фамилия, имя, отчество (последнее при наличии).)    </w:t>
            </w:r>
            <w:r w:rsidRPr="00D55247">
              <w:t>(подпись)</w:t>
            </w:r>
            <w:r w:rsidR="00215A1C">
              <w:tab/>
            </w:r>
            <w:r w:rsidR="00215A1C">
              <w:tab/>
            </w:r>
            <w:r w:rsidR="00215A1C">
              <w:tab/>
            </w:r>
            <w:r w:rsidR="00215A1C">
              <w:tab/>
            </w:r>
            <w:r w:rsidR="00215A1C">
              <w:tab/>
            </w:r>
            <w:r w:rsidR="00215A1C">
              <w:tab/>
            </w:r>
          </w:p>
          <w:p w14:paraId="329B04F1" w14:textId="77777777" w:rsidR="00215A1C" w:rsidRPr="00230D58" w:rsidRDefault="00215A1C" w:rsidP="00215A1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0D58">
              <w:rPr>
                <w:sz w:val="28"/>
                <w:szCs w:val="28"/>
              </w:rPr>
              <w:t>М.П.</w:t>
            </w:r>
          </w:p>
          <w:p w14:paraId="25A8D0F5" w14:textId="25C9EEC7" w:rsidR="00215A1C" w:rsidRPr="0002087D" w:rsidRDefault="00215A1C" w:rsidP="0018432B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shd w:val="clear" w:color="auto" w:fill="auto"/>
          </w:tcPr>
          <w:p w14:paraId="0DD1EDE0" w14:textId="4EB02F85" w:rsidR="007D5276" w:rsidRPr="00A75528" w:rsidRDefault="007D5276" w:rsidP="0018432B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276" w:rsidRPr="00053549" w14:paraId="26A1455A" w14:textId="77777777" w:rsidTr="0002087D">
        <w:tc>
          <w:tcPr>
            <w:tcW w:w="9639" w:type="dxa"/>
            <w:shd w:val="clear" w:color="auto" w:fill="auto"/>
          </w:tcPr>
          <w:p w14:paraId="5EB41296" w14:textId="1B060474" w:rsidR="007D5276" w:rsidRPr="00215A1C" w:rsidRDefault="00215A1C" w:rsidP="0018432B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7D5276"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№ </w:t>
            </w:r>
            <w:r w:rsidR="007D5276"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="007D5276"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компенсационных выплат)» в ________________</w:t>
            </w:r>
            <w:r w:rsidR="007D5276" w:rsidRPr="00053549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  <w:r w:rsidR="00AE362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4283" w:type="dxa"/>
            <w:shd w:val="clear" w:color="auto" w:fill="auto"/>
          </w:tcPr>
          <w:p w14:paraId="1C73EEEA" w14:textId="5BF3E421" w:rsidR="007D5276" w:rsidRPr="00A75528" w:rsidRDefault="007D5276" w:rsidP="0018432B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75C584" w14:textId="40391F74" w:rsidR="00A75528" w:rsidRPr="009E6BAD" w:rsidRDefault="009E6BAD" w:rsidP="00AE3622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BAD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.)    (подпись)</w:t>
      </w:r>
    </w:p>
    <w:sectPr w:rsidR="00A75528" w:rsidRPr="009E6BAD" w:rsidSect="000E184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445F" w14:textId="77777777" w:rsidR="0002665F" w:rsidRDefault="0002665F">
      <w:r>
        <w:separator/>
      </w:r>
    </w:p>
  </w:endnote>
  <w:endnote w:type="continuationSeparator" w:id="0">
    <w:p w14:paraId="2BFA5410" w14:textId="77777777" w:rsidR="0002665F" w:rsidRDefault="0002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5AFE" w14:textId="77777777" w:rsidR="0002665F" w:rsidRDefault="0002665F">
      <w:r>
        <w:separator/>
      </w:r>
    </w:p>
  </w:footnote>
  <w:footnote w:type="continuationSeparator" w:id="0">
    <w:p w14:paraId="430FF224" w14:textId="77777777" w:rsidR="0002665F" w:rsidRDefault="0002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41A3A148" w:rsidR="000E1840" w:rsidRDefault="000E1840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4015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A8A"/>
    <w:rsid w:val="0000246A"/>
    <w:rsid w:val="00004C6A"/>
    <w:rsid w:val="00006B93"/>
    <w:rsid w:val="000073CF"/>
    <w:rsid w:val="00010259"/>
    <w:rsid w:val="00010E0F"/>
    <w:rsid w:val="0001186F"/>
    <w:rsid w:val="00011BEF"/>
    <w:rsid w:val="000146A2"/>
    <w:rsid w:val="0002087D"/>
    <w:rsid w:val="000245B4"/>
    <w:rsid w:val="00025862"/>
    <w:rsid w:val="00025E66"/>
    <w:rsid w:val="0002665F"/>
    <w:rsid w:val="0002730F"/>
    <w:rsid w:val="00027E0D"/>
    <w:rsid w:val="000302C1"/>
    <w:rsid w:val="000325C3"/>
    <w:rsid w:val="00034E0E"/>
    <w:rsid w:val="000371C1"/>
    <w:rsid w:val="000416F6"/>
    <w:rsid w:val="0004455C"/>
    <w:rsid w:val="00046543"/>
    <w:rsid w:val="00047A4B"/>
    <w:rsid w:val="000540B2"/>
    <w:rsid w:val="00054480"/>
    <w:rsid w:val="00054F07"/>
    <w:rsid w:val="00056124"/>
    <w:rsid w:val="000577F7"/>
    <w:rsid w:val="00060823"/>
    <w:rsid w:val="000613CB"/>
    <w:rsid w:val="000627F4"/>
    <w:rsid w:val="000657B9"/>
    <w:rsid w:val="00066034"/>
    <w:rsid w:val="0006714A"/>
    <w:rsid w:val="00067FBE"/>
    <w:rsid w:val="00074897"/>
    <w:rsid w:val="00074A2A"/>
    <w:rsid w:val="00076016"/>
    <w:rsid w:val="000773F3"/>
    <w:rsid w:val="00080284"/>
    <w:rsid w:val="000819FD"/>
    <w:rsid w:val="00082764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96A38"/>
    <w:rsid w:val="00097C46"/>
    <w:rsid w:val="000A1790"/>
    <w:rsid w:val="000A1B47"/>
    <w:rsid w:val="000A5508"/>
    <w:rsid w:val="000A5E99"/>
    <w:rsid w:val="000A7C3D"/>
    <w:rsid w:val="000B0B33"/>
    <w:rsid w:val="000C0358"/>
    <w:rsid w:val="000C1133"/>
    <w:rsid w:val="000C1F67"/>
    <w:rsid w:val="000C36D0"/>
    <w:rsid w:val="000C41CC"/>
    <w:rsid w:val="000C49FE"/>
    <w:rsid w:val="000D0F0E"/>
    <w:rsid w:val="000D5C4D"/>
    <w:rsid w:val="000D7C36"/>
    <w:rsid w:val="000E10DC"/>
    <w:rsid w:val="000E1840"/>
    <w:rsid w:val="000E41AE"/>
    <w:rsid w:val="000E619E"/>
    <w:rsid w:val="000E7B63"/>
    <w:rsid w:val="000F31BA"/>
    <w:rsid w:val="000F3920"/>
    <w:rsid w:val="000F4514"/>
    <w:rsid w:val="000F4911"/>
    <w:rsid w:val="00100384"/>
    <w:rsid w:val="001008A7"/>
    <w:rsid w:val="00100F91"/>
    <w:rsid w:val="00102DEA"/>
    <w:rsid w:val="00103C5A"/>
    <w:rsid w:val="001053A2"/>
    <w:rsid w:val="00105F50"/>
    <w:rsid w:val="00106337"/>
    <w:rsid w:val="00110654"/>
    <w:rsid w:val="00110F81"/>
    <w:rsid w:val="001114F9"/>
    <w:rsid w:val="00112E18"/>
    <w:rsid w:val="001149BA"/>
    <w:rsid w:val="001167CF"/>
    <w:rsid w:val="001167D5"/>
    <w:rsid w:val="00117782"/>
    <w:rsid w:val="00120C7C"/>
    <w:rsid w:val="00120C97"/>
    <w:rsid w:val="00120D5F"/>
    <w:rsid w:val="0012345A"/>
    <w:rsid w:val="001234F9"/>
    <w:rsid w:val="00124157"/>
    <w:rsid w:val="001244AF"/>
    <w:rsid w:val="00124991"/>
    <w:rsid w:val="001255C3"/>
    <w:rsid w:val="00130090"/>
    <w:rsid w:val="001310C5"/>
    <w:rsid w:val="0013481B"/>
    <w:rsid w:val="00135F50"/>
    <w:rsid w:val="00136AB2"/>
    <w:rsid w:val="00136C6E"/>
    <w:rsid w:val="00137AC6"/>
    <w:rsid w:val="00137BE5"/>
    <w:rsid w:val="00141DE2"/>
    <w:rsid w:val="00141EC9"/>
    <w:rsid w:val="001467AE"/>
    <w:rsid w:val="00150A62"/>
    <w:rsid w:val="00153A98"/>
    <w:rsid w:val="001564F5"/>
    <w:rsid w:val="00156A37"/>
    <w:rsid w:val="00162B78"/>
    <w:rsid w:val="001651B8"/>
    <w:rsid w:val="001655EE"/>
    <w:rsid w:val="001746AB"/>
    <w:rsid w:val="001747EE"/>
    <w:rsid w:val="00174EBC"/>
    <w:rsid w:val="001752A4"/>
    <w:rsid w:val="00176071"/>
    <w:rsid w:val="00177F4C"/>
    <w:rsid w:val="001808B0"/>
    <w:rsid w:val="00180BD8"/>
    <w:rsid w:val="0018432B"/>
    <w:rsid w:val="0018640C"/>
    <w:rsid w:val="00190616"/>
    <w:rsid w:val="00190671"/>
    <w:rsid w:val="00190BD3"/>
    <w:rsid w:val="0019271B"/>
    <w:rsid w:val="001955BE"/>
    <w:rsid w:val="001A44B1"/>
    <w:rsid w:val="001A6837"/>
    <w:rsid w:val="001B041A"/>
    <w:rsid w:val="001B0700"/>
    <w:rsid w:val="001B16E2"/>
    <w:rsid w:val="001B437F"/>
    <w:rsid w:val="001B5ADC"/>
    <w:rsid w:val="001B6BDC"/>
    <w:rsid w:val="001B7415"/>
    <w:rsid w:val="001C3B35"/>
    <w:rsid w:val="001C3C21"/>
    <w:rsid w:val="001C469B"/>
    <w:rsid w:val="001C647A"/>
    <w:rsid w:val="001D03E8"/>
    <w:rsid w:val="001D3508"/>
    <w:rsid w:val="001D7C8A"/>
    <w:rsid w:val="001D7EAC"/>
    <w:rsid w:val="001E1D9D"/>
    <w:rsid w:val="001E636C"/>
    <w:rsid w:val="001F0201"/>
    <w:rsid w:val="001F0685"/>
    <w:rsid w:val="001F278F"/>
    <w:rsid w:val="001F76C1"/>
    <w:rsid w:val="00201A2B"/>
    <w:rsid w:val="00204947"/>
    <w:rsid w:val="002061EE"/>
    <w:rsid w:val="00207706"/>
    <w:rsid w:val="002108B7"/>
    <w:rsid w:val="00214835"/>
    <w:rsid w:val="00215A1C"/>
    <w:rsid w:val="00216226"/>
    <w:rsid w:val="002173B7"/>
    <w:rsid w:val="00220848"/>
    <w:rsid w:val="0022140A"/>
    <w:rsid w:val="00221A3F"/>
    <w:rsid w:val="00226D31"/>
    <w:rsid w:val="0022726A"/>
    <w:rsid w:val="00227740"/>
    <w:rsid w:val="002302C1"/>
    <w:rsid w:val="0023062A"/>
    <w:rsid w:val="002327F6"/>
    <w:rsid w:val="00234362"/>
    <w:rsid w:val="002377B5"/>
    <w:rsid w:val="0024211A"/>
    <w:rsid w:val="00244503"/>
    <w:rsid w:val="0024544E"/>
    <w:rsid w:val="002456E3"/>
    <w:rsid w:val="00246091"/>
    <w:rsid w:val="00251027"/>
    <w:rsid w:val="002526FD"/>
    <w:rsid w:val="0025283D"/>
    <w:rsid w:val="00253B32"/>
    <w:rsid w:val="00254015"/>
    <w:rsid w:val="00254C4D"/>
    <w:rsid w:val="0025546D"/>
    <w:rsid w:val="002565A1"/>
    <w:rsid w:val="002565CC"/>
    <w:rsid w:val="00257C42"/>
    <w:rsid w:val="00263F16"/>
    <w:rsid w:val="00264F79"/>
    <w:rsid w:val="00277F28"/>
    <w:rsid w:val="002803C3"/>
    <w:rsid w:val="00280EFB"/>
    <w:rsid w:val="00282B43"/>
    <w:rsid w:val="00283236"/>
    <w:rsid w:val="00284CD0"/>
    <w:rsid w:val="00285796"/>
    <w:rsid w:val="00285CD7"/>
    <w:rsid w:val="00286BBA"/>
    <w:rsid w:val="00287D5F"/>
    <w:rsid w:val="00291920"/>
    <w:rsid w:val="00291FA7"/>
    <w:rsid w:val="0029201F"/>
    <w:rsid w:val="00296B46"/>
    <w:rsid w:val="002A183E"/>
    <w:rsid w:val="002A4CCC"/>
    <w:rsid w:val="002A51FD"/>
    <w:rsid w:val="002A633D"/>
    <w:rsid w:val="002B09E7"/>
    <w:rsid w:val="002B23E8"/>
    <w:rsid w:val="002B2669"/>
    <w:rsid w:val="002B266A"/>
    <w:rsid w:val="002B4CDE"/>
    <w:rsid w:val="002B5A69"/>
    <w:rsid w:val="002C106F"/>
    <w:rsid w:val="002C39A0"/>
    <w:rsid w:val="002C62C5"/>
    <w:rsid w:val="002C6E1B"/>
    <w:rsid w:val="002D1E58"/>
    <w:rsid w:val="002D45BE"/>
    <w:rsid w:val="002D5067"/>
    <w:rsid w:val="002D765A"/>
    <w:rsid w:val="002E0086"/>
    <w:rsid w:val="002E1133"/>
    <w:rsid w:val="002E3E1C"/>
    <w:rsid w:val="002E4F58"/>
    <w:rsid w:val="002E56F3"/>
    <w:rsid w:val="002E608C"/>
    <w:rsid w:val="002F192D"/>
    <w:rsid w:val="002F3C30"/>
    <w:rsid w:val="002F5DBE"/>
    <w:rsid w:val="00300F9E"/>
    <w:rsid w:val="003012BD"/>
    <w:rsid w:val="00304C84"/>
    <w:rsid w:val="00307148"/>
    <w:rsid w:val="0030727B"/>
    <w:rsid w:val="00307D18"/>
    <w:rsid w:val="003105B8"/>
    <w:rsid w:val="00313D9F"/>
    <w:rsid w:val="0031483B"/>
    <w:rsid w:val="00314BCC"/>
    <w:rsid w:val="00315D70"/>
    <w:rsid w:val="0031604B"/>
    <w:rsid w:val="00317905"/>
    <w:rsid w:val="00321880"/>
    <w:rsid w:val="0032331E"/>
    <w:rsid w:val="00324247"/>
    <w:rsid w:val="00324976"/>
    <w:rsid w:val="00325E5F"/>
    <w:rsid w:val="00331C48"/>
    <w:rsid w:val="00334593"/>
    <w:rsid w:val="00336083"/>
    <w:rsid w:val="00341505"/>
    <w:rsid w:val="0034153D"/>
    <w:rsid w:val="00344223"/>
    <w:rsid w:val="00346A10"/>
    <w:rsid w:val="00351135"/>
    <w:rsid w:val="0035337B"/>
    <w:rsid w:val="0035509D"/>
    <w:rsid w:val="00356A21"/>
    <w:rsid w:val="00356C2F"/>
    <w:rsid w:val="00356EF5"/>
    <w:rsid w:val="00357B69"/>
    <w:rsid w:val="00365AF5"/>
    <w:rsid w:val="003661D0"/>
    <w:rsid w:val="00366479"/>
    <w:rsid w:val="0036728F"/>
    <w:rsid w:val="003719C3"/>
    <w:rsid w:val="00374D21"/>
    <w:rsid w:val="003763EE"/>
    <w:rsid w:val="00377232"/>
    <w:rsid w:val="003829CB"/>
    <w:rsid w:val="00382B60"/>
    <w:rsid w:val="003835E2"/>
    <w:rsid w:val="003915F8"/>
    <w:rsid w:val="003923F0"/>
    <w:rsid w:val="00394DED"/>
    <w:rsid w:val="003976E3"/>
    <w:rsid w:val="003A1D73"/>
    <w:rsid w:val="003A1E01"/>
    <w:rsid w:val="003A2FE0"/>
    <w:rsid w:val="003A4E18"/>
    <w:rsid w:val="003A5997"/>
    <w:rsid w:val="003A5F22"/>
    <w:rsid w:val="003A6E28"/>
    <w:rsid w:val="003A7601"/>
    <w:rsid w:val="003B14D1"/>
    <w:rsid w:val="003B61DB"/>
    <w:rsid w:val="003B73A9"/>
    <w:rsid w:val="003C370C"/>
    <w:rsid w:val="003C69AE"/>
    <w:rsid w:val="003D5BAA"/>
    <w:rsid w:val="003D6336"/>
    <w:rsid w:val="003D6FF2"/>
    <w:rsid w:val="003E20AF"/>
    <w:rsid w:val="003E24A0"/>
    <w:rsid w:val="003E6944"/>
    <w:rsid w:val="003E73F6"/>
    <w:rsid w:val="003E74AA"/>
    <w:rsid w:val="003E7D08"/>
    <w:rsid w:val="003E7DD9"/>
    <w:rsid w:val="003E7FAD"/>
    <w:rsid w:val="003F4644"/>
    <w:rsid w:val="003F6C5D"/>
    <w:rsid w:val="0040243C"/>
    <w:rsid w:val="0040421F"/>
    <w:rsid w:val="00404B3C"/>
    <w:rsid w:val="00407BB7"/>
    <w:rsid w:val="00411BA6"/>
    <w:rsid w:val="004142AB"/>
    <w:rsid w:val="0041438F"/>
    <w:rsid w:val="00415EF0"/>
    <w:rsid w:val="00420D99"/>
    <w:rsid w:val="00421FA5"/>
    <w:rsid w:val="004243DF"/>
    <w:rsid w:val="00424F42"/>
    <w:rsid w:val="00430E65"/>
    <w:rsid w:val="00432F24"/>
    <w:rsid w:val="00434129"/>
    <w:rsid w:val="004355F4"/>
    <w:rsid w:val="00435FCC"/>
    <w:rsid w:val="00436920"/>
    <w:rsid w:val="00442A2C"/>
    <w:rsid w:val="00444EC1"/>
    <w:rsid w:val="00446295"/>
    <w:rsid w:val="004475D1"/>
    <w:rsid w:val="0045107E"/>
    <w:rsid w:val="004533D2"/>
    <w:rsid w:val="00455032"/>
    <w:rsid w:val="004569D8"/>
    <w:rsid w:val="004601B5"/>
    <w:rsid w:val="00461D02"/>
    <w:rsid w:val="00462D9B"/>
    <w:rsid w:val="0047032C"/>
    <w:rsid w:val="00471341"/>
    <w:rsid w:val="0047140A"/>
    <w:rsid w:val="004726DC"/>
    <w:rsid w:val="00472EF4"/>
    <w:rsid w:val="00473059"/>
    <w:rsid w:val="00473B07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4D36"/>
    <w:rsid w:val="004854A6"/>
    <w:rsid w:val="00490567"/>
    <w:rsid w:val="00490B8C"/>
    <w:rsid w:val="00491602"/>
    <w:rsid w:val="004926A9"/>
    <w:rsid w:val="004926AE"/>
    <w:rsid w:val="004965B0"/>
    <w:rsid w:val="0049701B"/>
    <w:rsid w:val="004A0695"/>
    <w:rsid w:val="004A170C"/>
    <w:rsid w:val="004A1936"/>
    <w:rsid w:val="004A3C37"/>
    <w:rsid w:val="004A51AD"/>
    <w:rsid w:val="004A55AA"/>
    <w:rsid w:val="004A5685"/>
    <w:rsid w:val="004A5A62"/>
    <w:rsid w:val="004B42BB"/>
    <w:rsid w:val="004B4A6F"/>
    <w:rsid w:val="004C1E5D"/>
    <w:rsid w:val="004C1FD7"/>
    <w:rsid w:val="004C4001"/>
    <w:rsid w:val="004C4487"/>
    <w:rsid w:val="004C4B3F"/>
    <w:rsid w:val="004C5C99"/>
    <w:rsid w:val="004C7132"/>
    <w:rsid w:val="004D2B24"/>
    <w:rsid w:val="004D58B2"/>
    <w:rsid w:val="004D672A"/>
    <w:rsid w:val="004E0A82"/>
    <w:rsid w:val="004E1495"/>
    <w:rsid w:val="004E14B7"/>
    <w:rsid w:val="004E20E3"/>
    <w:rsid w:val="004E290F"/>
    <w:rsid w:val="004E384A"/>
    <w:rsid w:val="004E4EBC"/>
    <w:rsid w:val="004E7966"/>
    <w:rsid w:val="004E7D55"/>
    <w:rsid w:val="004F1BF1"/>
    <w:rsid w:val="004F42DB"/>
    <w:rsid w:val="004F53A6"/>
    <w:rsid w:val="0050498A"/>
    <w:rsid w:val="00504FEF"/>
    <w:rsid w:val="00507496"/>
    <w:rsid w:val="00507DDB"/>
    <w:rsid w:val="00510235"/>
    <w:rsid w:val="0051130B"/>
    <w:rsid w:val="00511636"/>
    <w:rsid w:val="005121B8"/>
    <w:rsid w:val="00514AA3"/>
    <w:rsid w:val="005150C6"/>
    <w:rsid w:val="0051694C"/>
    <w:rsid w:val="00517C7F"/>
    <w:rsid w:val="00521B95"/>
    <w:rsid w:val="00523408"/>
    <w:rsid w:val="005239E4"/>
    <w:rsid w:val="00524039"/>
    <w:rsid w:val="00525784"/>
    <w:rsid w:val="00530D5E"/>
    <w:rsid w:val="0053323F"/>
    <w:rsid w:val="00534087"/>
    <w:rsid w:val="0053433C"/>
    <w:rsid w:val="0053480C"/>
    <w:rsid w:val="005404A0"/>
    <w:rsid w:val="0054095C"/>
    <w:rsid w:val="005409D0"/>
    <w:rsid w:val="00540E7F"/>
    <w:rsid w:val="0054135A"/>
    <w:rsid w:val="00544288"/>
    <w:rsid w:val="00550836"/>
    <w:rsid w:val="00551522"/>
    <w:rsid w:val="00551B31"/>
    <w:rsid w:val="00554B9A"/>
    <w:rsid w:val="0055687F"/>
    <w:rsid w:val="00560201"/>
    <w:rsid w:val="005629A7"/>
    <w:rsid w:val="00563C4F"/>
    <w:rsid w:val="00565D7A"/>
    <w:rsid w:val="00566E5D"/>
    <w:rsid w:val="005708F6"/>
    <w:rsid w:val="00570A14"/>
    <w:rsid w:val="00570A93"/>
    <w:rsid w:val="0057133A"/>
    <w:rsid w:val="00571BFF"/>
    <w:rsid w:val="00573301"/>
    <w:rsid w:val="0057384E"/>
    <w:rsid w:val="005739EA"/>
    <w:rsid w:val="00573E04"/>
    <w:rsid w:val="0057403B"/>
    <w:rsid w:val="00574747"/>
    <w:rsid w:val="00577AED"/>
    <w:rsid w:val="005813DC"/>
    <w:rsid w:val="00582190"/>
    <w:rsid w:val="005825AB"/>
    <w:rsid w:val="0058662C"/>
    <w:rsid w:val="00587BFB"/>
    <w:rsid w:val="00587C93"/>
    <w:rsid w:val="005900FA"/>
    <w:rsid w:val="00590329"/>
    <w:rsid w:val="005909D9"/>
    <w:rsid w:val="00590B5B"/>
    <w:rsid w:val="0059608E"/>
    <w:rsid w:val="005A018B"/>
    <w:rsid w:val="005A31FE"/>
    <w:rsid w:val="005A3559"/>
    <w:rsid w:val="005A52C8"/>
    <w:rsid w:val="005B270D"/>
    <w:rsid w:val="005B4792"/>
    <w:rsid w:val="005B4A8D"/>
    <w:rsid w:val="005B4D5D"/>
    <w:rsid w:val="005B63ED"/>
    <w:rsid w:val="005B693E"/>
    <w:rsid w:val="005C0A33"/>
    <w:rsid w:val="005C3B26"/>
    <w:rsid w:val="005C6F7C"/>
    <w:rsid w:val="005D0615"/>
    <w:rsid w:val="005D1787"/>
    <w:rsid w:val="005D24C8"/>
    <w:rsid w:val="005D3424"/>
    <w:rsid w:val="005D3743"/>
    <w:rsid w:val="005E083A"/>
    <w:rsid w:val="005E3EBA"/>
    <w:rsid w:val="005E5E2A"/>
    <w:rsid w:val="005E6C94"/>
    <w:rsid w:val="005E76E7"/>
    <w:rsid w:val="005F02E0"/>
    <w:rsid w:val="005F14EB"/>
    <w:rsid w:val="005F1E26"/>
    <w:rsid w:val="005F27B0"/>
    <w:rsid w:val="005F3627"/>
    <w:rsid w:val="005F61FE"/>
    <w:rsid w:val="005F7A5B"/>
    <w:rsid w:val="00603090"/>
    <w:rsid w:val="0060393F"/>
    <w:rsid w:val="006052E0"/>
    <w:rsid w:val="00605F66"/>
    <w:rsid w:val="00607521"/>
    <w:rsid w:val="00611ECE"/>
    <w:rsid w:val="00611F50"/>
    <w:rsid w:val="00615891"/>
    <w:rsid w:val="00616866"/>
    <w:rsid w:val="00622CEA"/>
    <w:rsid w:val="006248AB"/>
    <w:rsid w:val="00625885"/>
    <w:rsid w:val="006259CF"/>
    <w:rsid w:val="006276E2"/>
    <w:rsid w:val="00627AAD"/>
    <w:rsid w:val="006362C7"/>
    <w:rsid w:val="00637302"/>
    <w:rsid w:val="00637EFB"/>
    <w:rsid w:val="00640296"/>
    <w:rsid w:val="00641EE6"/>
    <w:rsid w:val="00642EA8"/>
    <w:rsid w:val="00643565"/>
    <w:rsid w:val="0064633F"/>
    <w:rsid w:val="0064731B"/>
    <w:rsid w:val="0064789D"/>
    <w:rsid w:val="006512A0"/>
    <w:rsid w:val="0065393A"/>
    <w:rsid w:val="006540C1"/>
    <w:rsid w:val="00656941"/>
    <w:rsid w:val="00657B45"/>
    <w:rsid w:val="006607DA"/>
    <w:rsid w:val="00661073"/>
    <w:rsid w:val="00661EDB"/>
    <w:rsid w:val="00666881"/>
    <w:rsid w:val="0067033B"/>
    <w:rsid w:val="00674790"/>
    <w:rsid w:val="00675696"/>
    <w:rsid w:val="006776B4"/>
    <w:rsid w:val="00677F0E"/>
    <w:rsid w:val="00681145"/>
    <w:rsid w:val="00681CD8"/>
    <w:rsid w:val="0069515B"/>
    <w:rsid w:val="00696B32"/>
    <w:rsid w:val="00696FC5"/>
    <w:rsid w:val="006A173F"/>
    <w:rsid w:val="006A3154"/>
    <w:rsid w:val="006A3AFE"/>
    <w:rsid w:val="006A3B8C"/>
    <w:rsid w:val="006A6C8C"/>
    <w:rsid w:val="006A6E00"/>
    <w:rsid w:val="006B0835"/>
    <w:rsid w:val="006B4030"/>
    <w:rsid w:val="006B48F5"/>
    <w:rsid w:val="006B5A49"/>
    <w:rsid w:val="006B7270"/>
    <w:rsid w:val="006C2D02"/>
    <w:rsid w:val="006C768B"/>
    <w:rsid w:val="006D067E"/>
    <w:rsid w:val="006D09E0"/>
    <w:rsid w:val="006D11CA"/>
    <w:rsid w:val="006D2673"/>
    <w:rsid w:val="006D2ADA"/>
    <w:rsid w:val="006D2F5E"/>
    <w:rsid w:val="006D300E"/>
    <w:rsid w:val="006D32A3"/>
    <w:rsid w:val="006D3614"/>
    <w:rsid w:val="006D3E9C"/>
    <w:rsid w:val="006D471F"/>
    <w:rsid w:val="006E2BB9"/>
    <w:rsid w:val="006E39A7"/>
    <w:rsid w:val="006F1A55"/>
    <w:rsid w:val="006F4189"/>
    <w:rsid w:val="006F5D5B"/>
    <w:rsid w:val="006F63F2"/>
    <w:rsid w:val="006F710F"/>
    <w:rsid w:val="006F74CB"/>
    <w:rsid w:val="00700ACF"/>
    <w:rsid w:val="00701609"/>
    <w:rsid w:val="00702D49"/>
    <w:rsid w:val="00704AC5"/>
    <w:rsid w:val="00704F73"/>
    <w:rsid w:val="0070514F"/>
    <w:rsid w:val="0070608F"/>
    <w:rsid w:val="007072E2"/>
    <w:rsid w:val="0070799F"/>
    <w:rsid w:val="00710960"/>
    <w:rsid w:val="00710D3D"/>
    <w:rsid w:val="00710D9E"/>
    <w:rsid w:val="00712897"/>
    <w:rsid w:val="00716EAF"/>
    <w:rsid w:val="00717D18"/>
    <w:rsid w:val="00720FF9"/>
    <w:rsid w:val="00724678"/>
    <w:rsid w:val="00725544"/>
    <w:rsid w:val="007257C9"/>
    <w:rsid w:val="007258FC"/>
    <w:rsid w:val="007278C6"/>
    <w:rsid w:val="0073177D"/>
    <w:rsid w:val="00733993"/>
    <w:rsid w:val="00734D27"/>
    <w:rsid w:val="00734DF4"/>
    <w:rsid w:val="0073554C"/>
    <w:rsid w:val="00736727"/>
    <w:rsid w:val="007370F2"/>
    <w:rsid w:val="00737C8A"/>
    <w:rsid w:val="007404FA"/>
    <w:rsid w:val="00742497"/>
    <w:rsid w:val="00743B72"/>
    <w:rsid w:val="0074454D"/>
    <w:rsid w:val="00744B04"/>
    <w:rsid w:val="00744EAD"/>
    <w:rsid w:val="00746625"/>
    <w:rsid w:val="00746C96"/>
    <w:rsid w:val="00750636"/>
    <w:rsid w:val="00750801"/>
    <w:rsid w:val="00752A7B"/>
    <w:rsid w:val="00754394"/>
    <w:rsid w:val="0075495E"/>
    <w:rsid w:val="0075743F"/>
    <w:rsid w:val="00757568"/>
    <w:rsid w:val="00760A3A"/>
    <w:rsid w:val="00763559"/>
    <w:rsid w:val="0076572B"/>
    <w:rsid w:val="00774615"/>
    <w:rsid w:val="00775C33"/>
    <w:rsid w:val="00776395"/>
    <w:rsid w:val="00780D68"/>
    <w:rsid w:val="00780EF4"/>
    <w:rsid w:val="00781F65"/>
    <w:rsid w:val="00782F45"/>
    <w:rsid w:val="0078325E"/>
    <w:rsid w:val="00784BD3"/>
    <w:rsid w:val="00786F3A"/>
    <w:rsid w:val="00791205"/>
    <w:rsid w:val="00791232"/>
    <w:rsid w:val="00793541"/>
    <w:rsid w:val="00793FD0"/>
    <w:rsid w:val="00796EDF"/>
    <w:rsid w:val="00797C3F"/>
    <w:rsid w:val="007A0EA8"/>
    <w:rsid w:val="007A1E53"/>
    <w:rsid w:val="007A37D4"/>
    <w:rsid w:val="007A6764"/>
    <w:rsid w:val="007A6D00"/>
    <w:rsid w:val="007A6F94"/>
    <w:rsid w:val="007A785A"/>
    <w:rsid w:val="007A7F99"/>
    <w:rsid w:val="007B11FC"/>
    <w:rsid w:val="007B195D"/>
    <w:rsid w:val="007B2BBA"/>
    <w:rsid w:val="007B67E7"/>
    <w:rsid w:val="007D20E6"/>
    <w:rsid w:val="007D5276"/>
    <w:rsid w:val="007D6BD6"/>
    <w:rsid w:val="007D6D06"/>
    <w:rsid w:val="007E01DD"/>
    <w:rsid w:val="007E272C"/>
    <w:rsid w:val="007E3583"/>
    <w:rsid w:val="007E5104"/>
    <w:rsid w:val="007E5255"/>
    <w:rsid w:val="007E54F8"/>
    <w:rsid w:val="007E7178"/>
    <w:rsid w:val="007E7A4C"/>
    <w:rsid w:val="007E7BF8"/>
    <w:rsid w:val="007F0B27"/>
    <w:rsid w:val="007F30E7"/>
    <w:rsid w:val="007F31B0"/>
    <w:rsid w:val="007F4667"/>
    <w:rsid w:val="007F4CE4"/>
    <w:rsid w:val="007F6326"/>
    <w:rsid w:val="00800068"/>
    <w:rsid w:val="00800CE8"/>
    <w:rsid w:val="00801B78"/>
    <w:rsid w:val="008021E4"/>
    <w:rsid w:val="008032D6"/>
    <w:rsid w:val="00803FE4"/>
    <w:rsid w:val="008040B4"/>
    <w:rsid w:val="00810E5B"/>
    <w:rsid w:val="00811633"/>
    <w:rsid w:val="008120E3"/>
    <w:rsid w:val="00812E28"/>
    <w:rsid w:val="008135C3"/>
    <w:rsid w:val="00813ACD"/>
    <w:rsid w:val="008140C2"/>
    <w:rsid w:val="00816532"/>
    <w:rsid w:val="00817102"/>
    <w:rsid w:val="008179A7"/>
    <w:rsid w:val="00820A01"/>
    <w:rsid w:val="00821437"/>
    <w:rsid w:val="00821D7A"/>
    <w:rsid w:val="00823559"/>
    <w:rsid w:val="00823974"/>
    <w:rsid w:val="0082419D"/>
    <w:rsid w:val="00825EE0"/>
    <w:rsid w:val="00826241"/>
    <w:rsid w:val="00826D09"/>
    <w:rsid w:val="00830DAA"/>
    <w:rsid w:val="008314B1"/>
    <w:rsid w:val="00832AA7"/>
    <w:rsid w:val="00833263"/>
    <w:rsid w:val="00837783"/>
    <w:rsid w:val="0084152C"/>
    <w:rsid w:val="00843470"/>
    <w:rsid w:val="00851E9F"/>
    <w:rsid w:val="008536EA"/>
    <w:rsid w:val="00856A76"/>
    <w:rsid w:val="00857C0A"/>
    <w:rsid w:val="00861EE7"/>
    <w:rsid w:val="008650D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43F"/>
    <w:rsid w:val="008808B9"/>
    <w:rsid w:val="00880C01"/>
    <w:rsid w:val="00881059"/>
    <w:rsid w:val="00883317"/>
    <w:rsid w:val="0088379D"/>
    <w:rsid w:val="00883B28"/>
    <w:rsid w:val="008878B6"/>
    <w:rsid w:val="00887E4C"/>
    <w:rsid w:val="00887EBA"/>
    <w:rsid w:val="0089055E"/>
    <w:rsid w:val="00891D74"/>
    <w:rsid w:val="00892827"/>
    <w:rsid w:val="00893ACA"/>
    <w:rsid w:val="0089606C"/>
    <w:rsid w:val="00896674"/>
    <w:rsid w:val="00897552"/>
    <w:rsid w:val="008A0E0B"/>
    <w:rsid w:val="008A2B3B"/>
    <w:rsid w:val="008A45A1"/>
    <w:rsid w:val="008A6493"/>
    <w:rsid w:val="008A6A41"/>
    <w:rsid w:val="008A7E10"/>
    <w:rsid w:val="008B19DD"/>
    <w:rsid w:val="008B5695"/>
    <w:rsid w:val="008C0665"/>
    <w:rsid w:val="008C14B8"/>
    <w:rsid w:val="008C2E30"/>
    <w:rsid w:val="008C53F7"/>
    <w:rsid w:val="008C6955"/>
    <w:rsid w:val="008D0DF3"/>
    <w:rsid w:val="008D3D03"/>
    <w:rsid w:val="008D5256"/>
    <w:rsid w:val="008D7524"/>
    <w:rsid w:val="008D7C38"/>
    <w:rsid w:val="008E2221"/>
    <w:rsid w:val="008E2917"/>
    <w:rsid w:val="008E3318"/>
    <w:rsid w:val="008E45D5"/>
    <w:rsid w:val="008E60B9"/>
    <w:rsid w:val="008E6827"/>
    <w:rsid w:val="008E72CE"/>
    <w:rsid w:val="008F2F87"/>
    <w:rsid w:val="008F3460"/>
    <w:rsid w:val="008F3461"/>
    <w:rsid w:val="008F4157"/>
    <w:rsid w:val="008F4AA0"/>
    <w:rsid w:val="008F56C9"/>
    <w:rsid w:val="008F6CB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56CE"/>
    <w:rsid w:val="009174E2"/>
    <w:rsid w:val="00922294"/>
    <w:rsid w:val="00923686"/>
    <w:rsid w:val="009249BC"/>
    <w:rsid w:val="009273B5"/>
    <w:rsid w:val="0093137E"/>
    <w:rsid w:val="00933844"/>
    <w:rsid w:val="00933A66"/>
    <w:rsid w:val="00934B5F"/>
    <w:rsid w:val="00935E4C"/>
    <w:rsid w:val="00940BE6"/>
    <w:rsid w:val="009515B8"/>
    <w:rsid w:val="009542D4"/>
    <w:rsid w:val="00962466"/>
    <w:rsid w:val="00962FAB"/>
    <w:rsid w:val="00963DE6"/>
    <w:rsid w:val="0096404F"/>
    <w:rsid w:val="00970E62"/>
    <w:rsid w:val="0097165D"/>
    <w:rsid w:val="009723FA"/>
    <w:rsid w:val="00973101"/>
    <w:rsid w:val="00973E36"/>
    <w:rsid w:val="0097457C"/>
    <w:rsid w:val="00975391"/>
    <w:rsid w:val="009779DF"/>
    <w:rsid w:val="0098077B"/>
    <w:rsid w:val="00980843"/>
    <w:rsid w:val="009809A0"/>
    <w:rsid w:val="009849A8"/>
    <w:rsid w:val="00990FFB"/>
    <w:rsid w:val="00991AEE"/>
    <w:rsid w:val="0099233F"/>
    <w:rsid w:val="00992746"/>
    <w:rsid w:val="0099410D"/>
    <w:rsid w:val="00995D45"/>
    <w:rsid w:val="00996278"/>
    <w:rsid w:val="009A05C8"/>
    <w:rsid w:val="009A0834"/>
    <w:rsid w:val="009A1060"/>
    <w:rsid w:val="009A13EB"/>
    <w:rsid w:val="009A3503"/>
    <w:rsid w:val="009A3AAF"/>
    <w:rsid w:val="009A791E"/>
    <w:rsid w:val="009B3EF1"/>
    <w:rsid w:val="009B4A22"/>
    <w:rsid w:val="009B4AA6"/>
    <w:rsid w:val="009B56A6"/>
    <w:rsid w:val="009B5B9F"/>
    <w:rsid w:val="009C2FCF"/>
    <w:rsid w:val="009D093E"/>
    <w:rsid w:val="009D0E5D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E6BAD"/>
    <w:rsid w:val="009F2BF6"/>
    <w:rsid w:val="009F3939"/>
    <w:rsid w:val="009F3A57"/>
    <w:rsid w:val="009F6713"/>
    <w:rsid w:val="00A02408"/>
    <w:rsid w:val="00A02CED"/>
    <w:rsid w:val="00A075FE"/>
    <w:rsid w:val="00A12637"/>
    <w:rsid w:val="00A15019"/>
    <w:rsid w:val="00A1580F"/>
    <w:rsid w:val="00A158A7"/>
    <w:rsid w:val="00A15FDA"/>
    <w:rsid w:val="00A20257"/>
    <w:rsid w:val="00A20A3D"/>
    <w:rsid w:val="00A2551F"/>
    <w:rsid w:val="00A27B3D"/>
    <w:rsid w:val="00A27EC3"/>
    <w:rsid w:val="00A33B87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51C66"/>
    <w:rsid w:val="00A57BFD"/>
    <w:rsid w:val="00A60997"/>
    <w:rsid w:val="00A6209D"/>
    <w:rsid w:val="00A6348F"/>
    <w:rsid w:val="00A65396"/>
    <w:rsid w:val="00A6589F"/>
    <w:rsid w:val="00A65DF5"/>
    <w:rsid w:val="00A6699B"/>
    <w:rsid w:val="00A679B3"/>
    <w:rsid w:val="00A717A5"/>
    <w:rsid w:val="00A733F3"/>
    <w:rsid w:val="00A73A01"/>
    <w:rsid w:val="00A74395"/>
    <w:rsid w:val="00A75528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23BA"/>
    <w:rsid w:val="00A949E5"/>
    <w:rsid w:val="00A95780"/>
    <w:rsid w:val="00A95974"/>
    <w:rsid w:val="00A9616E"/>
    <w:rsid w:val="00A968AD"/>
    <w:rsid w:val="00A96B87"/>
    <w:rsid w:val="00A97107"/>
    <w:rsid w:val="00A97377"/>
    <w:rsid w:val="00AA166E"/>
    <w:rsid w:val="00AA3AAE"/>
    <w:rsid w:val="00AA55E3"/>
    <w:rsid w:val="00AA586A"/>
    <w:rsid w:val="00AA7298"/>
    <w:rsid w:val="00AB1D17"/>
    <w:rsid w:val="00AB30B2"/>
    <w:rsid w:val="00AB3D18"/>
    <w:rsid w:val="00AB4D93"/>
    <w:rsid w:val="00AB5E2A"/>
    <w:rsid w:val="00AB62D2"/>
    <w:rsid w:val="00AB6642"/>
    <w:rsid w:val="00AC226D"/>
    <w:rsid w:val="00AC2A65"/>
    <w:rsid w:val="00AC6474"/>
    <w:rsid w:val="00AC68A3"/>
    <w:rsid w:val="00AD056E"/>
    <w:rsid w:val="00AD16F5"/>
    <w:rsid w:val="00AD215D"/>
    <w:rsid w:val="00AD3E3E"/>
    <w:rsid w:val="00AD4AD6"/>
    <w:rsid w:val="00AD7A17"/>
    <w:rsid w:val="00AD7CC7"/>
    <w:rsid w:val="00AE15E8"/>
    <w:rsid w:val="00AE20C1"/>
    <w:rsid w:val="00AE3053"/>
    <w:rsid w:val="00AE3622"/>
    <w:rsid w:val="00AE7781"/>
    <w:rsid w:val="00AF3163"/>
    <w:rsid w:val="00AF6CFE"/>
    <w:rsid w:val="00AF70D0"/>
    <w:rsid w:val="00B00644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625E"/>
    <w:rsid w:val="00B3228F"/>
    <w:rsid w:val="00B32528"/>
    <w:rsid w:val="00B34196"/>
    <w:rsid w:val="00B346A2"/>
    <w:rsid w:val="00B350B0"/>
    <w:rsid w:val="00B37C6D"/>
    <w:rsid w:val="00B40159"/>
    <w:rsid w:val="00B43C77"/>
    <w:rsid w:val="00B45EB7"/>
    <w:rsid w:val="00B45EE3"/>
    <w:rsid w:val="00B52261"/>
    <w:rsid w:val="00B52DEC"/>
    <w:rsid w:val="00B531F1"/>
    <w:rsid w:val="00B556D7"/>
    <w:rsid w:val="00B602E9"/>
    <w:rsid w:val="00B610F9"/>
    <w:rsid w:val="00B611C8"/>
    <w:rsid w:val="00B61C64"/>
    <w:rsid w:val="00B62444"/>
    <w:rsid w:val="00B634CE"/>
    <w:rsid w:val="00B6725A"/>
    <w:rsid w:val="00B70491"/>
    <w:rsid w:val="00B7197D"/>
    <w:rsid w:val="00B738A0"/>
    <w:rsid w:val="00B7503C"/>
    <w:rsid w:val="00B832B5"/>
    <w:rsid w:val="00B849E2"/>
    <w:rsid w:val="00B8534C"/>
    <w:rsid w:val="00B8544E"/>
    <w:rsid w:val="00B8581C"/>
    <w:rsid w:val="00B865FF"/>
    <w:rsid w:val="00B87F29"/>
    <w:rsid w:val="00B93E84"/>
    <w:rsid w:val="00B96DDF"/>
    <w:rsid w:val="00B9753F"/>
    <w:rsid w:val="00BA11D7"/>
    <w:rsid w:val="00BA3497"/>
    <w:rsid w:val="00BA463D"/>
    <w:rsid w:val="00BA55A6"/>
    <w:rsid w:val="00BB0557"/>
    <w:rsid w:val="00BB3928"/>
    <w:rsid w:val="00BB7412"/>
    <w:rsid w:val="00BC16A9"/>
    <w:rsid w:val="00BC1741"/>
    <w:rsid w:val="00BC485C"/>
    <w:rsid w:val="00BC4DD8"/>
    <w:rsid w:val="00BC5DAF"/>
    <w:rsid w:val="00BC7C71"/>
    <w:rsid w:val="00BD0223"/>
    <w:rsid w:val="00BD0A23"/>
    <w:rsid w:val="00BD0ED3"/>
    <w:rsid w:val="00BD1A01"/>
    <w:rsid w:val="00BD3795"/>
    <w:rsid w:val="00BD4080"/>
    <w:rsid w:val="00BE0192"/>
    <w:rsid w:val="00BE09ED"/>
    <w:rsid w:val="00BE2A89"/>
    <w:rsid w:val="00BE3A01"/>
    <w:rsid w:val="00BE3CC9"/>
    <w:rsid w:val="00BE50F3"/>
    <w:rsid w:val="00BE65E7"/>
    <w:rsid w:val="00BF27C2"/>
    <w:rsid w:val="00BF2F81"/>
    <w:rsid w:val="00BF34BB"/>
    <w:rsid w:val="00C01454"/>
    <w:rsid w:val="00C020F7"/>
    <w:rsid w:val="00C0247E"/>
    <w:rsid w:val="00C10EDA"/>
    <w:rsid w:val="00C114ED"/>
    <w:rsid w:val="00C11C81"/>
    <w:rsid w:val="00C136F8"/>
    <w:rsid w:val="00C16ABC"/>
    <w:rsid w:val="00C170FB"/>
    <w:rsid w:val="00C17F0B"/>
    <w:rsid w:val="00C21156"/>
    <w:rsid w:val="00C23353"/>
    <w:rsid w:val="00C248E5"/>
    <w:rsid w:val="00C26FEF"/>
    <w:rsid w:val="00C27AFC"/>
    <w:rsid w:val="00C27DEA"/>
    <w:rsid w:val="00C314F8"/>
    <w:rsid w:val="00C323C2"/>
    <w:rsid w:val="00C32DD9"/>
    <w:rsid w:val="00C3419F"/>
    <w:rsid w:val="00C36AA6"/>
    <w:rsid w:val="00C4099B"/>
    <w:rsid w:val="00C41756"/>
    <w:rsid w:val="00C4243F"/>
    <w:rsid w:val="00C42F8F"/>
    <w:rsid w:val="00C4437C"/>
    <w:rsid w:val="00C45DAC"/>
    <w:rsid w:val="00C45F3E"/>
    <w:rsid w:val="00C50D87"/>
    <w:rsid w:val="00C5145B"/>
    <w:rsid w:val="00C56C6C"/>
    <w:rsid w:val="00C57226"/>
    <w:rsid w:val="00C60B3A"/>
    <w:rsid w:val="00C63BFD"/>
    <w:rsid w:val="00C65BFE"/>
    <w:rsid w:val="00C66459"/>
    <w:rsid w:val="00C70CD4"/>
    <w:rsid w:val="00C722F2"/>
    <w:rsid w:val="00C748A8"/>
    <w:rsid w:val="00C752C5"/>
    <w:rsid w:val="00C75545"/>
    <w:rsid w:val="00C75A15"/>
    <w:rsid w:val="00C80412"/>
    <w:rsid w:val="00C85008"/>
    <w:rsid w:val="00C91395"/>
    <w:rsid w:val="00C933A4"/>
    <w:rsid w:val="00C94234"/>
    <w:rsid w:val="00C94B3A"/>
    <w:rsid w:val="00C9776C"/>
    <w:rsid w:val="00CA02C0"/>
    <w:rsid w:val="00CA0D7A"/>
    <w:rsid w:val="00CA12D9"/>
    <w:rsid w:val="00CA1C6E"/>
    <w:rsid w:val="00CA2C26"/>
    <w:rsid w:val="00CA2DEC"/>
    <w:rsid w:val="00CA417C"/>
    <w:rsid w:val="00CA5387"/>
    <w:rsid w:val="00CA5BAF"/>
    <w:rsid w:val="00CA6A04"/>
    <w:rsid w:val="00CB040F"/>
    <w:rsid w:val="00CB089A"/>
    <w:rsid w:val="00CB1B73"/>
    <w:rsid w:val="00CC072B"/>
    <w:rsid w:val="00CC148D"/>
    <w:rsid w:val="00CC27CD"/>
    <w:rsid w:val="00CC2BAA"/>
    <w:rsid w:val="00CC4855"/>
    <w:rsid w:val="00CC567C"/>
    <w:rsid w:val="00CC6610"/>
    <w:rsid w:val="00CC7712"/>
    <w:rsid w:val="00CC7AAD"/>
    <w:rsid w:val="00CD1974"/>
    <w:rsid w:val="00CD1A97"/>
    <w:rsid w:val="00CD3048"/>
    <w:rsid w:val="00CD328B"/>
    <w:rsid w:val="00CD33A4"/>
    <w:rsid w:val="00CD5525"/>
    <w:rsid w:val="00CD634F"/>
    <w:rsid w:val="00CE4FBB"/>
    <w:rsid w:val="00CE6A4E"/>
    <w:rsid w:val="00CE6CCB"/>
    <w:rsid w:val="00CF2EA8"/>
    <w:rsid w:val="00CF3890"/>
    <w:rsid w:val="00CF4777"/>
    <w:rsid w:val="00CF73BD"/>
    <w:rsid w:val="00D00BBD"/>
    <w:rsid w:val="00D0179E"/>
    <w:rsid w:val="00D02EA3"/>
    <w:rsid w:val="00D03BBF"/>
    <w:rsid w:val="00D04FD5"/>
    <w:rsid w:val="00D05554"/>
    <w:rsid w:val="00D10089"/>
    <w:rsid w:val="00D12DB1"/>
    <w:rsid w:val="00D13025"/>
    <w:rsid w:val="00D1409A"/>
    <w:rsid w:val="00D15DFA"/>
    <w:rsid w:val="00D161F2"/>
    <w:rsid w:val="00D16314"/>
    <w:rsid w:val="00D2178C"/>
    <w:rsid w:val="00D244FF"/>
    <w:rsid w:val="00D25F85"/>
    <w:rsid w:val="00D315A1"/>
    <w:rsid w:val="00D33708"/>
    <w:rsid w:val="00D33A4A"/>
    <w:rsid w:val="00D33BA6"/>
    <w:rsid w:val="00D3423B"/>
    <w:rsid w:val="00D360EF"/>
    <w:rsid w:val="00D36CA4"/>
    <w:rsid w:val="00D36FC2"/>
    <w:rsid w:val="00D37072"/>
    <w:rsid w:val="00D37D46"/>
    <w:rsid w:val="00D4075D"/>
    <w:rsid w:val="00D42CA2"/>
    <w:rsid w:val="00D46A83"/>
    <w:rsid w:val="00D533DA"/>
    <w:rsid w:val="00D539FC"/>
    <w:rsid w:val="00D53D0A"/>
    <w:rsid w:val="00D541FC"/>
    <w:rsid w:val="00D607E0"/>
    <w:rsid w:val="00D62A36"/>
    <w:rsid w:val="00D62A83"/>
    <w:rsid w:val="00D62BBF"/>
    <w:rsid w:val="00D62EC0"/>
    <w:rsid w:val="00D64C4C"/>
    <w:rsid w:val="00D64E5D"/>
    <w:rsid w:val="00D67C84"/>
    <w:rsid w:val="00D67EDA"/>
    <w:rsid w:val="00D70A7D"/>
    <w:rsid w:val="00D70D09"/>
    <w:rsid w:val="00D72EBB"/>
    <w:rsid w:val="00D76B80"/>
    <w:rsid w:val="00D76DAF"/>
    <w:rsid w:val="00D80289"/>
    <w:rsid w:val="00D818A7"/>
    <w:rsid w:val="00D87154"/>
    <w:rsid w:val="00D90AEA"/>
    <w:rsid w:val="00D90D18"/>
    <w:rsid w:val="00D928B3"/>
    <w:rsid w:val="00D929F5"/>
    <w:rsid w:val="00D94310"/>
    <w:rsid w:val="00D95FEB"/>
    <w:rsid w:val="00D9677F"/>
    <w:rsid w:val="00D9750D"/>
    <w:rsid w:val="00D97DF9"/>
    <w:rsid w:val="00DB0014"/>
    <w:rsid w:val="00DB47C2"/>
    <w:rsid w:val="00DB60CF"/>
    <w:rsid w:val="00DB7FF2"/>
    <w:rsid w:val="00DC0368"/>
    <w:rsid w:val="00DC1724"/>
    <w:rsid w:val="00DC2DC1"/>
    <w:rsid w:val="00DC42FB"/>
    <w:rsid w:val="00DC5171"/>
    <w:rsid w:val="00DC618E"/>
    <w:rsid w:val="00DD06A3"/>
    <w:rsid w:val="00DD078B"/>
    <w:rsid w:val="00DD0BAF"/>
    <w:rsid w:val="00DD26FC"/>
    <w:rsid w:val="00DD78B4"/>
    <w:rsid w:val="00DE4A52"/>
    <w:rsid w:val="00DF17B4"/>
    <w:rsid w:val="00DF2888"/>
    <w:rsid w:val="00DF3AEA"/>
    <w:rsid w:val="00DF40AB"/>
    <w:rsid w:val="00DF4E1A"/>
    <w:rsid w:val="00DF68D2"/>
    <w:rsid w:val="00E00531"/>
    <w:rsid w:val="00E026B8"/>
    <w:rsid w:val="00E07038"/>
    <w:rsid w:val="00E11293"/>
    <w:rsid w:val="00E162DC"/>
    <w:rsid w:val="00E16BD9"/>
    <w:rsid w:val="00E172FA"/>
    <w:rsid w:val="00E174D8"/>
    <w:rsid w:val="00E233DE"/>
    <w:rsid w:val="00E2453E"/>
    <w:rsid w:val="00E31E96"/>
    <w:rsid w:val="00E344DA"/>
    <w:rsid w:val="00E372F5"/>
    <w:rsid w:val="00E373EA"/>
    <w:rsid w:val="00E37E34"/>
    <w:rsid w:val="00E421AC"/>
    <w:rsid w:val="00E439CF"/>
    <w:rsid w:val="00E4597F"/>
    <w:rsid w:val="00E50400"/>
    <w:rsid w:val="00E51654"/>
    <w:rsid w:val="00E51EE5"/>
    <w:rsid w:val="00E52A03"/>
    <w:rsid w:val="00E52A80"/>
    <w:rsid w:val="00E53A01"/>
    <w:rsid w:val="00E53B39"/>
    <w:rsid w:val="00E54D29"/>
    <w:rsid w:val="00E56AC2"/>
    <w:rsid w:val="00E6044F"/>
    <w:rsid w:val="00E61A40"/>
    <w:rsid w:val="00E61C00"/>
    <w:rsid w:val="00E6486C"/>
    <w:rsid w:val="00E65DC7"/>
    <w:rsid w:val="00E703A1"/>
    <w:rsid w:val="00E7172C"/>
    <w:rsid w:val="00E73032"/>
    <w:rsid w:val="00E7474D"/>
    <w:rsid w:val="00E76136"/>
    <w:rsid w:val="00E771C3"/>
    <w:rsid w:val="00E77769"/>
    <w:rsid w:val="00E778C1"/>
    <w:rsid w:val="00E839A5"/>
    <w:rsid w:val="00E83BE2"/>
    <w:rsid w:val="00E83C07"/>
    <w:rsid w:val="00E859EE"/>
    <w:rsid w:val="00E87199"/>
    <w:rsid w:val="00E90087"/>
    <w:rsid w:val="00E90D21"/>
    <w:rsid w:val="00E91658"/>
    <w:rsid w:val="00E92210"/>
    <w:rsid w:val="00E938D7"/>
    <w:rsid w:val="00E95623"/>
    <w:rsid w:val="00E97C16"/>
    <w:rsid w:val="00EA08DB"/>
    <w:rsid w:val="00EA2B05"/>
    <w:rsid w:val="00EA3E56"/>
    <w:rsid w:val="00EA61BA"/>
    <w:rsid w:val="00EA78F5"/>
    <w:rsid w:val="00EB146C"/>
    <w:rsid w:val="00EB567B"/>
    <w:rsid w:val="00EB6C34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316A"/>
    <w:rsid w:val="00EE62D2"/>
    <w:rsid w:val="00EE655C"/>
    <w:rsid w:val="00EE7B49"/>
    <w:rsid w:val="00EF3240"/>
    <w:rsid w:val="00EF58E6"/>
    <w:rsid w:val="00EF62C4"/>
    <w:rsid w:val="00EF6D59"/>
    <w:rsid w:val="00F005E9"/>
    <w:rsid w:val="00F01340"/>
    <w:rsid w:val="00F06959"/>
    <w:rsid w:val="00F10B52"/>
    <w:rsid w:val="00F10E20"/>
    <w:rsid w:val="00F1578C"/>
    <w:rsid w:val="00F20E8B"/>
    <w:rsid w:val="00F24508"/>
    <w:rsid w:val="00F254B1"/>
    <w:rsid w:val="00F259AF"/>
    <w:rsid w:val="00F26798"/>
    <w:rsid w:val="00F26A4F"/>
    <w:rsid w:val="00F274E3"/>
    <w:rsid w:val="00F27FD5"/>
    <w:rsid w:val="00F328FB"/>
    <w:rsid w:val="00F3430A"/>
    <w:rsid w:val="00F35FB8"/>
    <w:rsid w:val="00F37013"/>
    <w:rsid w:val="00F43875"/>
    <w:rsid w:val="00F460AF"/>
    <w:rsid w:val="00F46CFC"/>
    <w:rsid w:val="00F51E11"/>
    <w:rsid w:val="00F52493"/>
    <w:rsid w:val="00F548C2"/>
    <w:rsid w:val="00F54A7E"/>
    <w:rsid w:val="00F57946"/>
    <w:rsid w:val="00F60D5A"/>
    <w:rsid w:val="00F63A5D"/>
    <w:rsid w:val="00F63E95"/>
    <w:rsid w:val="00F65A3A"/>
    <w:rsid w:val="00F700FE"/>
    <w:rsid w:val="00F71786"/>
    <w:rsid w:val="00F71B2F"/>
    <w:rsid w:val="00F72865"/>
    <w:rsid w:val="00F74E83"/>
    <w:rsid w:val="00F76CB5"/>
    <w:rsid w:val="00F77EB3"/>
    <w:rsid w:val="00F80572"/>
    <w:rsid w:val="00F8415D"/>
    <w:rsid w:val="00F850AB"/>
    <w:rsid w:val="00F86C0D"/>
    <w:rsid w:val="00F87348"/>
    <w:rsid w:val="00F9260B"/>
    <w:rsid w:val="00F94F79"/>
    <w:rsid w:val="00F97DF9"/>
    <w:rsid w:val="00FA0FAB"/>
    <w:rsid w:val="00FA10B5"/>
    <w:rsid w:val="00FA239B"/>
    <w:rsid w:val="00FA6D96"/>
    <w:rsid w:val="00FB5F58"/>
    <w:rsid w:val="00FC31CA"/>
    <w:rsid w:val="00FC34D7"/>
    <w:rsid w:val="00FC5C35"/>
    <w:rsid w:val="00FC71CD"/>
    <w:rsid w:val="00FC7F58"/>
    <w:rsid w:val="00FD086B"/>
    <w:rsid w:val="00FD223B"/>
    <w:rsid w:val="00FD24D3"/>
    <w:rsid w:val="00FD3916"/>
    <w:rsid w:val="00FD3D0E"/>
    <w:rsid w:val="00FD4350"/>
    <w:rsid w:val="00FD449F"/>
    <w:rsid w:val="00FD61C6"/>
    <w:rsid w:val="00FD74DA"/>
    <w:rsid w:val="00FE1C18"/>
    <w:rsid w:val="00FE45E6"/>
    <w:rsid w:val="00FE650F"/>
    <w:rsid w:val="00FE6588"/>
    <w:rsid w:val="00FF127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character" w:styleId="af2">
    <w:name w:val="Emphasis"/>
    <w:qFormat/>
    <w:locked/>
    <w:rsid w:val="006A173F"/>
    <w:rPr>
      <w:i/>
      <w:iCs/>
    </w:rPr>
  </w:style>
  <w:style w:type="character" w:customStyle="1" w:styleId="HTML">
    <w:name w:val="Стандартный HTML Знак"/>
    <w:basedOn w:val="a1"/>
    <w:link w:val="HTML0"/>
    <w:uiPriority w:val="99"/>
    <w:rsid w:val="00525784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nhideWhenUsed/>
    <w:rsid w:val="0052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nhideWhenUsed/>
    <w:rsid w:val="00FF1274"/>
  </w:style>
  <w:style w:type="table" w:styleId="af4">
    <w:name w:val="Table Grid"/>
    <w:basedOn w:val="a2"/>
    <w:uiPriority w:val="59"/>
    <w:locked/>
    <w:rsid w:val="003D5B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0"/>
    <w:link w:val="af6"/>
    <w:rsid w:val="006B5A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6B5A49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1"/>
    <w:rsid w:val="00F87348"/>
    <w:pPr>
      <w:widowControl w:val="0"/>
      <w:suppressAutoHyphens/>
    </w:pPr>
    <w:rPr>
      <w:rFonts w:ascii="Times New Roman" w:eastAsia="Times New Roman" w:hAnsi="Times New Roman"/>
      <w:sz w:val="24"/>
      <w:szCs w:val="22"/>
      <w:lang w:eastAsia="zh-CN"/>
    </w:rPr>
  </w:style>
  <w:style w:type="paragraph" w:customStyle="1" w:styleId="12">
    <w:name w:val="Текст примечания1"/>
    <w:basedOn w:val="a0"/>
    <w:rsid w:val="00334593"/>
    <w:pPr>
      <w:suppressAutoHyphens/>
    </w:pPr>
    <w:rPr>
      <w:sz w:val="20"/>
      <w:szCs w:val="20"/>
      <w:lang w:eastAsia="zh-CN"/>
    </w:rPr>
  </w:style>
  <w:style w:type="character" w:customStyle="1" w:styleId="WW8Num4z0">
    <w:name w:val="WW8Num4z0"/>
    <w:rsid w:val="00490B8C"/>
    <w:rPr>
      <w:rFonts w:hint="default"/>
    </w:rPr>
  </w:style>
  <w:style w:type="character" w:customStyle="1" w:styleId="af7">
    <w:name w:val="Без интервала Знак"/>
    <w:rsid w:val="00067FB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507&amp;date=01.1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507&amp;date=05.11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07&amp;date=11.11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A84B-86F4-46D0-9EEC-094827E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2</Pages>
  <Words>6265</Words>
  <Characters>3571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17</cp:revision>
  <cp:lastPrinted>2022-11-16T08:25:00Z</cp:lastPrinted>
  <dcterms:created xsi:type="dcterms:W3CDTF">2025-11-01T13:08:00Z</dcterms:created>
  <dcterms:modified xsi:type="dcterms:W3CDTF">2026-04-15T14:10:00Z</dcterms:modified>
</cp:coreProperties>
</file>